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FFF92A7" w14:textId="10C1A5F5" w:rsidR="00CA03B8" w:rsidRPr="00C42803" w:rsidRDefault="007D1D8E" w:rsidP="00CA03B8">
      <w:pPr>
        <w:jc w:val="both"/>
        <w:rPr>
          <w:rFonts w:ascii="Arial" w:hAnsi="Arial" w:cs="Arial"/>
          <w:color w:val="FF0000"/>
          <w:sz w:val="46"/>
          <w:szCs w:val="22"/>
        </w:rPr>
      </w:pPr>
      <w:r>
        <w:rPr>
          <w:rFonts w:ascii="Arial" w:hAnsi="Arial" w:cs="Arial"/>
          <w:noProof/>
          <w:color w:val="FF0000"/>
          <w:sz w:val="46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5BCDFD" wp14:editId="257BD9D5">
                <wp:simplePos x="0" y="0"/>
                <wp:positionH relativeFrom="column">
                  <wp:posOffset>1674495</wp:posOffset>
                </wp:positionH>
                <wp:positionV relativeFrom="paragraph">
                  <wp:posOffset>9524</wp:posOffset>
                </wp:positionV>
                <wp:extent cx="3381375" cy="371475"/>
                <wp:effectExtent l="76200" t="76200" r="104775" b="1047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3714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9929A" w14:textId="6B146862" w:rsidR="007D1D8E" w:rsidRPr="007D1D8E" w:rsidRDefault="007D1D8E" w:rsidP="007D1D8E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D1D8E">
                              <w:rPr>
                                <w:color w:val="FF0000"/>
                                <w:sz w:val="40"/>
                                <w:szCs w:val="40"/>
                              </w:rPr>
                              <w:t>REGISTR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5BCDFD" id="Rectangle 14" o:spid="_x0000_s1026" style="position:absolute;left:0;text-align:left;margin-left:131.85pt;margin-top:.75pt;width:266.25pt;height:29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" fillcolor="white [3201]" strokecolor="#31849b [2408]" strokeweight="1pt">
                <v:textbox>
                  <w:txbxContent>
                    <w:p w14:paraId="52D9929A" w14:textId="6B146862" w:rsidR="007D1D8E" w:rsidRPr="007D1D8E" w:rsidRDefault="007D1D8E" w:rsidP="007D1D8E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7D1D8E">
                        <w:rPr>
                          <w:color w:val="FF0000"/>
                          <w:sz w:val="40"/>
                          <w:szCs w:val="40"/>
                        </w:rPr>
                        <w:t>REGISTRATION FORM</w:t>
                      </w:r>
                    </w:p>
                  </w:txbxContent>
                </v:textbox>
              </v:rect>
            </w:pict>
          </mc:Fallback>
        </mc:AlternateContent>
      </w:r>
    </w:p>
    <w:p w14:paraId="2AA9D4C8" w14:textId="77777777" w:rsidR="00CA03B8" w:rsidRPr="0027493F" w:rsidRDefault="00E460E1" w:rsidP="00CA03B8">
      <w:pPr>
        <w:tabs>
          <w:tab w:val="left" w:pos="61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0A756" wp14:editId="5CDA66BC">
                <wp:simplePos x="0" y="0"/>
                <wp:positionH relativeFrom="column">
                  <wp:posOffset>2122170</wp:posOffset>
                </wp:positionH>
                <wp:positionV relativeFrom="paragraph">
                  <wp:posOffset>156845</wp:posOffset>
                </wp:positionV>
                <wp:extent cx="4124325" cy="391795"/>
                <wp:effectExtent l="0" t="0" r="28575" b="27305"/>
                <wp:wrapNone/>
                <wp:docPr id="1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3917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C12F7C" w14:textId="77777777" w:rsidR="00CA03B8" w:rsidRDefault="00CA03B8" w:rsidP="00CA03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60A756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167.1pt;margin-top:12.35pt;width:324.75pt;height:3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" fillcolor="white [3201]" strokecolor="#31849b [2408]" strokeweight="1pt">
                <v:stroke dashstyle="dash"/>
                <v:shadow color="#868686"/>
                <v:textbox>
                  <w:txbxContent>
                    <w:p w14:paraId="1AC12F7C" w14:textId="77777777" w:rsidR="00CA03B8" w:rsidRDefault="00CA03B8" w:rsidP="00CA03B8"/>
                  </w:txbxContent>
                </v:textbox>
              </v:shape>
            </w:pict>
          </mc:Fallback>
        </mc:AlternateContent>
      </w:r>
    </w:p>
    <w:p w14:paraId="5054B467" w14:textId="77777777" w:rsidR="00CA03B8" w:rsidRPr="00925757" w:rsidRDefault="00E460E1" w:rsidP="00CA03B8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D33AB4" wp14:editId="02ED82CB">
                <wp:simplePos x="0" y="0"/>
                <wp:positionH relativeFrom="column">
                  <wp:posOffset>760095</wp:posOffset>
                </wp:positionH>
                <wp:positionV relativeFrom="paragraph">
                  <wp:posOffset>18415</wp:posOffset>
                </wp:positionV>
                <wp:extent cx="1371600" cy="266700"/>
                <wp:effectExtent l="0" t="0" r="0" b="0"/>
                <wp:wrapNone/>
                <wp:docPr id="1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388DB9" w14:textId="77777777" w:rsidR="00691524" w:rsidRPr="00C5581D" w:rsidRDefault="00691524" w:rsidP="00691524">
                            <w:pPr>
                              <w:rPr>
                                <w:color w:val="0ECC13"/>
                              </w:rPr>
                            </w:pPr>
                            <w:proofErr w:type="spellStart"/>
                            <w:r w:rsidRPr="00C5581D">
                              <w:rPr>
                                <w:color w:val="0ECC13"/>
                              </w:rPr>
                              <w:t>M</w:t>
                            </w:r>
                            <w:r w:rsidR="00EE6644" w:rsidRPr="00C5581D">
                              <w:rPr>
                                <w:color w:val="0ECC13"/>
                              </w:rPr>
                              <w:t>r</w:t>
                            </w:r>
                            <w:proofErr w:type="spellEnd"/>
                            <w:r w:rsidRPr="00C5581D">
                              <w:rPr>
                                <w:color w:val="0ECC13"/>
                              </w:rPr>
                              <w:t>/</w:t>
                            </w:r>
                            <w:r w:rsidR="00EE6644" w:rsidRPr="00C5581D">
                              <w:rPr>
                                <w:color w:val="0ECC13"/>
                              </w:rPr>
                              <w:t xml:space="preserve"> </w:t>
                            </w:r>
                            <w:proofErr w:type="spellStart"/>
                            <w:r w:rsidR="00EE6644" w:rsidRPr="00C5581D">
                              <w:rPr>
                                <w:color w:val="0ECC13"/>
                              </w:rPr>
                              <w:t>Mrs</w:t>
                            </w:r>
                            <w:proofErr w:type="spellEnd"/>
                            <w:r w:rsidR="00EE6644" w:rsidRPr="00C5581D">
                              <w:rPr>
                                <w:color w:val="0ECC13"/>
                              </w:rPr>
                              <w:t xml:space="preserve">/ </w:t>
                            </w:r>
                            <w:r w:rsidRPr="00C5581D">
                              <w:rPr>
                                <w:color w:val="0ECC13"/>
                              </w:rPr>
                              <w:t>Miss/</w:t>
                            </w:r>
                            <w:r w:rsidR="00EE6644" w:rsidRPr="00C5581D">
                              <w:rPr>
                                <w:color w:val="0ECC13"/>
                              </w:rPr>
                              <w:t xml:space="preserve"> </w:t>
                            </w:r>
                            <w:proofErr w:type="spellStart"/>
                            <w:r w:rsidRPr="00C5581D">
                              <w:rPr>
                                <w:color w:val="0ECC13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D33AB4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8" type="#_x0000_t202" style="position:absolute;margin-left:59.85pt;margin-top:1.45pt;width:108pt;height:21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" filled="f" fillcolor="white [3201]" stroked="f" strokecolor="#f79646 [3209]" strokeweight="1pt">
                <v:stroke dashstyle="dash"/>
                <v:textbox style="mso-fit-shape-to-text:t">
                  <w:txbxContent>
                    <w:p w14:paraId="4D388DB9" w14:textId="77777777" w:rsidR="00691524" w:rsidRPr="00C5581D" w:rsidRDefault="00691524" w:rsidP="00691524">
                      <w:pPr>
                        <w:rPr>
                          <w:color w:val="0ECC13"/>
                        </w:rPr>
                      </w:pPr>
                      <w:proofErr w:type="spellStart"/>
                      <w:r w:rsidRPr="00C5581D">
                        <w:rPr>
                          <w:color w:val="0ECC13"/>
                        </w:rPr>
                        <w:t>M</w:t>
                      </w:r>
                      <w:r w:rsidR="00EE6644" w:rsidRPr="00C5581D">
                        <w:rPr>
                          <w:color w:val="0ECC13"/>
                        </w:rPr>
                        <w:t>r</w:t>
                      </w:r>
                      <w:proofErr w:type="spellEnd"/>
                      <w:r w:rsidRPr="00C5581D">
                        <w:rPr>
                          <w:color w:val="0ECC13"/>
                        </w:rPr>
                        <w:t>/</w:t>
                      </w:r>
                      <w:r w:rsidR="00EE6644" w:rsidRPr="00C5581D">
                        <w:rPr>
                          <w:color w:val="0ECC13"/>
                        </w:rPr>
                        <w:t xml:space="preserve"> </w:t>
                      </w:r>
                      <w:proofErr w:type="spellStart"/>
                      <w:r w:rsidR="00EE6644" w:rsidRPr="00C5581D">
                        <w:rPr>
                          <w:color w:val="0ECC13"/>
                        </w:rPr>
                        <w:t>Mrs</w:t>
                      </w:r>
                      <w:proofErr w:type="spellEnd"/>
                      <w:r w:rsidR="00EE6644" w:rsidRPr="00C5581D">
                        <w:rPr>
                          <w:color w:val="0ECC13"/>
                        </w:rPr>
                        <w:t xml:space="preserve">/ </w:t>
                      </w:r>
                      <w:r w:rsidRPr="00C5581D">
                        <w:rPr>
                          <w:color w:val="0ECC13"/>
                        </w:rPr>
                        <w:t>Miss/</w:t>
                      </w:r>
                      <w:r w:rsidR="00EE6644" w:rsidRPr="00C5581D">
                        <w:rPr>
                          <w:color w:val="0ECC13"/>
                        </w:rPr>
                        <w:t xml:space="preserve"> </w:t>
                      </w:r>
                      <w:proofErr w:type="spellStart"/>
                      <w:r w:rsidRPr="00C5581D">
                        <w:rPr>
                          <w:color w:val="0ECC13"/>
                        </w:rPr>
                        <w:t>M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A03B8" w:rsidRPr="00925757">
        <w:rPr>
          <w:rFonts w:ascii="Arial" w:hAnsi="Arial" w:cs="Arial"/>
          <w:szCs w:val="22"/>
        </w:rPr>
        <w:t>Name:</w:t>
      </w:r>
      <w:r w:rsidR="00144370" w:rsidRPr="00144370">
        <w:rPr>
          <w:color w:val="E36C0A" w:themeColor="accent6" w:themeShade="BF"/>
        </w:rPr>
        <w:t xml:space="preserve"> </w:t>
      </w:r>
      <w:r w:rsidR="00144370">
        <w:rPr>
          <w:color w:val="E36C0A" w:themeColor="accent6" w:themeShade="BF"/>
        </w:rPr>
        <w:t xml:space="preserve"> </w:t>
      </w:r>
      <w:r w:rsidR="00F1060F" w:rsidRPr="00F1060F">
        <w:rPr>
          <w:noProof/>
          <w:color w:val="E36C0A" w:themeColor="accent6" w:themeShade="BF"/>
          <w:lang w:eastAsia="en-US"/>
        </w:rPr>
        <w:drawing>
          <wp:inline distT="0" distB="0" distL="0" distR="0" wp14:anchorId="3B2B5565" wp14:editId="0877D046">
            <wp:extent cx="247650" cy="224884"/>
            <wp:effectExtent l="0" t="0" r="0" b="0"/>
            <wp:docPr id="1" name="Picture 1" descr="C:\Users\Kelement\Documents\checkbox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lement\Documents\checkbox - Copy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01" cy="26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370">
        <w:rPr>
          <w:color w:val="E36C0A" w:themeColor="accent6" w:themeShade="BF"/>
        </w:rPr>
        <w:t xml:space="preserve">                </w:t>
      </w:r>
    </w:p>
    <w:p w14:paraId="5C99B2A7" w14:textId="77777777" w:rsidR="00CA03B8" w:rsidRPr="00925757" w:rsidRDefault="00CA03B8" w:rsidP="00CA03B8">
      <w:pPr>
        <w:rPr>
          <w:rFonts w:ascii="Arial" w:hAnsi="Arial" w:cs="Arial"/>
          <w:szCs w:val="22"/>
        </w:rPr>
      </w:pPr>
    </w:p>
    <w:p w14:paraId="0F678557" w14:textId="77777777" w:rsidR="00CA03B8" w:rsidRPr="00925757" w:rsidRDefault="00E460E1" w:rsidP="00CA03B8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DB2F7" wp14:editId="3F2AAA04">
                <wp:simplePos x="0" y="0"/>
                <wp:positionH relativeFrom="column">
                  <wp:posOffset>1116330</wp:posOffset>
                </wp:positionH>
                <wp:positionV relativeFrom="paragraph">
                  <wp:posOffset>5080</wp:posOffset>
                </wp:positionV>
                <wp:extent cx="5120640" cy="559435"/>
                <wp:effectExtent l="0" t="0" r="22860" b="12065"/>
                <wp:wrapNone/>
                <wp:docPr id="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5594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1B3F92" w14:textId="77777777" w:rsidR="00CA03B8" w:rsidRDefault="00CA03B8" w:rsidP="00CA03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7DB2F7" id="Text Box 33" o:spid="_x0000_s1028" type="#_x0000_t202" style="position:absolute;margin-left:87.9pt;margin-top:.4pt;width:403.2pt;height:4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" fillcolor="white [3201]" strokecolor="#31849b [2408]" strokeweight="1pt">
                <v:stroke dashstyle="dash"/>
                <v:shadow color="#868686"/>
                <v:textbox>
                  <w:txbxContent>
                    <w:p w14:paraId="111B3F92" w14:textId="77777777" w:rsidR="00CA03B8" w:rsidRDefault="00CA03B8" w:rsidP="00CA03B8"/>
                  </w:txbxContent>
                </v:textbox>
              </v:shape>
            </w:pict>
          </mc:Fallback>
        </mc:AlternateContent>
      </w:r>
      <w:r w:rsidR="00CA03B8">
        <w:rPr>
          <w:rFonts w:ascii="Arial" w:hAnsi="Arial" w:cs="Arial"/>
          <w:szCs w:val="22"/>
        </w:rPr>
        <w:t xml:space="preserve">Home </w:t>
      </w:r>
      <w:r w:rsidR="00CA03B8" w:rsidRPr="00925757">
        <w:rPr>
          <w:rFonts w:ascii="Arial" w:hAnsi="Arial" w:cs="Arial"/>
          <w:szCs w:val="22"/>
        </w:rPr>
        <w:t>Address:</w:t>
      </w:r>
    </w:p>
    <w:p w14:paraId="117317D3" w14:textId="77777777" w:rsidR="00CA03B8" w:rsidRPr="00925757" w:rsidRDefault="00CA03B8" w:rsidP="00CA03B8">
      <w:pPr>
        <w:tabs>
          <w:tab w:val="left" w:pos="1725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14:paraId="0765BC7E" w14:textId="77777777" w:rsidR="00CA03B8" w:rsidRPr="00925757" w:rsidRDefault="00CA03B8" w:rsidP="00CA03B8">
      <w:pPr>
        <w:rPr>
          <w:rFonts w:ascii="Arial" w:hAnsi="Arial" w:cs="Arial"/>
          <w:szCs w:val="22"/>
        </w:rPr>
      </w:pPr>
    </w:p>
    <w:p w14:paraId="64FCE225" w14:textId="77777777" w:rsidR="00CA03B8" w:rsidRPr="00925757" w:rsidRDefault="00E460E1" w:rsidP="00CA03B8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EB5B5E" wp14:editId="1BB0FDE0">
                <wp:simplePos x="0" y="0"/>
                <wp:positionH relativeFrom="column">
                  <wp:posOffset>1125855</wp:posOffset>
                </wp:positionH>
                <wp:positionV relativeFrom="paragraph">
                  <wp:posOffset>129540</wp:posOffset>
                </wp:positionV>
                <wp:extent cx="3152775" cy="279400"/>
                <wp:effectExtent l="0" t="0" r="28575" b="25400"/>
                <wp:wrapNone/>
                <wp:docPr id="1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79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16EE8C" w14:textId="77777777" w:rsidR="00CA03B8" w:rsidRDefault="00CA03B8" w:rsidP="00CA03B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EB5B5E" id="Text Box 34" o:spid="_x0000_s1030" type="#_x0000_t202" style="position:absolute;margin-left:88.65pt;margin-top:10.2pt;width:248.25pt;height:2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" fillcolor="white [3201]" strokecolor="#31849b [2408]" strokeweight="1pt">
                <v:stroke dashstyle="dash"/>
                <v:shadow color="#868686"/>
                <v:textbox style="mso-fit-shape-to-text:t">
                  <w:txbxContent>
                    <w:p w14:paraId="2616EE8C" w14:textId="77777777" w:rsidR="00CA03B8" w:rsidRDefault="00CA03B8" w:rsidP="00CA03B8"/>
                  </w:txbxContent>
                </v:textbox>
              </v:shape>
            </w:pict>
          </mc:Fallback>
        </mc:AlternateContent>
      </w:r>
    </w:p>
    <w:p w14:paraId="547CA45E" w14:textId="29DCDB9C" w:rsidR="00CA03B8" w:rsidRPr="00925757" w:rsidRDefault="00CA03B8" w:rsidP="00CA03B8">
      <w:pPr>
        <w:rPr>
          <w:rFonts w:ascii="Arial" w:hAnsi="Arial" w:cs="Arial"/>
          <w:szCs w:val="22"/>
        </w:rPr>
      </w:pPr>
      <w:r w:rsidRPr="00925757">
        <w:rPr>
          <w:rFonts w:ascii="Arial" w:hAnsi="Arial" w:cs="Arial"/>
          <w:szCs w:val="22"/>
        </w:rPr>
        <w:t>Contact no:</w:t>
      </w:r>
    </w:p>
    <w:p w14:paraId="4CBA9ED0" w14:textId="77777777" w:rsidR="00CA03B8" w:rsidRPr="00925757" w:rsidRDefault="00CA03B8" w:rsidP="00CA03B8">
      <w:pPr>
        <w:rPr>
          <w:rFonts w:ascii="Arial" w:hAnsi="Arial" w:cs="Arial"/>
          <w:szCs w:val="22"/>
        </w:rPr>
      </w:pPr>
    </w:p>
    <w:tbl>
      <w:tblPr>
        <w:tblStyle w:val="GridTable1LightAccent4"/>
        <w:tblpPr w:leftFromText="180" w:rightFromText="180" w:vertAnchor="text" w:horzAnchor="margin" w:tblpXSpec="right" w:tblpY="52"/>
        <w:tblW w:w="8414" w:type="dxa"/>
        <w:tblLook w:val="04A0" w:firstRow="1" w:lastRow="0" w:firstColumn="1" w:lastColumn="0" w:noHBand="0" w:noVBand="1"/>
      </w:tblPr>
      <w:tblGrid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</w:tblGrid>
      <w:tr w:rsidR="00DD46EC" w14:paraId="42D848B9" w14:textId="77777777" w:rsidTr="000B3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tcBorders>
              <w:top w:val="dashed" w:sz="4" w:space="0" w:color="31849B" w:themeColor="accent5" w:themeShade="BF"/>
              <w:left w:val="dashed" w:sz="4" w:space="0" w:color="31849B" w:themeColor="accent5" w:themeShade="BF"/>
              <w:bottom w:val="single" w:sz="12" w:space="0" w:color="31849B" w:themeColor="accent5" w:themeShade="BF"/>
              <w:right w:val="dashed" w:sz="4" w:space="0" w:color="31849B" w:themeColor="accent5" w:themeShade="BF"/>
            </w:tcBorders>
          </w:tcPr>
          <w:p w14:paraId="2E6B6449" w14:textId="77777777" w:rsidR="0002359E" w:rsidRDefault="0002359E" w:rsidP="000B38FF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83" w:type="dxa"/>
            <w:tcBorders>
              <w:top w:val="dashed" w:sz="4" w:space="0" w:color="31849B" w:themeColor="accent5" w:themeShade="BF"/>
              <w:left w:val="dashed" w:sz="4" w:space="0" w:color="31849B" w:themeColor="accent5" w:themeShade="BF"/>
              <w:bottom w:val="single" w:sz="12" w:space="0" w:color="31849B" w:themeColor="accent5" w:themeShade="BF"/>
              <w:right w:val="dashed" w:sz="4" w:space="0" w:color="31849B" w:themeColor="accent5" w:themeShade="BF"/>
            </w:tcBorders>
          </w:tcPr>
          <w:p w14:paraId="68F30C60" w14:textId="77777777" w:rsidR="0002359E" w:rsidRDefault="0002359E" w:rsidP="000B3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83" w:type="dxa"/>
            <w:tcBorders>
              <w:top w:val="dashed" w:sz="4" w:space="0" w:color="31849B" w:themeColor="accent5" w:themeShade="BF"/>
              <w:left w:val="dashed" w:sz="4" w:space="0" w:color="31849B" w:themeColor="accent5" w:themeShade="BF"/>
              <w:bottom w:val="single" w:sz="12" w:space="0" w:color="31849B" w:themeColor="accent5" w:themeShade="BF"/>
              <w:right w:val="dashed" w:sz="4" w:space="0" w:color="31849B" w:themeColor="accent5" w:themeShade="BF"/>
            </w:tcBorders>
          </w:tcPr>
          <w:p w14:paraId="4F2EA022" w14:textId="77777777" w:rsidR="0002359E" w:rsidRDefault="0002359E" w:rsidP="000B3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83" w:type="dxa"/>
            <w:tcBorders>
              <w:top w:val="dashed" w:sz="4" w:space="0" w:color="31849B" w:themeColor="accent5" w:themeShade="BF"/>
              <w:left w:val="dashed" w:sz="4" w:space="0" w:color="31849B" w:themeColor="accent5" w:themeShade="BF"/>
              <w:bottom w:val="single" w:sz="12" w:space="0" w:color="31849B" w:themeColor="accent5" w:themeShade="BF"/>
              <w:right w:val="dashed" w:sz="4" w:space="0" w:color="31849B" w:themeColor="accent5" w:themeShade="BF"/>
            </w:tcBorders>
          </w:tcPr>
          <w:p w14:paraId="4AC20959" w14:textId="77777777" w:rsidR="0002359E" w:rsidRDefault="0002359E" w:rsidP="000B3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83" w:type="dxa"/>
            <w:tcBorders>
              <w:top w:val="dashed" w:sz="4" w:space="0" w:color="31849B" w:themeColor="accent5" w:themeShade="BF"/>
              <w:left w:val="dashed" w:sz="4" w:space="0" w:color="31849B" w:themeColor="accent5" w:themeShade="BF"/>
              <w:bottom w:val="single" w:sz="12" w:space="0" w:color="31849B" w:themeColor="accent5" w:themeShade="BF"/>
              <w:right w:val="dashed" w:sz="4" w:space="0" w:color="31849B" w:themeColor="accent5" w:themeShade="BF"/>
            </w:tcBorders>
          </w:tcPr>
          <w:p w14:paraId="10ED82BC" w14:textId="77777777" w:rsidR="0002359E" w:rsidRDefault="0002359E" w:rsidP="000B3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83" w:type="dxa"/>
            <w:tcBorders>
              <w:top w:val="dashed" w:sz="4" w:space="0" w:color="31849B" w:themeColor="accent5" w:themeShade="BF"/>
              <w:left w:val="dashed" w:sz="4" w:space="0" w:color="31849B" w:themeColor="accent5" w:themeShade="BF"/>
              <w:bottom w:val="single" w:sz="12" w:space="0" w:color="31849B" w:themeColor="accent5" w:themeShade="BF"/>
              <w:right w:val="dashed" w:sz="4" w:space="0" w:color="31849B" w:themeColor="accent5" w:themeShade="BF"/>
            </w:tcBorders>
          </w:tcPr>
          <w:p w14:paraId="02BD3341" w14:textId="77777777" w:rsidR="0002359E" w:rsidRDefault="0002359E" w:rsidP="000B3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83" w:type="dxa"/>
            <w:tcBorders>
              <w:top w:val="dashed" w:sz="4" w:space="0" w:color="31849B" w:themeColor="accent5" w:themeShade="BF"/>
              <w:left w:val="dashed" w:sz="4" w:space="0" w:color="31849B" w:themeColor="accent5" w:themeShade="BF"/>
              <w:bottom w:val="single" w:sz="12" w:space="0" w:color="31849B" w:themeColor="accent5" w:themeShade="BF"/>
              <w:right w:val="dashed" w:sz="4" w:space="0" w:color="31849B" w:themeColor="accent5" w:themeShade="BF"/>
            </w:tcBorders>
          </w:tcPr>
          <w:p w14:paraId="2F63E6A2" w14:textId="77777777" w:rsidR="0002359E" w:rsidRDefault="0002359E" w:rsidP="000B3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83" w:type="dxa"/>
            <w:tcBorders>
              <w:top w:val="dashed" w:sz="4" w:space="0" w:color="31849B" w:themeColor="accent5" w:themeShade="BF"/>
              <w:left w:val="dashed" w:sz="4" w:space="0" w:color="31849B" w:themeColor="accent5" w:themeShade="BF"/>
              <w:bottom w:val="single" w:sz="12" w:space="0" w:color="31849B" w:themeColor="accent5" w:themeShade="BF"/>
              <w:right w:val="dashed" w:sz="4" w:space="0" w:color="31849B" w:themeColor="accent5" w:themeShade="BF"/>
            </w:tcBorders>
          </w:tcPr>
          <w:p w14:paraId="26939A2A" w14:textId="77777777" w:rsidR="0002359E" w:rsidRDefault="0002359E" w:rsidP="000B3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83" w:type="dxa"/>
            <w:tcBorders>
              <w:top w:val="dashed" w:sz="4" w:space="0" w:color="31849B" w:themeColor="accent5" w:themeShade="BF"/>
              <w:left w:val="dashed" w:sz="4" w:space="0" w:color="31849B" w:themeColor="accent5" w:themeShade="BF"/>
              <w:bottom w:val="single" w:sz="12" w:space="0" w:color="31849B" w:themeColor="accent5" w:themeShade="BF"/>
              <w:right w:val="dashed" w:sz="4" w:space="0" w:color="31849B" w:themeColor="accent5" w:themeShade="BF"/>
            </w:tcBorders>
          </w:tcPr>
          <w:p w14:paraId="078E086A" w14:textId="77777777" w:rsidR="0002359E" w:rsidRDefault="0002359E" w:rsidP="000B3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83" w:type="dxa"/>
            <w:tcBorders>
              <w:top w:val="dashed" w:sz="4" w:space="0" w:color="31849B" w:themeColor="accent5" w:themeShade="BF"/>
              <w:left w:val="dashed" w:sz="4" w:space="0" w:color="31849B" w:themeColor="accent5" w:themeShade="BF"/>
              <w:bottom w:val="single" w:sz="12" w:space="0" w:color="31849B" w:themeColor="accent5" w:themeShade="BF"/>
              <w:right w:val="dashed" w:sz="4" w:space="0" w:color="31849B" w:themeColor="accent5" w:themeShade="BF"/>
            </w:tcBorders>
          </w:tcPr>
          <w:p w14:paraId="6EE58519" w14:textId="77777777" w:rsidR="0002359E" w:rsidRDefault="0002359E" w:rsidP="000B3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82" w:type="dxa"/>
            <w:tcBorders>
              <w:top w:val="dashed" w:sz="4" w:space="0" w:color="31849B" w:themeColor="accent5" w:themeShade="BF"/>
              <w:left w:val="dashed" w:sz="4" w:space="0" w:color="31849B" w:themeColor="accent5" w:themeShade="BF"/>
              <w:bottom w:val="single" w:sz="12" w:space="0" w:color="31849B" w:themeColor="accent5" w:themeShade="BF"/>
              <w:right w:val="dashed" w:sz="4" w:space="0" w:color="31849B" w:themeColor="accent5" w:themeShade="BF"/>
            </w:tcBorders>
          </w:tcPr>
          <w:p w14:paraId="763011EE" w14:textId="77777777" w:rsidR="0002359E" w:rsidRDefault="0002359E" w:rsidP="000B3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82" w:type="dxa"/>
            <w:tcBorders>
              <w:top w:val="dashed" w:sz="4" w:space="0" w:color="31849B" w:themeColor="accent5" w:themeShade="BF"/>
              <w:left w:val="dashed" w:sz="4" w:space="0" w:color="31849B" w:themeColor="accent5" w:themeShade="BF"/>
              <w:bottom w:val="single" w:sz="12" w:space="0" w:color="31849B" w:themeColor="accent5" w:themeShade="BF"/>
              <w:right w:val="dashed" w:sz="4" w:space="0" w:color="31849B" w:themeColor="accent5" w:themeShade="BF"/>
            </w:tcBorders>
          </w:tcPr>
          <w:p w14:paraId="2D2CCF6C" w14:textId="77777777" w:rsidR="0002359E" w:rsidRDefault="0002359E" w:rsidP="000B3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82" w:type="dxa"/>
            <w:tcBorders>
              <w:top w:val="dashed" w:sz="4" w:space="0" w:color="31849B" w:themeColor="accent5" w:themeShade="BF"/>
              <w:left w:val="dashed" w:sz="4" w:space="0" w:color="31849B" w:themeColor="accent5" w:themeShade="BF"/>
              <w:bottom w:val="single" w:sz="12" w:space="0" w:color="31849B" w:themeColor="accent5" w:themeShade="BF"/>
              <w:right w:val="dashed" w:sz="4" w:space="0" w:color="31849B" w:themeColor="accent5" w:themeShade="BF"/>
            </w:tcBorders>
          </w:tcPr>
          <w:p w14:paraId="2B1E34BB" w14:textId="77777777" w:rsidR="0002359E" w:rsidRDefault="0002359E" w:rsidP="000B3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82" w:type="dxa"/>
            <w:tcBorders>
              <w:top w:val="dashed" w:sz="4" w:space="0" w:color="31849B" w:themeColor="accent5" w:themeShade="BF"/>
              <w:left w:val="dashed" w:sz="4" w:space="0" w:color="31849B" w:themeColor="accent5" w:themeShade="BF"/>
              <w:bottom w:val="single" w:sz="12" w:space="0" w:color="31849B" w:themeColor="accent5" w:themeShade="BF"/>
              <w:right w:val="dashed" w:sz="4" w:space="0" w:color="31849B" w:themeColor="accent5" w:themeShade="BF"/>
            </w:tcBorders>
          </w:tcPr>
          <w:p w14:paraId="40D9C340" w14:textId="77777777" w:rsidR="0002359E" w:rsidRDefault="0002359E" w:rsidP="000B3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82" w:type="dxa"/>
            <w:tcBorders>
              <w:top w:val="dashed" w:sz="4" w:space="0" w:color="31849B" w:themeColor="accent5" w:themeShade="BF"/>
              <w:left w:val="dashed" w:sz="4" w:space="0" w:color="31849B" w:themeColor="accent5" w:themeShade="BF"/>
              <w:bottom w:val="single" w:sz="12" w:space="0" w:color="31849B" w:themeColor="accent5" w:themeShade="BF"/>
              <w:right w:val="dashed" w:sz="4" w:space="0" w:color="31849B" w:themeColor="accent5" w:themeShade="BF"/>
            </w:tcBorders>
          </w:tcPr>
          <w:p w14:paraId="7D243581" w14:textId="77777777" w:rsidR="0002359E" w:rsidRDefault="0002359E" w:rsidP="000B3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82" w:type="dxa"/>
            <w:tcBorders>
              <w:top w:val="dashed" w:sz="4" w:space="0" w:color="31849B" w:themeColor="accent5" w:themeShade="BF"/>
              <w:left w:val="dashed" w:sz="4" w:space="0" w:color="31849B" w:themeColor="accent5" w:themeShade="BF"/>
              <w:bottom w:val="single" w:sz="12" w:space="0" w:color="31849B" w:themeColor="accent5" w:themeShade="BF"/>
              <w:right w:val="dashed" w:sz="4" w:space="0" w:color="31849B" w:themeColor="accent5" w:themeShade="BF"/>
            </w:tcBorders>
          </w:tcPr>
          <w:p w14:paraId="71258C19" w14:textId="77777777" w:rsidR="0002359E" w:rsidRDefault="0002359E" w:rsidP="000B3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82" w:type="dxa"/>
            <w:tcBorders>
              <w:top w:val="dashed" w:sz="4" w:space="0" w:color="31849B" w:themeColor="accent5" w:themeShade="BF"/>
              <w:left w:val="dashed" w:sz="4" w:space="0" w:color="31849B" w:themeColor="accent5" w:themeShade="BF"/>
              <w:bottom w:val="single" w:sz="12" w:space="0" w:color="31849B" w:themeColor="accent5" w:themeShade="BF"/>
              <w:right w:val="dashed" w:sz="4" w:space="0" w:color="31849B" w:themeColor="accent5" w:themeShade="BF"/>
            </w:tcBorders>
          </w:tcPr>
          <w:p w14:paraId="487C8D33" w14:textId="77777777" w:rsidR="0002359E" w:rsidRDefault="0002359E" w:rsidP="000B3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82" w:type="dxa"/>
            <w:tcBorders>
              <w:top w:val="dashed" w:sz="4" w:space="0" w:color="31849B" w:themeColor="accent5" w:themeShade="BF"/>
              <w:left w:val="dashed" w:sz="4" w:space="0" w:color="31849B" w:themeColor="accent5" w:themeShade="BF"/>
              <w:bottom w:val="single" w:sz="12" w:space="0" w:color="31849B" w:themeColor="accent5" w:themeShade="BF"/>
              <w:right w:val="dashed" w:sz="4" w:space="0" w:color="31849B" w:themeColor="accent5" w:themeShade="BF"/>
            </w:tcBorders>
          </w:tcPr>
          <w:p w14:paraId="6D41A994" w14:textId="77777777" w:rsidR="0002359E" w:rsidRDefault="0002359E" w:rsidP="000B3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382" w:type="dxa"/>
            <w:tcBorders>
              <w:top w:val="dashed" w:sz="4" w:space="0" w:color="31849B" w:themeColor="accent5" w:themeShade="BF"/>
              <w:left w:val="dashed" w:sz="4" w:space="0" w:color="31849B" w:themeColor="accent5" w:themeShade="BF"/>
              <w:bottom w:val="single" w:sz="12" w:space="0" w:color="31849B" w:themeColor="accent5" w:themeShade="BF"/>
              <w:right w:val="dashed" w:sz="4" w:space="0" w:color="31849B" w:themeColor="accent5" w:themeShade="BF"/>
            </w:tcBorders>
          </w:tcPr>
          <w:p w14:paraId="0B137A9F" w14:textId="77777777" w:rsidR="0002359E" w:rsidRDefault="0002359E" w:rsidP="000B3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382" w:type="dxa"/>
            <w:tcBorders>
              <w:top w:val="dashed" w:sz="4" w:space="0" w:color="31849B" w:themeColor="accent5" w:themeShade="BF"/>
              <w:left w:val="dashed" w:sz="4" w:space="0" w:color="31849B" w:themeColor="accent5" w:themeShade="BF"/>
              <w:bottom w:val="single" w:sz="12" w:space="0" w:color="31849B" w:themeColor="accent5" w:themeShade="BF"/>
              <w:right w:val="dashed" w:sz="4" w:space="0" w:color="31849B" w:themeColor="accent5" w:themeShade="BF"/>
            </w:tcBorders>
          </w:tcPr>
          <w:p w14:paraId="0553CFF3" w14:textId="77777777" w:rsidR="0002359E" w:rsidRDefault="0002359E" w:rsidP="000B3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382" w:type="dxa"/>
            <w:tcBorders>
              <w:top w:val="dashed" w:sz="4" w:space="0" w:color="31849B" w:themeColor="accent5" w:themeShade="BF"/>
              <w:left w:val="dashed" w:sz="4" w:space="0" w:color="31849B" w:themeColor="accent5" w:themeShade="BF"/>
              <w:bottom w:val="single" w:sz="12" w:space="0" w:color="31849B" w:themeColor="accent5" w:themeShade="BF"/>
              <w:right w:val="dashed" w:sz="4" w:space="0" w:color="31849B" w:themeColor="accent5" w:themeShade="BF"/>
            </w:tcBorders>
          </w:tcPr>
          <w:p w14:paraId="7B5D5ADD" w14:textId="77777777" w:rsidR="0002359E" w:rsidRDefault="0002359E" w:rsidP="000B3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382" w:type="dxa"/>
            <w:tcBorders>
              <w:top w:val="dashed" w:sz="4" w:space="0" w:color="31849B" w:themeColor="accent5" w:themeShade="BF"/>
              <w:left w:val="dashed" w:sz="4" w:space="0" w:color="31849B" w:themeColor="accent5" w:themeShade="BF"/>
              <w:bottom w:val="single" w:sz="12" w:space="0" w:color="31849B" w:themeColor="accent5" w:themeShade="BF"/>
              <w:right w:val="dashed" w:sz="4" w:space="0" w:color="31849B" w:themeColor="accent5" w:themeShade="BF"/>
            </w:tcBorders>
          </w:tcPr>
          <w:p w14:paraId="4773DC53" w14:textId="77777777" w:rsidR="0002359E" w:rsidRDefault="0002359E" w:rsidP="000B38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2"/>
              </w:rPr>
            </w:pPr>
          </w:p>
        </w:tc>
      </w:tr>
    </w:tbl>
    <w:p w14:paraId="7E6AC29C" w14:textId="77777777" w:rsidR="00704CDC" w:rsidRPr="00925757" w:rsidRDefault="00CA03B8" w:rsidP="00CA03B8">
      <w:pPr>
        <w:rPr>
          <w:rFonts w:ascii="Arial" w:hAnsi="Arial" w:cs="Arial"/>
          <w:szCs w:val="22"/>
        </w:rPr>
      </w:pPr>
      <w:r w:rsidRPr="00925757">
        <w:rPr>
          <w:rFonts w:ascii="Arial" w:hAnsi="Arial" w:cs="Arial"/>
          <w:szCs w:val="22"/>
        </w:rPr>
        <w:t>Email Address:</w:t>
      </w:r>
    </w:p>
    <w:p w14:paraId="60B8DFF8" w14:textId="63239E37" w:rsidR="00CA03B8" w:rsidRPr="00925757" w:rsidRDefault="000B38FF" w:rsidP="00CA03B8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en-US"/>
        </w:rPr>
        <w:t xml:space="preserve"> </w:t>
      </w:r>
      <w:r w:rsidR="00C75E01">
        <w:rPr>
          <w:rFonts w:ascii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FA979" wp14:editId="4DE67BBD">
                <wp:simplePos x="0" y="0"/>
                <wp:positionH relativeFrom="column">
                  <wp:posOffset>4189095</wp:posOffset>
                </wp:positionH>
                <wp:positionV relativeFrom="paragraph">
                  <wp:posOffset>21589</wp:posOffset>
                </wp:positionV>
                <wp:extent cx="2592705" cy="5743575"/>
                <wp:effectExtent l="0" t="0" r="36195" b="66675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57435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GridTable4Accent5"/>
                              <w:tblW w:w="3908" w:type="dxa"/>
                              <w:tblInd w:w="-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47"/>
                              <w:gridCol w:w="1861"/>
                            </w:tblGrid>
                            <w:tr w:rsidR="000B38FF" w14:paraId="32C1BC20" w14:textId="77777777" w:rsidTr="000B38F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3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08" w:type="dxa"/>
                                  <w:gridSpan w:val="2"/>
                                </w:tcPr>
                                <w:p w14:paraId="366DF0F5" w14:textId="77777777" w:rsidR="000B38FF" w:rsidRPr="003B0A45" w:rsidRDefault="000B38FF" w:rsidP="000B38F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D46EC">
                                    <w:rPr>
                                      <w:rFonts w:ascii="Arial" w:hAnsi="Arial" w:cs="Arial"/>
                                      <w:color w:val="E36C0A" w:themeColor="accent6" w:themeShade="BF"/>
                                      <w:u w:val="single"/>
                                    </w:rPr>
                                    <w:t>Fees:</w:t>
                                  </w:r>
                                </w:p>
                              </w:tc>
                            </w:tr>
                            <w:tr w:rsidR="000B38FF" w14:paraId="2A84A6CC" w14:textId="77777777" w:rsidTr="000B38F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4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047" w:type="dxa"/>
                                </w:tcPr>
                                <w:p w14:paraId="4D5AD84A" w14:textId="77777777" w:rsidR="000B38FF" w:rsidRPr="00977107" w:rsidRDefault="000B38FF" w:rsidP="000B38F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977107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Registration </w:t>
                                  </w:r>
                                </w:p>
                                <w:p w14:paraId="31285F5B" w14:textId="77777777" w:rsidR="000B38FF" w:rsidRPr="00977107" w:rsidRDefault="000B38FF" w:rsidP="000B38F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977107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Fe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s</w:t>
                                  </w:r>
                                  <w:r w:rsidRPr="00977107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BDT</w:t>
                                  </w:r>
                                </w:p>
                              </w:tc>
                              <w:tc>
                                <w:tcPr>
                                  <w:tcW w:w="1861" w:type="dxa"/>
                                </w:tcPr>
                                <w:p w14:paraId="74DF030B" w14:textId="77777777" w:rsidR="000B38FF" w:rsidRPr="00977107" w:rsidRDefault="000B38FF" w:rsidP="000B38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0B38FF" w14:paraId="597C18F8" w14:textId="77777777" w:rsidTr="000B38FF">
                              <w:trPr>
                                <w:trHeight w:val="53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047" w:type="dxa"/>
                                </w:tcPr>
                                <w:p w14:paraId="3DFFA5DE" w14:textId="77777777" w:rsidR="000B38FF" w:rsidRPr="00C75E01" w:rsidRDefault="000B38FF" w:rsidP="000B38F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C75E01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Visa Fees BDT</w:t>
                                  </w:r>
                                </w:p>
                              </w:tc>
                              <w:tc>
                                <w:tcPr>
                                  <w:tcW w:w="1861" w:type="dxa"/>
                                </w:tcPr>
                                <w:p w14:paraId="138B139D" w14:textId="77777777" w:rsidR="000B38FF" w:rsidRPr="00977107" w:rsidRDefault="000B38FF" w:rsidP="000B38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0B38FF" w14:paraId="5AC5840B" w14:textId="77777777" w:rsidTr="000B38F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047" w:type="dxa"/>
                                </w:tcPr>
                                <w:p w14:paraId="08D6BF02" w14:textId="77777777" w:rsidR="000B38FF" w:rsidRPr="00C75E01" w:rsidRDefault="000B38FF" w:rsidP="000B38F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Delegate Fees BDT (After Visa)</w:t>
                                  </w:r>
                                </w:p>
                              </w:tc>
                              <w:tc>
                                <w:tcPr>
                                  <w:tcW w:w="1861" w:type="dxa"/>
                                </w:tcPr>
                                <w:p w14:paraId="316A6C32" w14:textId="77777777" w:rsidR="000B38FF" w:rsidRPr="00977107" w:rsidRDefault="000B38FF" w:rsidP="000B38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0B38FF" w14:paraId="41FE2C6E" w14:textId="77777777" w:rsidTr="000B38FF">
                              <w:trPr>
                                <w:trHeight w:val="4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047" w:type="dxa"/>
                                </w:tcPr>
                                <w:p w14:paraId="66677794" w14:textId="77777777" w:rsidR="000B38FF" w:rsidRDefault="000B38FF" w:rsidP="000B38F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Stall Fees BDT</w:t>
                                  </w:r>
                                </w:p>
                              </w:tc>
                              <w:tc>
                                <w:tcPr>
                                  <w:tcW w:w="1861" w:type="dxa"/>
                                </w:tcPr>
                                <w:p w14:paraId="2A6363F3" w14:textId="77777777" w:rsidR="000B38FF" w:rsidRPr="00977107" w:rsidRDefault="000B38FF" w:rsidP="000B38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0B38FF" w14:paraId="59A06B71" w14:textId="77777777" w:rsidTr="000B38F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047" w:type="dxa"/>
                                </w:tcPr>
                                <w:p w14:paraId="4EFB58EB" w14:textId="77777777" w:rsidR="000B38FF" w:rsidRDefault="000B38FF" w:rsidP="000B38F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Registered Persons</w:t>
                                  </w:r>
                                </w:p>
                              </w:tc>
                              <w:tc>
                                <w:tcPr>
                                  <w:tcW w:w="1861" w:type="dxa"/>
                                </w:tcPr>
                                <w:p w14:paraId="1B8F0ADC" w14:textId="77777777" w:rsidR="000B38FF" w:rsidRPr="00977107" w:rsidRDefault="000B38FF" w:rsidP="000B38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B25632" w14:textId="77777777" w:rsidR="00DB4AD7" w:rsidRPr="00DB4AD7" w:rsidRDefault="00DB4AD7" w:rsidP="00F21B6D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0FA1B46D" w14:textId="77777777" w:rsidR="00CA03B8" w:rsidRPr="00DB4AD7" w:rsidRDefault="00CA03B8" w:rsidP="00CA03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u w:val="single"/>
                              </w:rPr>
                            </w:pPr>
                            <w:r w:rsidRPr="00DB4AD7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u w:val="single"/>
                              </w:rPr>
                              <w:t xml:space="preserve">Payment Method: </w:t>
                            </w:r>
                          </w:p>
                          <w:p w14:paraId="4993819A" w14:textId="77777777" w:rsidR="00FB4315" w:rsidRPr="00DB4AD7" w:rsidRDefault="00FB4315" w:rsidP="00CA03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3ADFE024" w14:textId="77777777" w:rsidR="00CA03B8" w:rsidRPr="00D87133" w:rsidRDefault="005F3CB0" w:rsidP="00CA03B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sh/ </w:t>
                            </w:r>
                            <w:r w:rsidR="00CA03B8">
                              <w:rPr>
                                <w:rFonts w:ascii="Arial" w:hAnsi="Arial" w:cs="Arial"/>
                              </w:rPr>
                              <w:t>PO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CA03B8">
                              <w:rPr>
                                <w:rFonts w:ascii="Arial" w:hAnsi="Arial" w:cs="Arial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 w:cs="Arial"/>
                              </w:rPr>
                              <w:t>Cheque</w:t>
                            </w:r>
                            <w:r w:rsidR="00CA03B8" w:rsidRPr="00D87133">
                              <w:rPr>
                                <w:rFonts w:ascii="Arial" w:hAnsi="Arial" w:cs="Arial"/>
                              </w:rPr>
                              <w:t>/ Bank Deposit</w:t>
                            </w:r>
                          </w:p>
                          <w:p w14:paraId="39A68DD6" w14:textId="77777777" w:rsidR="00CA03B8" w:rsidRPr="008824D0" w:rsidRDefault="00CA03B8" w:rsidP="00CA03B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8824D0">
                              <w:rPr>
                                <w:rFonts w:ascii="Arial" w:hAnsi="Arial" w:cs="Arial"/>
                                <w:sz w:val="18"/>
                              </w:rPr>
                              <w:t xml:space="preserve">(Payable to the nominated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Bank </w:t>
                            </w:r>
                            <w:r w:rsidRPr="008824D0">
                              <w:rPr>
                                <w:rFonts w:ascii="Arial" w:hAnsi="Arial" w:cs="Arial"/>
                                <w:sz w:val="18"/>
                              </w:rPr>
                              <w:t>Account)</w:t>
                            </w:r>
                          </w:p>
                          <w:p w14:paraId="459C0C87" w14:textId="77777777" w:rsidR="00CA03B8" w:rsidRDefault="00CA03B8" w:rsidP="00CA03B8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14:paraId="0E998351" w14:textId="77777777" w:rsidR="00DD04F4" w:rsidRPr="00DD04F4" w:rsidRDefault="00DD04F4" w:rsidP="00CA03B8">
                            <w:pPr>
                              <w:jc w:val="center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324F7FF6" w14:textId="77777777" w:rsidR="00CA03B8" w:rsidRPr="00A5708F" w:rsidRDefault="00CA03B8" w:rsidP="00FB4315">
                            <w:pPr>
                              <w:spacing w:line="276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D87133">
                              <w:rPr>
                                <w:rFonts w:ascii="Arial" w:hAnsi="Arial" w:cs="Arial"/>
                                <w:u w:val="single"/>
                              </w:rPr>
                              <w:t>Account Name</w:t>
                            </w:r>
                            <w:r w:rsidR="00A5708F">
                              <w:rPr>
                                <w:rFonts w:ascii="Arial" w:hAnsi="Arial" w:cs="Arial"/>
                                <w:u w:val="single"/>
                              </w:rPr>
                              <w:t>:</w:t>
                            </w:r>
                            <w:r w:rsidR="00A5708F" w:rsidRPr="00A5708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536F3F">
                              <w:rPr>
                                <w:rFonts w:ascii="Arial" w:hAnsi="Arial" w:cs="Arial"/>
                                <w:b/>
                              </w:rPr>
                              <w:t xml:space="preserve">    </w:t>
                            </w:r>
                            <w:r w:rsidRPr="009B705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E</w:t>
                            </w:r>
                            <w:r w:rsidRPr="009B7059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  <w:t>4</w:t>
                            </w:r>
                            <w:r w:rsidRPr="009B705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Event</w:t>
                            </w:r>
                          </w:p>
                          <w:p w14:paraId="2EECC96C" w14:textId="77777777" w:rsidR="00CA03B8" w:rsidRPr="00A5708F" w:rsidRDefault="00F21B6D" w:rsidP="00FB4315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u w:val="single"/>
                              </w:rPr>
                            </w:pPr>
                            <w:r w:rsidRPr="00536F3F">
                              <w:rPr>
                                <w:rFonts w:ascii="Arial" w:hAnsi="Arial" w:cs="Arial"/>
                                <w:u w:val="single"/>
                              </w:rPr>
                              <w:t>A/C Number</w:t>
                            </w:r>
                            <w:r w:rsidR="00CA03B8" w:rsidRPr="00536F3F">
                              <w:rPr>
                                <w:rFonts w:ascii="Arial" w:hAnsi="Arial" w:cs="Arial"/>
                                <w:u w:val="single"/>
                              </w:rPr>
                              <w:t>:</w:t>
                            </w:r>
                            <w:r w:rsidR="00A5708F" w:rsidRPr="00A5708F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536F3F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CA03B8" w:rsidRPr="00A5708F">
                              <w:rPr>
                                <w:rFonts w:ascii="Arial" w:hAnsi="Arial" w:cs="Arial"/>
                                <w:i/>
                                <w:sz w:val="30"/>
                              </w:rPr>
                              <w:t>1401767801001</w:t>
                            </w:r>
                          </w:p>
                          <w:p w14:paraId="4CF811E5" w14:textId="77777777" w:rsidR="00CA03B8" w:rsidRPr="008120AF" w:rsidRDefault="00CA03B8" w:rsidP="00FB4315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4"/>
                                <w:szCs w:val="16"/>
                                <w:u w:val="single"/>
                              </w:rPr>
                            </w:pPr>
                          </w:p>
                          <w:p w14:paraId="63D359FA" w14:textId="77777777" w:rsidR="00CA03B8" w:rsidRPr="00A5708F" w:rsidRDefault="00CA03B8" w:rsidP="00FB431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</w:pPr>
                            <w:r w:rsidRPr="00536F3F">
                              <w:rPr>
                                <w:rFonts w:ascii="Arial" w:hAnsi="Arial" w:cs="Arial"/>
                                <w:u w:val="single"/>
                              </w:rPr>
                              <w:t>Bank Name</w:t>
                            </w:r>
                            <w:r w:rsidR="00A5708F" w:rsidRPr="00536F3F">
                              <w:rPr>
                                <w:rFonts w:ascii="Arial" w:hAnsi="Arial" w:cs="Arial"/>
                                <w:u w:val="single"/>
                              </w:rPr>
                              <w:t>:</w:t>
                            </w:r>
                            <w:r w:rsidR="00A5708F" w:rsidRPr="00A5708F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536F3F">
                              <w:rPr>
                                <w:rFonts w:ascii="Arial" w:hAnsi="Arial" w:cs="Arial"/>
                                <w:sz w:val="22"/>
                              </w:rPr>
                              <w:t xml:space="preserve">   </w:t>
                            </w:r>
                            <w:r w:rsidRPr="00536F3F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>City Bank Limited</w:t>
                            </w:r>
                          </w:p>
                          <w:p w14:paraId="3E2FB937" w14:textId="77777777" w:rsidR="00CA03B8" w:rsidRPr="00536F3F" w:rsidRDefault="00A5708F" w:rsidP="00CA03B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               </w:t>
                            </w:r>
                            <w:r w:rsidR="00536F3F">
                              <w:rPr>
                                <w:rFonts w:ascii="Arial" w:hAnsi="Arial" w:cs="Arial"/>
                                <w:sz w:val="22"/>
                              </w:rPr>
                              <w:t xml:space="preserve">    </w:t>
                            </w:r>
                            <w:r w:rsidR="00CA03B8" w:rsidRPr="00536F3F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Gulshan Branch, Dhaka</w:t>
                            </w:r>
                            <w:r w:rsidRPr="00536F3F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.</w:t>
                            </w:r>
                          </w:p>
                          <w:p w14:paraId="47E15450" w14:textId="77777777" w:rsidR="00DB4AD7" w:rsidRPr="00587E4F" w:rsidRDefault="00DB4AD7" w:rsidP="00CA03B8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2A6C5908" w14:textId="77777777" w:rsidR="00CA03B8" w:rsidRPr="00DB4AD7" w:rsidRDefault="00CA03B8" w:rsidP="00F21B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u w:val="single"/>
                              </w:rPr>
                            </w:pPr>
                            <w:r w:rsidRPr="00DB4AD7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u w:val="single"/>
                              </w:rPr>
                              <w:t>T&amp;C:</w:t>
                            </w:r>
                          </w:p>
                          <w:p w14:paraId="19A044D3" w14:textId="77777777" w:rsidR="00CA03B8" w:rsidRPr="007E4317" w:rsidRDefault="00CA03B8" w:rsidP="00CA03B8">
                            <w:pPr>
                              <w:rPr>
                                <w:rFonts w:ascii="Arial" w:hAnsi="Arial" w:cs="Arial"/>
                                <w:sz w:val="10"/>
                                <w:szCs w:val="16"/>
                              </w:rPr>
                            </w:pPr>
                          </w:p>
                          <w:p w14:paraId="347D1FFB" w14:textId="77777777" w:rsidR="00CA03B8" w:rsidRDefault="00CA03B8" w:rsidP="00CA03B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962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. Registration fees will be non-refundable in any cas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2612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F40A50B" w14:textId="77777777" w:rsidR="00CA03B8" w:rsidRPr="00596245" w:rsidRDefault="003864C5" w:rsidP="00CA03B8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2. </w:t>
                            </w:r>
                            <w:r w:rsidR="00CA03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redit Agreement must be signed during</w:t>
                            </w:r>
                            <w:r w:rsidR="00CA03B8" w:rsidRPr="005962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A03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cuments handover.</w:t>
                            </w:r>
                            <w:r w:rsidR="002612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E086E10" w14:textId="77777777" w:rsidR="004F55A3" w:rsidRDefault="00CA03B8" w:rsidP="00CA03B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  <w:r w:rsidRPr="005962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Any refund will be made after one month of th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vent date. </w:t>
                            </w:r>
                          </w:p>
                          <w:p w14:paraId="14733834" w14:textId="77777777" w:rsidR="00CA03B8" w:rsidRPr="00855FE8" w:rsidRDefault="004F55A3" w:rsidP="00CA03B8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  <w:r w:rsidRPr="00BF70D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855FE8" w:rsidRPr="00BF70D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legate needs to attend our event.</w:t>
                            </w:r>
                            <w:r w:rsidR="00BF70D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33FD4F2" w14:textId="77777777" w:rsidR="00CA03B8" w:rsidRDefault="004F55A3" w:rsidP="00CA03B8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  <w:r w:rsidR="00CA03B8" w:rsidRPr="005962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The visa decision entirely depends on the relevant visa officer; the event organizer cannot guarantee the visa approval.</w:t>
                            </w:r>
                            <w:r w:rsidR="002612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2D90847" w14:textId="77777777" w:rsidR="00CA03B8" w:rsidRPr="001B510F" w:rsidRDefault="004F55A3" w:rsidP="001B510F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6</w:t>
                            </w:r>
                            <w:r w:rsidR="007B468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E4Event reserves</w:t>
                            </w:r>
                            <w:r w:rsidR="00CA03B8" w:rsidRPr="007B2B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ll rights in any changes</w:t>
                            </w:r>
                            <w:r w:rsidR="00CA03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A03B8" w:rsidRPr="007B2B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CA03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CA03B8" w:rsidRPr="007B2B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-</w:t>
                            </w:r>
                            <w:r w:rsidR="00CA03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cheduling</w:t>
                            </w:r>
                            <w:r w:rsidR="00CA03B8" w:rsidRPr="007B2B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egarding the event</w:t>
                            </w:r>
                            <w:r w:rsidR="00CA03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&amp; visa submission</w:t>
                            </w:r>
                            <w:r w:rsidR="00CA03B8" w:rsidRPr="007B2B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2612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B1F66C2" w14:textId="77777777" w:rsidR="00CA03B8" w:rsidRPr="00651908" w:rsidRDefault="00CA03B8" w:rsidP="00CA03B8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1" o:spid="_x0000_s1031" type="#_x0000_t202" style="position:absolute;margin-left:329.85pt;margin-top:1.7pt;width:204.15pt;height:4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" fillcolor="white [3201]" strokecolor="#31849b [2408]" strokeweight="1pt">
                <v:fill color2="#b6dde8 [1304]" focus="100%" type="gradient"/>
                <v:shadow on="t" color="#205867 [1608]" opacity=".5" mv:blur="0" offset="1pt,2pt"/>
                <v:textbox>
                  <w:txbxContent>
                    <w:tbl>
                      <w:tblPr>
                        <w:tblStyle w:val="GridTable4Accent5"/>
                        <w:tblW w:w="3908" w:type="dxa"/>
                        <w:tblInd w:w="-95" w:type="dxa"/>
                        <w:tblLook w:val="04A0" w:firstRow="1" w:lastRow="0" w:firstColumn="1" w:lastColumn="0" w:noHBand="0" w:noVBand="1"/>
                      </w:tblPr>
                      <w:tblGrid>
                        <w:gridCol w:w="2047"/>
                        <w:gridCol w:w="1861"/>
                      </w:tblGrid>
                      <w:tr w:rsidR="000B38FF" w14:paraId="32C1BC20" w14:textId="77777777" w:rsidTr="000B38F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3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08" w:type="dxa"/>
                            <w:gridSpan w:val="2"/>
                          </w:tcPr>
                          <w:p w14:paraId="366DF0F5" w14:textId="77777777" w:rsidR="000B38FF" w:rsidRPr="003B0A45" w:rsidRDefault="000B38FF" w:rsidP="000B38F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D46EC">
                              <w:rPr>
                                <w:rFonts w:ascii="Arial" w:hAnsi="Arial" w:cs="Arial"/>
                                <w:color w:val="E36C0A" w:themeColor="accent6" w:themeShade="BF"/>
                                <w:u w:val="single"/>
                              </w:rPr>
                              <w:t>Fees:</w:t>
                            </w:r>
                          </w:p>
                        </w:tc>
                      </w:tr>
                      <w:tr w:rsidR="000B38FF" w14:paraId="2A84A6CC" w14:textId="77777777" w:rsidTr="000B38F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4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047" w:type="dxa"/>
                          </w:tcPr>
                          <w:p w14:paraId="4D5AD84A" w14:textId="77777777" w:rsidR="000B38FF" w:rsidRPr="00977107" w:rsidRDefault="000B38FF" w:rsidP="000B38F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7710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Registration </w:t>
                            </w:r>
                          </w:p>
                          <w:p w14:paraId="31285F5B" w14:textId="77777777" w:rsidR="000B38FF" w:rsidRPr="00977107" w:rsidRDefault="000B38FF" w:rsidP="000B38FF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7710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e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</w:t>
                            </w:r>
                            <w:r w:rsidRPr="0097710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BDT</w:t>
                            </w:r>
                          </w:p>
                        </w:tc>
                        <w:tc>
                          <w:tcPr>
                            <w:tcW w:w="1861" w:type="dxa"/>
                          </w:tcPr>
                          <w:p w14:paraId="74DF030B" w14:textId="77777777" w:rsidR="000B38FF" w:rsidRPr="00977107" w:rsidRDefault="000B38FF" w:rsidP="000B38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</w:tr>
                      <w:tr w:rsidR="000B38FF" w14:paraId="597C18F8" w14:textId="77777777" w:rsidTr="000B38FF">
                        <w:trPr>
                          <w:trHeight w:val="53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047" w:type="dxa"/>
                          </w:tcPr>
                          <w:p w14:paraId="3DFFA5DE" w14:textId="77777777" w:rsidR="000B38FF" w:rsidRPr="00C75E01" w:rsidRDefault="000B38FF" w:rsidP="000B38F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C75E0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Visa Fees BDT</w:t>
                            </w:r>
                          </w:p>
                        </w:tc>
                        <w:tc>
                          <w:tcPr>
                            <w:tcW w:w="1861" w:type="dxa"/>
                          </w:tcPr>
                          <w:p w14:paraId="138B139D" w14:textId="77777777" w:rsidR="000B38FF" w:rsidRPr="00977107" w:rsidRDefault="000B38FF" w:rsidP="000B38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</w:tr>
                      <w:tr w:rsidR="000B38FF" w14:paraId="5AC5840B" w14:textId="77777777" w:rsidTr="000B38F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047" w:type="dxa"/>
                          </w:tcPr>
                          <w:p w14:paraId="08D6BF02" w14:textId="77777777" w:rsidR="000B38FF" w:rsidRPr="00C75E01" w:rsidRDefault="000B38FF" w:rsidP="000B38F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elegate Fees BDT (After Visa)</w:t>
                            </w:r>
                          </w:p>
                        </w:tc>
                        <w:tc>
                          <w:tcPr>
                            <w:tcW w:w="1861" w:type="dxa"/>
                          </w:tcPr>
                          <w:p w14:paraId="316A6C32" w14:textId="77777777" w:rsidR="000B38FF" w:rsidRPr="00977107" w:rsidRDefault="000B38FF" w:rsidP="000B38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</w:tr>
                      <w:tr w:rsidR="000B38FF" w14:paraId="41FE2C6E" w14:textId="77777777" w:rsidTr="000B38FF">
                        <w:trPr>
                          <w:trHeight w:val="4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047" w:type="dxa"/>
                          </w:tcPr>
                          <w:p w14:paraId="66677794" w14:textId="77777777" w:rsidR="000B38FF" w:rsidRDefault="000B38FF" w:rsidP="000B38F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tall Fees BDT</w:t>
                            </w:r>
                          </w:p>
                        </w:tc>
                        <w:tc>
                          <w:tcPr>
                            <w:tcW w:w="1861" w:type="dxa"/>
                          </w:tcPr>
                          <w:p w14:paraId="2A6363F3" w14:textId="77777777" w:rsidR="000B38FF" w:rsidRPr="00977107" w:rsidRDefault="000B38FF" w:rsidP="000B38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</w:tr>
                      <w:tr w:rsidR="000B38FF" w14:paraId="59A06B71" w14:textId="77777777" w:rsidTr="000B38F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047" w:type="dxa"/>
                          </w:tcPr>
                          <w:p w14:paraId="4EFB58EB" w14:textId="77777777" w:rsidR="000B38FF" w:rsidRDefault="000B38FF" w:rsidP="000B38F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gistered Persons</w:t>
                            </w:r>
                          </w:p>
                        </w:tc>
                        <w:tc>
                          <w:tcPr>
                            <w:tcW w:w="1861" w:type="dxa"/>
                          </w:tcPr>
                          <w:p w14:paraId="1B8F0ADC" w14:textId="77777777" w:rsidR="000B38FF" w:rsidRPr="00977107" w:rsidRDefault="000B38FF" w:rsidP="000B38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77B25632" w14:textId="77777777" w:rsidR="00DB4AD7" w:rsidRPr="00DB4AD7" w:rsidRDefault="00DB4AD7" w:rsidP="00F21B6D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0FA1B46D" w14:textId="77777777" w:rsidR="00CA03B8" w:rsidRPr="00DB4AD7" w:rsidRDefault="00CA03B8" w:rsidP="00CA03B8">
                      <w:pPr>
                        <w:jc w:val="center"/>
                        <w:rPr>
                          <w:rFonts w:ascii="Arial" w:hAnsi="Arial" w:cs="Arial"/>
                          <w:b/>
                          <w:color w:val="984806" w:themeColor="accent6" w:themeShade="80"/>
                          <w:u w:val="single"/>
                        </w:rPr>
                      </w:pPr>
                      <w:r w:rsidRPr="00DB4AD7">
                        <w:rPr>
                          <w:rFonts w:ascii="Arial" w:hAnsi="Arial" w:cs="Arial"/>
                          <w:b/>
                          <w:color w:val="984806" w:themeColor="accent6" w:themeShade="80"/>
                          <w:u w:val="single"/>
                        </w:rPr>
                        <w:t xml:space="preserve">Payment Method: </w:t>
                      </w:r>
                    </w:p>
                    <w:p w14:paraId="4993819A" w14:textId="77777777" w:rsidR="00FB4315" w:rsidRPr="00DB4AD7" w:rsidRDefault="00FB4315" w:rsidP="00CA03B8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  <w:u w:val="single"/>
                        </w:rPr>
                      </w:pPr>
                    </w:p>
                    <w:p w14:paraId="3ADFE024" w14:textId="77777777" w:rsidR="00CA03B8" w:rsidRPr="00D87133" w:rsidRDefault="005F3CB0" w:rsidP="00CA03B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ash/ </w:t>
                      </w:r>
                      <w:r w:rsidR="00CA03B8">
                        <w:rPr>
                          <w:rFonts w:ascii="Arial" w:hAnsi="Arial" w:cs="Arial"/>
                        </w:rPr>
                        <w:t>PO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="00CA03B8">
                        <w:rPr>
                          <w:rFonts w:ascii="Arial" w:hAnsi="Arial" w:cs="Arial"/>
                        </w:rPr>
                        <w:t xml:space="preserve">/ </w:t>
                      </w:r>
                      <w:r>
                        <w:rPr>
                          <w:rFonts w:ascii="Arial" w:hAnsi="Arial" w:cs="Arial"/>
                        </w:rPr>
                        <w:t>Cheque</w:t>
                      </w:r>
                      <w:r w:rsidR="00CA03B8" w:rsidRPr="00D87133">
                        <w:rPr>
                          <w:rFonts w:ascii="Arial" w:hAnsi="Arial" w:cs="Arial"/>
                        </w:rPr>
                        <w:t>/ Bank Deposit</w:t>
                      </w:r>
                    </w:p>
                    <w:p w14:paraId="39A68DD6" w14:textId="77777777" w:rsidR="00CA03B8" w:rsidRPr="008824D0" w:rsidRDefault="00CA03B8" w:rsidP="00CA03B8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8824D0">
                        <w:rPr>
                          <w:rFonts w:ascii="Arial" w:hAnsi="Arial" w:cs="Arial"/>
                          <w:sz w:val="18"/>
                        </w:rPr>
                        <w:t xml:space="preserve">(Payable to the nominated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Bank </w:t>
                      </w:r>
                      <w:r w:rsidRPr="008824D0">
                        <w:rPr>
                          <w:rFonts w:ascii="Arial" w:hAnsi="Arial" w:cs="Arial"/>
                          <w:sz w:val="18"/>
                        </w:rPr>
                        <w:t>Account)</w:t>
                      </w:r>
                    </w:p>
                    <w:p w14:paraId="459C0C87" w14:textId="77777777" w:rsidR="00CA03B8" w:rsidRDefault="00CA03B8" w:rsidP="00CA03B8">
                      <w:pPr>
                        <w:jc w:val="center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</w:p>
                    <w:p w14:paraId="0E998351" w14:textId="77777777" w:rsidR="00DD04F4" w:rsidRPr="00DD04F4" w:rsidRDefault="00DD04F4" w:rsidP="00CA03B8">
                      <w:pPr>
                        <w:jc w:val="center"/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324F7FF6" w14:textId="77777777" w:rsidR="00CA03B8" w:rsidRPr="00A5708F" w:rsidRDefault="00CA03B8" w:rsidP="00FB4315">
                      <w:pPr>
                        <w:spacing w:line="276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D87133">
                        <w:rPr>
                          <w:rFonts w:ascii="Arial" w:hAnsi="Arial" w:cs="Arial"/>
                          <w:u w:val="single"/>
                        </w:rPr>
                        <w:t>Account Name</w:t>
                      </w:r>
                      <w:r w:rsidR="00A5708F">
                        <w:rPr>
                          <w:rFonts w:ascii="Arial" w:hAnsi="Arial" w:cs="Arial"/>
                          <w:u w:val="single"/>
                        </w:rPr>
                        <w:t>:</w:t>
                      </w:r>
                      <w:r w:rsidR="00A5708F" w:rsidRPr="00A5708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536F3F">
                        <w:rPr>
                          <w:rFonts w:ascii="Arial" w:hAnsi="Arial" w:cs="Arial"/>
                          <w:b/>
                        </w:rPr>
                        <w:t xml:space="preserve">    </w:t>
                      </w:r>
                      <w:r w:rsidRPr="009B7059">
                        <w:rPr>
                          <w:rFonts w:ascii="Arial" w:hAnsi="Arial" w:cs="Arial"/>
                          <w:b/>
                          <w:i/>
                        </w:rPr>
                        <w:t>E</w:t>
                      </w:r>
                      <w:r w:rsidRPr="009B7059">
                        <w:rPr>
                          <w:rFonts w:ascii="Arial" w:hAnsi="Arial" w:cs="Arial"/>
                          <w:b/>
                          <w:i/>
                          <w:color w:val="FF0000"/>
                        </w:rPr>
                        <w:t>4</w:t>
                      </w:r>
                      <w:r w:rsidRPr="009B7059">
                        <w:rPr>
                          <w:rFonts w:ascii="Arial" w:hAnsi="Arial" w:cs="Arial"/>
                          <w:b/>
                          <w:i/>
                        </w:rPr>
                        <w:t>Event</w:t>
                      </w:r>
                    </w:p>
                    <w:p w14:paraId="2EECC96C" w14:textId="77777777" w:rsidR="00CA03B8" w:rsidRPr="00A5708F" w:rsidRDefault="00F21B6D" w:rsidP="00FB4315">
                      <w:pPr>
                        <w:spacing w:line="276" w:lineRule="auto"/>
                        <w:rPr>
                          <w:rFonts w:ascii="Arial" w:hAnsi="Arial" w:cs="Arial"/>
                          <w:i/>
                          <w:u w:val="single"/>
                        </w:rPr>
                      </w:pPr>
                      <w:r w:rsidRPr="00536F3F">
                        <w:rPr>
                          <w:rFonts w:ascii="Arial" w:hAnsi="Arial" w:cs="Arial"/>
                          <w:u w:val="single"/>
                        </w:rPr>
                        <w:t>A/C Number</w:t>
                      </w:r>
                      <w:r w:rsidR="00CA03B8" w:rsidRPr="00536F3F">
                        <w:rPr>
                          <w:rFonts w:ascii="Arial" w:hAnsi="Arial" w:cs="Arial"/>
                          <w:u w:val="single"/>
                        </w:rPr>
                        <w:t>:</w:t>
                      </w:r>
                      <w:r w:rsidR="00A5708F" w:rsidRPr="00A5708F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536F3F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CA03B8" w:rsidRPr="00A5708F">
                        <w:rPr>
                          <w:rFonts w:ascii="Arial" w:hAnsi="Arial" w:cs="Arial"/>
                          <w:i/>
                          <w:sz w:val="30"/>
                        </w:rPr>
                        <w:t>1401767801001</w:t>
                      </w:r>
                    </w:p>
                    <w:p w14:paraId="4CF811E5" w14:textId="77777777" w:rsidR="00CA03B8" w:rsidRPr="008120AF" w:rsidRDefault="00CA03B8" w:rsidP="00FB4315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4"/>
                          <w:szCs w:val="16"/>
                          <w:u w:val="single"/>
                        </w:rPr>
                      </w:pPr>
                    </w:p>
                    <w:p w14:paraId="63D359FA" w14:textId="77777777" w:rsidR="00CA03B8" w:rsidRPr="00A5708F" w:rsidRDefault="00CA03B8" w:rsidP="00FB4315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u w:val="single"/>
                        </w:rPr>
                      </w:pPr>
                      <w:r w:rsidRPr="00536F3F">
                        <w:rPr>
                          <w:rFonts w:ascii="Arial" w:hAnsi="Arial" w:cs="Arial"/>
                          <w:u w:val="single"/>
                        </w:rPr>
                        <w:t>Bank Name</w:t>
                      </w:r>
                      <w:r w:rsidR="00A5708F" w:rsidRPr="00536F3F">
                        <w:rPr>
                          <w:rFonts w:ascii="Arial" w:hAnsi="Arial" w:cs="Arial"/>
                          <w:u w:val="single"/>
                        </w:rPr>
                        <w:t>:</w:t>
                      </w:r>
                      <w:r w:rsidR="00A5708F" w:rsidRPr="00A5708F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536F3F">
                        <w:rPr>
                          <w:rFonts w:ascii="Arial" w:hAnsi="Arial" w:cs="Arial"/>
                          <w:sz w:val="22"/>
                        </w:rPr>
                        <w:t xml:space="preserve">   </w:t>
                      </w:r>
                      <w:r w:rsidRPr="00536F3F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  <w:t>City Bank Limited</w:t>
                      </w:r>
                    </w:p>
                    <w:p w14:paraId="3E2FB937" w14:textId="77777777" w:rsidR="00CA03B8" w:rsidRPr="00536F3F" w:rsidRDefault="00A5708F" w:rsidP="00CA03B8">
                      <w:pPr>
                        <w:jc w:val="center"/>
                        <w:rPr>
                          <w:rFonts w:ascii="Arial" w:hAnsi="Arial" w:cs="Arial"/>
                          <w:i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                 </w:t>
                      </w:r>
                      <w:r w:rsidR="00536F3F">
                        <w:rPr>
                          <w:rFonts w:ascii="Arial" w:hAnsi="Arial" w:cs="Arial"/>
                          <w:sz w:val="22"/>
                        </w:rPr>
                        <w:t xml:space="preserve">    </w:t>
                      </w:r>
                      <w:r w:rsidR="00CA03B8" w:rsidRPr="00536F3F">
                        <w:rPr>
                          <w:rFonts w:ascii="Arial" w:hAnsi="Arial" w:cs="Arial"/>
                          <w:i/>
                          <w:sz w:val="22"/>
                        </w:rPr>
                        <w:t>Gulshan Branch, Dhaka</w:t>
                      </w:r>
                      <w:r w:rsidRPr="00536F3F">
                        <w:rPr>
                          <w:rFonts w:ascii="Arial" w:hAnsi="Arial" w:cs="Arial"/>
                          <w:i/>
                          <w:sz w:val="22"/>
                        </w:rPr>
                        <w:t>.</w:t>
                      </w:r>
                    </w:p>
                    <w:p w14:paraId="47E15450" w14:textId="77777777" w:rsidR="00DB4AD7" w:rsidRPr="00587E4F" w:rsidRDefault="00DB4AD7" w:rsidP="00CA03B8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</w:p>
                    <w:p w14:paraId="2A6C5908" w14:textId="77777777" w:rsidR="00CA03B8" w:rsidRPr="00DB4AD7" w:rsidRDefault="00CA03B8" w:rsidP="00F21B6D">
                      <w:pPr>
                        <w:jc w:val="center"/>
                        <w:rPr>
                          <w:rFonts w:ascii="Arial" w:hAnsi="Arial" w:cs="Arial"/>
                          <w:b/>
                          <w:color w:val="984806" w:themeColor="accent6" w:themeShade="80"/>
                          <w:u w:val="single"/>
                        </w:rPr>
                      </w:pPr>
                      <w:r w:rsidRPr="00DB4AD7">
                        <w:rPr>
                          <w:rFonts w:ascii="Arial" w:hAnsi="Arial" w:cs="Arial"/>
                          <w:b/>
                          <w:color w:val="984806" w:themeColor="accent6" w:themeShade="80"/>
                          <w:u w:val="single"/>
                        </w:rPr>
                        <w:t>T&amp;C:</w:t>
                      </w:r>
                    </w:p>
                    <w:p w14:paraId="19A044D3" w14:textId="77777777" w:rsidR="00CA03B8" w:rsidRPr="007E4317" w:rsidRDefault="00CA03B8" w:rsidP="00CA03B8">
                      <w:pPr>
                        <w:rPr>
                          <w:rFonts w:ascii="Arial" w:hAnsi="Arial" w:cs="Arial"/>
                          <w:sz w:val="10"/>
                          <w:szCs w:val="16"/>
                        </w:rPr>
                      </w:pPr>
                    </w:p>
                    <w:p w14:paraId="347D1FFB" w14:textId="77777777" w:rsidR="00CA03B8" w:rsidRDefault="00CA03B8" w:rsidP="00CA03B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96245">
                        <w:rPr>
                          <w:rFonts w:ascii="Arial" w:hAnsi="Arial" w:cs="Arial"/>
                          <w:sz w:val="16"/>
                          <w:szCs w:val="16"/>
                        </w:rPr>
                        <w:t>1. Registration fees will be non-refundable in any cas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="002612D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F40A50B" w14:textId="77777777" w:rsidR="00CA03B8" w:rsidRPr="00596245" w:rsidRDefault="003864C5" w:rsidP="00CA03B8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2. </w:t>
                      </w:r>
                      <w:r w:rsidR="00CA03B8">
                        <w:rPr>
                          <w:rFonts w:ascii="Arial" w:hAnsi="Arial" w:cs="Arial"/>
                          <w:sz w:val="16"/>
                          <w:szCs w:val="16"/>
                        </w:rPr>
                        <w:t>Credit Agreement must be signed during</w:t>
                      </w:r>
                      <w:r w:rsidR="00CA03B8" w:rsidRPr="0059624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CA03B8">
                        <w:rPr>
                          <w:rFonts w:ascii="Arial" w:hAnsi="Arial" w:cs="Arial"/>
                          <w:sz w:val="16"/>
                          <w:szCs w:val="16"/>
                        </w:rPr>
                        <w:t>documents handover.</w:t>
                      </w:r>
                      <w:r w:rsidR="002612D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E086E10" w14:textId="77777777" w:rsidR="004F55A3" w:rsidRDefault="00CA03B8" w:rsidP="00CA03B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  <w:r w:rsidRPr="0059624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Any refund will be made after one month of th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vent date. </w:t>
                      </w:r>
                    </w:p>
                    <w:p w14:paraId="14733834" w14:textId="77777777" w:rsidR="00CA03B8" w:rsidRPr="00855FE8" w:rsidRDefault="004F55A3" w:rsidP="00CA03B8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4</w:t>
                      </w:r>
                      <w:r w:rsidRPr="00BF70D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</w:t>
                      </w:r>
                      <w:r w:rsidR="00855FE8" w:rsidRPr="00BF70DC">
                        <w:rPr>
                          <w:rFonts w:ascii="Arial" w:hAnsi="Arial" w:cs="Arial"/>
                          <w:sz w:val="16"/>
                          <w:szCs w:val="16"/>
                        </w:rPr>
                        <w:t>Delegate needs to attend our event.</w:t>
                      </w:r>
                      <w:r w:rsidR="00BF70D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33FD4F2" w14:textId="77777777" w:rsidR="00CA03B8" w:rsidRDefault="004F55A3" w:rsidP="00CA03B8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5</w:t>
                      </w:r>
                      <w:r w:rsidR="00CA03B8" w:rsidRPr="00596245">
                        <w:rPr>
                          <w:rFonts w:ascii="Arial" w:hAnsi="Arial" w:cs="Arial"/>
                          <w:sz w:val="16"/>
                          <w:szCs w:val="16"/>
                        </w:rPr>
                        <w:t>. The visa decision entirely depends on the relevant visa officer; the event organizer cannot guarantee the visa approval.</w:t>
                      </w:r>
                      <w:r w:rsidR="002612D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2D90847" w14:textId="77777777" w:rsidR="00CA03B8" w:rsidRPr="001B510F" w:rsidRDefault="004F55A3" w:rsidP="001B510F">
                      <w:pPr>
                        <w:jc w:val="both"/>
                        <w:rPr>
                          <w:rFonts w:ascii="Arial" w:hAnsi="Arial" w:cs="Arial"/>
                          <w:sz w:val="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6</w:t>
                      </w:r>
                      <w:r w:rsidR="007B468E">
                        <w:rPr>
                          <w:rFonts w:ascii="Arial" w:hAnsi="Arial" w:cs="Arial"/>
                          <w:sz w:val="16"/>
                          <w:szCs w:val="16"/>
                        </w:rPr>
                        <w:t>. E4Event reserves</w:t>
                      </w:r>
                      <w:r w:rsidR="00CA03B8" w:rsidRPr="007B2BC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ll rights in any changes</w:t>
                      </w:r>
                      <w:r w:rsidR="00CA03B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CA03B8" w:rsidRPr="007B2BC5"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="00CA03B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</w:t>
                      </w:r>
                      <w:r w:rsidR="00CA03B8" w:rsidRPr="007B2BC5">
                        <w:rPr>
                          <w:rFonts w:ascii="Arial" w:hAnsi="Arial" w:cs="Arial"/>
                          <w:sz w:val="16"/>
                          <w:szCs w:val="16"/>
                        </w:rPr>
                        <w:t>re-</w:t>
                      </w:r>
                      <w:r w:rsidR="00CA03B8">
                        <w:rPr>
                          <w:rFonts w:ascii="Arial" w:hAnsi="Arial" w:cs="Arial"/>
                          <w:sz w:val="16"/>
                          <w:szCs w:val="16"/>
                        </w:rPr>
                        <w:t>scheduling</w:t>
                      </w:r>
                      <w:r w:rsidR="00CA03B8" w:rsidRPr="007B2BC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egarding the event</w:t>
                      </w:r>
                      <w:r w:rsidR="00CA03B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&amp; visa submission</w:t>
                      </w:r>
                      <w:r w:rsidR="00CA03B8" w:rsidRPr="007B2BC5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="002612D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B1F66C2" w14:textId="77777777" w:rsidR="00CA03B8" w:rsidRPr="00651908" w:rsidRDefault="00CA03B8" w:rsidP="00CA03B8">
                      <w:pPr>
                        <w:rPr>
                          <w:rFonts w:ascii="Arial" w:hAnsi="Arial" w:cs="Arial"/>
                          <w:i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60E1">
        <w:rPr>
          <w:rFonts w:ascii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4BC22D" wp14:editId="1261FE18">
                <wp:simplePos x="0" y="0"/>
                <wp:positionH relativeFrom="column">
                  <wp:posOffset>1122045</wp:posOffset>
                </wp:positionH>
                <wp:positionV relativeFrom="paragraph">
                  <wp:posOffset>152400</wp:posOffset>
                </wp:positionV>
                <wp:extent cx="2512060" cy="279400"/>
                <wp:effectExtent l="0" t="0" r="21590" b="25400"/>
                <wp:wrapNone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279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82276D" w14:textId="77777777" w:rsidR="00CA03B8" w:rsidRDefault="00CA03B8" w:rsidP="00CA03B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4BC22D" id="Text Box 36" o:spid="_x0000_s1031" type="#_x0000_t202" style="position:absolute;margin-left:88.35pt;margin-top:12pt;width:196.15pt;height:22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" fillcolor="white [3201]" strokecolor="#31849b [2408]" strokeweight="1pt">
                <v:stroke dashstyle="dash"/>
                <v:shadow color="#868686"/>
                <v:textbox style="mso-fit-shape-to-text:t">
                  <w:txbxContent>
                    <w:p w14:paraId="6382276D" w14:textId="77777777" w:rsidR="00CA03B8" w:rsidRDefault="00CA03B8" w:rsidP="00CA03B8"/>
                  </w:txbxContent>
                </v:textbox>
              </v:shape>
            </w:pict>
          </mc:Fallback>
        </mc:AlternateContent>
      </w:r>
    </w:p>
    <w:p w14:paraId="2F750C54" w14:textId="77777777" w:rsidR="00CA03B8" w:rsidRPr="00925757" w:rsidRDefault="00CA03B8" w:rsidP="00CA03B8">
      <w:pPr>
        <w:rPr>
          <w:rFonts w:ascii="Arial" w:hAnsi="Arial" w:cs="Arial"/>
          <w:szCs w:val="22"/>
        </w:rPr>
      </w:pPr>
      <w:r w:rsidRPr="00925757">
        <w:rPr>
          <w:rFonts w:ascii="Arial" w:hAnsi="Arial" w:cs="Arial"/>
          <w:szCs w:val="22"/>
        </w:rPr>
        <w:t>Passport no:</w:t>
      </w:r>
    </w:p>
    <w:p w14:paraId="3866C72F" w14:textId="77777777" w:rsidR="00CA03B8" w:rsidRPr="00925757" w:rsidRDefault="00E460E1" w:rsidP="00CA03B8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0DDFF0" wp14:editId="44CED731">
                <wp:simplePos x="0" y="0"/>
                <wp:positionH relativeFrom="column">
                  <wp:posOffset>1116330</wp:posOffset>
                </wp:positionH>
                <wp:positionV relativeFrom="paragraph">
                  <wp:posOffset>173355</wp:posOffset>
                </wp:positionV>
                <wp:extent cx="2488565" cy="340360"/>
                <wp:effectExtent l="0" t="0" r="21590" b="21590"/>
                <wp:wrapNone/>
                <wp:docPr id="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3403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87147E" w14:textId="77777777" w:rsidR="00CA03B8" w:rsidRDefault="00CA03B8" w:rsidP="00CA03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0DDFF0" id="Text Box 37" o:spid="_x0000_s1032" type="#_x0000_t202" style="position:absolute;margin-left:87.9pt;margin-top:13.65pt;width:195.95pt;height:26.8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" fillcolor="white [3201]" strokecolor="#31849b [2408]" strokeweight="1pt">
                <v:stroke dashstyle="dash"/>
                <v:shadow color="#868686"/>
                <v:textbox>
                  <w:txbxContent>
                    <w:p w14:paraId="1F87147E" w14:textId="77777777" w:rsidR="00CA03B8" w:rsidRDefault="00CA03B8" w:rsidP="00CA03B8"/>
                  </w:txbxContent>
                </v:textbox>
              </v:shape>
            </w:pict>
          </mc:Fallback>
        </mc:AlternateContent>
      </w:r>
    </w:p>
    <w:p w14:paraId="59F439A7" w14:textId="77777777" w:rsidR="00CA03B8" w:rsidRPr="00925757" w:rsidRDefault="00CA03B8" w:rsidP="00CA03B8">
      <w:pPr>
        <w:rPr>
          <w:rFonts w:ascii="Arial" w:hAnsi="Arial" w:cs="Arial"/>
          <w:szCs w:val="22"/>
        </w:rPr>
      </w:pPr>
      <w:r w:rsidRPr="00925757">
        <w:rPr>
          <w:rFonts w:ascii="Arial" w:hAnsi="Arial" w:cs="Arial"/>
          <w:szCs w:val="22"/>
        </w:rPr>
        <w:t>Expiry date:</w:t>
      </w:r>
    </w:p>
    <w:p w14:paraId="0954A4DF" w14:textId="77777777" w:rsidR="00CA03B8" w:rsidRPr="00925757" w:rsidRDefault="00CA03B8" w:rsidP="00CA03B8">
      <w:pPr>
        <w:rPr>
          <w:rFonts w:ascii="Arial" w:hAnsi="Arial" w:cs="Arial"/>
          <w:szCs w:val="22"/>
        </w:rPr>
      </w:pPr>
    </w:p>
    <w:p w14:paraId="0F45B364" w14:textId="77777777" w:rsidR="00CA03B8" w:rsidRPr="00925757" w:rsidRDefault="00E460E1" w:rsidP="00CA03B8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C4F6DA" wp14:editId="399838E1">
                <wp:simplePos x="0" y="0"/>
                <wp:positionH relativeFrom="column">
                  <wp:posOffset>1116330</wp:posOffset>
                </wp:positionH>
                <wp:positionV relativeFrom="paragraph">
                  <wp:posOffset>133985</wp:posOffset>
                </wp:positionV>
                <wp:extent cx="2490470" cy="373380"/>
                <wp:effectExtent l="0" t="0" r="21590" b="2667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0470" cy="3733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D8D763" w14:textId="77777777" w:rsidR="00CA03B8" w:rsidRDefault="00CA03B8" w:rsidP="00CA03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C4F6DA" id="Text Box 38" o:spid="_x0000_s1034" type="#_x0000_t202" style="position:absolute;margin-left:87.9pt;margin-top:10.55pt;width:196.1pt;height:29.4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" fillcolor="white [3201]" strokecolor="#31849b [2408]" strokeweight="1pt">
                <v:stroke dashstyle="dash"/>
                <v:shadow color="#868686"/>
                <v:textbox>
                  <w:txbxContent>
                    <w:p w14:paraId="0FD8D763" w14:textId="77777777" w:rsidR="00CA03B8" w:rsidRDefault="00CA03B8" w:rsidP="00CA03B8"/>
                  </w:txbxContent>
                </v:textbox>
              </v:shape>
            </w:pict>
          </mc:Fallback>
        </mc:AlternateContent>
      </w:r>
    </w:p>
    <w:p w14:paraId="7FFFB587" w14:textId="77777777" w:rsidR="00CA03B8" w:rsidRPr="00925757" w:rsidRDefault="00CA03B8" w:rsidP="00CA03B8">
      <w:pPr>
        <w:rPr>
          <w:rFonts w:ascii="Arial" w:hAnsi="Arial" w:cs="Arial"/>
          <w:szCs w:val="22"/>
        </w:rPr>
      </w:pPr>
      <w:r w:rsidRPr="00925757">
        <w:rPr>
          <w:rFonts w:ascii="Arial" w:hAnsi="Arial" w:cs="Arial"/>
          <w:szCs w:val="22"/>
        </w:rPr>
        <w:t>Occupation:</w:t>
      </w:r>
    </w:p>
    <w:p w14:paraId="0FE3F0B6" w14:textId="77777777" w:rsidR="00CA03B8" w:rsidRPr="00925757" w:rsidRDefault="00CA03B8" w:rsidP="00CA03B8">
      <w:pPr>
        <w:rPr>
          <w:rFonts w:ascii="Arial" w:hAnsi="Arial" w:cs="Arial"/>
          <w:szCs w:val="22"/>
        </w:rPr>
      </w:pPr>
    </w:p>
    <w:p w14:paraId="3696228D" w14:textId="77777777" w:rsidR="00CA03B8" w:rsidRPr="00925757" w:rsidRDefault="00CA03B8" w:rsidP="00CA03B8">
      <w:pPr>
        <w:rPr>
          <w:rFonts w:ascii="Arial" w:hAnsi="Arial" w:cs="Arial"/>
          <w:szCs w:val="22"/>
        </w:rPr>
      </w:pPr>
      <w:r w:rsidRPr="00925757">
        <w:rPr>
          <w:rFonts w:ascii="Arial" w:hAnsi="Arial" w:cs="Arial"/>
          <w:szCs w:val="22"/>
        </w:rPr>
        <w:t xml:space="preserve"> </w:t>
      </w:r>
    </w:p>
    <w:p w14:paraId="38B84A0C" w14:textId="77777777" w:rsidR="00CA03B8" w:rsidRPr="00925757" w:rsidRDefault="00CA03B8" w:rsidP="00CA03B8">
      <w:pPr>
        <w:rPr>
          <w:rFonts w:ascii="Arial" w:hAnsi="Arial" w:cs="Arial"/>
          <w:i/>
          <w:szCs w:val="22"/>
          <w:u w:val="single"/>
        </w:rPr>
      </w:pPr>
      <w:r>
        <w:rPr>
          <w:rFonts w:ascii="Arial" w:hAnsi="Arial" w:cs="Arial"/>
          <w:i/>
          <w:szCs w:val="22"/>
          <w:u w:val="single"/>
        </w:rPr>
        <w:t>B</w:t>
      </w:r>
      <w:r w:rsidRPr="00925757">
        <w:rPr>
          <w:rFonts w:ascii="Arial" w:hAnsi="Arial" w:cs="Arial"/>
          <w:i/>
          <w:szCs w:val="22"/>
          <w:u w:val="single"/>
        </w:rPr>
        <w:t xml:space="preserve">usiness </w:t>
      </w:r>
      <w:r w:rsidR="00211144">
        <w:rPr>
          <w:rFonts w:ascii="Arial" w:hAnsi="Arial" w:cs="Arial"/>
          <w:i/>
          <w:szCs w:val="22"/>
          <w:u w:val="single"/>
        </w:rPr>
        <w:t>I</w:t>
      </w:r>
      <w:r>
        <w:rPr>
          <w:rFonts w:ascii="Arial" w:hAnsi="Arial" w:cs="Arial"/>
          <w:i/>
          <w:szCs w:val="22"/>
          <w:u w:val="single"/>
        </w:rPr>
        <w:t>nformation</w:t>
      </w:r>
      <w:r w:rsidRPr="00925757">
        <w:rPr>
          <w:rFonts w:ascii="Arial" w:hAnsi="Arial" w:cs="Arial"/>
          <w:i/>
          <w:szCs w:val="22"/>
          <w:u w:val="single"/>
        </w:rPr>
        <w:t>:</w:t>
      </w:r>
    </w:p>
    <w:p w14:paraId="10FD8B80" w14:textId="77777777" w:rsidR="00CA03B8" w:rsidRPr="00925757" w:rsidRDefault="00E460E1" w:rsidP="00CA03B8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EC5536" wp14:editId="76B6DD38">
                <wp:simplePos x="0" y="0"/>
                <wp:positionH relativeFrom="column">
                  <wp:posOffset>1212215</wp:posOffset>
                </wp:positionH>
                <wp:positionV relativeFrom="paragraph">
                  <wp:posOffset>78740</wp:posOffset>
                </wp:positionV>
                <wp:extent cx="2914650" cy="502285"/>
                <wp:effectExtent l="0" t="0" r="19050" b="12065"/>
                <wp:wrapNone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022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4DD645" w14:textId="77777777" w:rsidR="00CA03B8" w:rsidRDefault="00CA03B8" w:rsidP="00CA03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EC5536" id="Text Box 39" o:spid="_x0000_s1034" type="#_x0000_t202" style="position:absolute;margin-left:95.45pt;margin-top:6.2pt;width:229.5pt;height:3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" fillcolor="white [3201]" strokecolor="#31849b [2408]" strokeweight="1pt">
                <v:stroke dashstyle="dash"/>
                <v:shadow color="#868686"/>
                <v:textbox>
                  <w:txbxContent>
                    <w:p w14:paraId="7B4DD645" w14:textId="77777777" w:rsidR="00CA03B8" w:rsidRDefault="00CA03B8" w:rsidP="00CA03B8"/>
                  </w:txbxContent>
                </v:textbox>
              </v:shape>
            </w:pict>
          </mc:Fallback>
        </mc:AlternateContent>
      </w:r>
    </w:p>
    <w:p w14:paraId="69DD5882" w14:textId="77777777" w:rsidR="00CA03B8" w:rsidRDefault="008B611C" w:rsidP="00CA03B8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ompany</w:t>
      </w:r>
      <w:r w:rsidR="00CA03B8" w:rsidRPr="00925757">
        <w:rPr>
          <w:rFonts w:ascii="Arial" w:hAnsi="Arial" w:cs="Arial"/>
          <w:szCs w:val="22"/>
        </w:rPr>
        <w:t xml:space="preserve"> Name:</w:t>
      </w:r>
    </w:p>
    <w:p w14:paraId="6B99571B" w14:textId="77777777" w:rsidR="00CA03B8" w:rsidRPr="00925757" w:rsidRDefault="00CA03B8" w:rsidP="00CA03B8">
      <w:pPr>
        <w:rPr>
          <w:rFonts w:ascii="Arial" w:hAnsi="Arial" w:cs="Arial"/>
          <w:szCs w:val="22"/>
        </w:rPr>
      </w:pPr>
    </w:p>
    <w:p w14:paraId="74AF8584" w14:textId="77777777" w:rsidR="00CA03B8" w:rsidRPr="00925757" w:rsidRDefault="00CA03B8" w:rsidP="00CA03B8">
      <w:pPr>
        <w:rPr>
          <w:rFonts w:ascii="Arial" w:hAnsi="Arial" w:cs="Arial"/>
          <w:szCs w:val="22"/>
        </w:rPr>
      </w:pPr>
    </w:p>
    <w:p w14:paraId="0CA20993" w14:textId="77777777" w:rsidR="005B26F8" w:rsidRDefault="00E460E1" w:rsidP="00CA03B8">
      <w:pPr>
        <w:tabs>
          <w:tab w:val="left" w:pos="6450"/>
        </w:tabs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C70490" wp14:editId="71867F82">
                <wp:simplePos x="0" y="0"/>
                <wp:positionH relativeFrom="column">
                  <wp:posOffset>750570</wp:posOffset>
                </wp:positionH>
                <wp:positionV relativeFrom="paragraph">
                  <wp:posOffset>57150</wp:posOffset>
                </wp:positionV>
                <wp:extent cx="3376295" cy="1118870"/>
                <wp:effectExtent l="0" t="0" r="14605" b="24130"/>
                <wp:wrapNone/>
                <wp:docPr id="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295" cy="11188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2EF773" w14:textId="77777777" w:rsidR="00CA03B8" w:rsidRDefault="00CA03B8" w:rsidP="00CA03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C70490" id="Text Box 40" o:spid="_x0000_s1035" type="#_x0000_t202" style="position:absolute;margin-left:59.1pt;margin-top:4.5pt;width:265.85pt;height:8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" fillcolor="white [3201]" strokecolor="#31849b [2408]" strokeweight="1pt">
                <v:stroke dashstyle="dash"/>
                <v:shadow color="#868686"/>
                <v:textbox>
                  <w:txbxContent>
                    <w:p w14:paraId="5C2EF773" w14:textId="77777777" w:rsidR="00CA03B8" w:rsidRDefault="00CA03B8" w:rsidP="00CA03B8"/>
                  </w:txbxContent>
                </v:textbox>
              </v:shape>
            </w:pict>
          </mc:Fallback>
        </mc:AlternateContent>
      </w:r>
      <w:r w:rsidR="008B611C">
        <w:rPr>
          <w:rFonts w:ascii="Arial" w:hAnsi="Arial" w:cs="Arial"/>
          <w:szCs w:val="22"/>
        </w:rPr>
        <w:t>Company</w:t>
      </w:r>
      <w:r w:rsidR="00CA03B8" w:rsidRPr="00925757">
        <w:rPr>
          <w:rFonts w:ascii="Arial" w:hAnsi="Arial" w:cs="Arial"/>
          <w:szCs w:val="22"/>
        </w:rPr>
        <w:t xml:space="preserve"> </w:t>
      </w:r>
    </w:p>
    <w:p w14:paraId="3F56002E" w14:textId="77777777" w:rsidR="00CA03B8" w:rsidRPr="00925757" w:rsidRDefault="00CA03B8" w:rsidP="00CA03B8">
      <w:pPr>
        <w:tabs>
          <w:tab w:val="left" w:pos="6450"/>
        </w:tabs>
        <w:rPr>
          <w:rFonts w:ascii="Arial" w:hAnsi="Arial" w:cs="Arial"/>
          <w:szCs w:val="22"/>
        </w:rPr>
      </w:pPr>
      <w:r w:rsidRPr="00925757">
        <w:rPr>
          <w:rFonts w:ascii="Arial" w:hAnsi="Arial" w:cs="Arial"/>
          <w:szCs w:val="22"/>
        </w:rPr>
        <w:t>Address:</w:t>
      </w:r>
      <w:r>
        <w:rPr>
          <w:rFonts w:ascii="Arial" w:hAnsi="Arial" w:cs="Arial"/>
          <w:szCs w:val="22"/>
        </w:rPr>
        <w:tab/>
      </w:r>
    </w:p>
    <w:p w14:paraId="6151ABE4" w14:textId="77777777" w:rsidR="00CA03B8" w:rsidRDefault="00CA03B8" w:rsidP="00CA03B8">
      <w:pPr>
        <w:rPr>
          <w:rFonts w:ascii="Arial" w:hAnsi="Arial" w:cs="Arial"/>
          <w:szCs w:val="22"/>
        </w:rPr>
      </w:pPr>
    </w:p>
    <w:p w14:paraId="153C3919" w14:textId="77777777" w:rsidR="00CA03B8" w:rsidRDefault="00CA03B8" w:rsidP="00CA03B8">
      <w:pPr>
        <w:rPr>
          <w:rFonts w:ascii="Arial" w:hAnsi="Arial" w:cs="Arial"/>
          <w:szCs w:val="22"/>
        </w:rPr>
      </w:pPr>
    </w:p>
    <w:p w14:paraId="426743CE" w14:textId="77777777" w:rsidR="00CA03B8" w:rsidRDefault="00CA03B8" w:rsidP="00CA03B8">
      <w:pPr>
        <w:rPr>
          <w:rFonts w:ascii="Arial" w:hAnsi="Arial" w:cs="Arial"/>
          <w:szCs w:val="22"/>
        </w:rPr>
      </w:pPr>
    </w:p>
    <w:p w14:paraId="0EA119DE" w14:textId="77777777" w:rsidR="00CA03B8" w:rsidRPr="00925757" w:rsidRDefault="00CA03B8" w:rsidP="00CA03B8">
      <w:pPr>
        <w:rPr>
          <w:rFonts w:ascii="Arial" w:hAnsi="Arial" w:cs="Arial"/>
          <w:szCs w:val="22"/>
        </w:rPr>
      </w:pPr>
    </w:p>
    <w:p w14:paraId="556A1FEE" w14:textId="77777777" w:rsidR="00CA03B8" w:rsidRDefault="00CA03B8" w:rsidP="00CA03B8">
      <w:pPr>
        <w:rPr>
          <w:rFonts w:ascii="Arial" w:hAnsi="Arial" w:cs="Arial"/>
          <w:szCs w:val="22"/>
        </w:rPr>
      </w:pPr>
    </w:p>
    <w:p w14:paraId="6357D5D6" w14:textId="77777777" w:rsidR="00CA03B8" w:rsidRDefault="00E460E1" w:rsidP="00CA03B8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E7CF47" wp14:editId="4C3B42EA">
                <wp:simplePos x="0" y="0"/>
                <wp:positionH relativeFrom="column">
                  <wp:posOffset>937260</wp:posOffset>
                </wp:positionH>
                <wp:positionV relativeFrom="paragraph">
                  <wp:posOffset>99060</wp:posOffset>
                </wp:positionV>
                <wp:extent cx="3171190" cy="457200"/>
                <wp:effectExtent l="0" t="0" r="10160" b="1905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190" cy="457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F25481" w14:textId="77777777" w:rsidR="00CA03B8" w:rsidRDefault="00CA03B8" w:rsidP="00CA03B8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E7CF47" id="Text Box 41" o:spid="_x0000_s1036" type="#_x0000_t202" style="position:absolute;margin-left:73.8pt;margin-top:7.8pt;width:249.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" fillcolor="white [3201]" strokecolor="#31849b [2408]" strokeweight="1pt">
                <v:stroke dashstyle="dash"/>
                <v:shadow color="#868686"/>
                <v:textbox>
                  <w:txbxContent>
                    <w:p w14:paraId="41F25481" w14:textId="77777777" w:rsidR="00CA03B8" w:rsidRDefault="00CA03B8" w:rsidP="00CA03B8">
                      <w:pPr>
                        <w:pStyle w:val="Heading2"/>
                      </w:pPr>
                    </w:p>
                  </w:txbxContent>
                </v:textbox>
              </v:shape>
            </w:pict>
          </mc:Fallback>
        </mc:AlternateContent>
      </w:r>
    </w:p>
    <w:p w14:paraId="3BB34D8E" w14:textId="77777777" w:rsidR="00CA03B8" w:rsidRPr="00925757" w:rsidRDefault="00CA03B8" w:rsidP="00CA03B8">
      <w:pPr>
        <w:rPr>
          <w:rFonts w:ascii="Arial" w:hAnsi="Arial" w:cs="Arial"/>
          <w:szCs w:val="22"/>
        </w:rPr>
      </w:pPr>
      <w:r w:rsidRPr="00925757">
        <w:rPr>
          <w:rFonts w:ascii="Arial" w:hAnsi="Arial" w:cs="Arial"/>
          <w:szCs w:val="22"/>
        </w:rPr>
        <w:t>Designation:</w:t>
      </w:r>
    </w:p>
    <w:p w14:paraId="68B3201E" w14:textId="77777777" w:rsidR="00CA03B8" w:rsidRPr="00925757" w:rsidRDefault="00CA03B8" w:rsidP="00CA03B8">
      <w:pPr>
        <w:rPr>
          <w:rFonts w:ascii="Arial" w:hAnsi="Arial" w:cs="Arial"/>
          <w:szCs w:val="22"/>
        </w:rPr>
      </w:pPr>
    </w:p>
    <w:p w14:paraId="3AE40F71" w14:textId="77777777" w:rsidR="00CA03B8" w:rsidRDefault="00CA03B8" w:rsidP="00CA03B8">
      <w:pPr>
        <w:rPr>
          <w:rFonts w:ascii="Arial" w:hAnsi="Arial" w:cs="Arial"/>
          <w:szCs w:val="22"/>
        </w:rPr>
      </w:pPr>
    </w:p>
    <w:p w14:paraId="5A313525" w14:textId="77777777" w:rsidR="00CA03B8" w:rsidRPr="000A182A" w:rsidRDefault="00CA03B8" w:rsidP="00CA03B8">
      <w:pPr>
        <w:rPr>
          <w:rFonts w:ascii="Arial" w:hAnsi="Arial" w:cs="Arial"/>
          <w:sz w:val="4"/>
          <w:szCs w:val="4"/>
        </w:rPr>
      </w:pPr>
    </w:p>
    <w:p w14:paraId="2CD0B724" w14:textId="77777777" w:rsidR="00CA03B8" w:rsidRDefault="00CA03B8" w:rsidP="00CA03B8">
      <w:pPr>
        <w:rPr>
          <w:rFonts w:ascii="Arial" w:hAnsi="Arial" w:cs="Arial"/>
          <w:szCs w:val="22"/>
        </w:rPr>
      </w:pPr>
    </w:p>
    <w:p w14:paraId="5E0EACBA" w14:textId="77777777" w:rsidR="000A182A" w:rsidRDefault="000A182A" w:rsidP="00CA03B8">
      <w:pPr>
        <w:rPr>
          <w:rFonts w:ascii="Arial" w:hAnsi="Arial" w:cs="Arial"/>
          <w:szCs w:val="22"/>
        </w:rPr>
      </w:pPr>
    </w:p>
    <w:p w14:paraId="740554CD" w14:textId="77777777" w:rsidR="00CA03B8" w:rsidRPr="007C1D60" w:rsidRDefault="00CA03B8" w:rsidP="00CA03B8">
      <w:pPr>
        <w:rPr>
          <w:rFonts w:ascii="Arial" w:hAnsi="Arial" w:cs="Arial"/>
          <w:color w:val="31849B" w:themeColor="accent5" w:themeShade="BF"/>
          <w:szCs w:val="22"/>
        </w:rPr>
      </w:pPr>
      <w:r w:rsidRPr="007C1D60">
        <w:rPr>
          <w:rFonts w:ascii="Arial" w:hAnsi="Arial" w:cs="Arial"/>
          <w:color w:val="31849B" w:themeColor="accent5" w:themeShade="BF"/>
          <w:szCs w:val="22"/>
        </w:rPr>
        <w:t>__________________________________</w:t>
      </w:r>
    </w:p>
    <w:p w14:paraId="0B9338A2" w14:textId="41A421FF" w:rsidR="00CA03B8" w:rsidRPr="00925757" w:rsidRDefault="00CA03B8" w:rsidP="00CA03B8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elegate </w:t>
      </w:r>
      <w:r w:rsidRPr="00925757">
        <w:rPr>
          <w:rFonts w:ascii="Arial" w:hAnsi="Arial" w:cs="Arial"/>
          <w:szCs w:val="22"/>
        </w:rPr>
        <w:t>Signature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14:paraId="29F05194" w14:textId="77777777" w:rsidR="00CA03B8" w:rsidRPr="0097667A" w:rsidRDefault="00CA03B8" w:rsidP="00CA03B8">
      <w:pPr>
        <w:rPr>
          <w:rFonts w:ascii="Arial" w:hAnsi="Arial" w:cs="Arial"/>
          <w:sz w:val="8"/>
          <w:szCs w:val="22"/>
        </w:rPr>
      </w:pPr>
    </w:p>
    <w:p w14:paraId="0376737C" w14:textId="77777777" w:rsidR="00CA03B8" w:rsidRPr="00BE26AC" w:rsidRDefault="00CA03B8" w:rsidP="00CA03B8">
      <w:pPr>
        <w:rPr>
          <w:rFonts w:ascii="Arial" w:hAnsi="Arial" w:cs="Arial"/>
          <w:sz w:val="18"/>
          <w:szCs w:val="22"/>
        </w:rPr>
      </w:pPr>
      <w:r w:rsidRPr="00BE26AC">
        <w:rPr>
          <w:rFonts w:ascii="Arial" w:hAnsi="Arial" w:cs="Arial"/>
          <w:sz w:val="18"/>
          <w:szCs w:val="22"/>
        </w:rPr>
        <w:t>Date:</w:t>
      </w:r>
    </w:p>
    <w:p w14:paraId="723911EB" w14:textId="77777777" w:rsidR="00CA03B8" w:rsidRPr="006D47DA" w:rsidRDefault="00CA03B8" w:rsidP="00CA03B8">
      <w:pPr>
        <w:rPr>
          <w:rFonts w:ascii="Arial" w:hAnsi="Arial" w:cs="Arial"/>
          <w:sz w:val="14"/>
          <w:szCs w:val="22"/>
        </w:rPr>
      </w:pPr>
      <w:r w:rsidRPr="006D47DA">
        <w:rPr>
          <w:rFonts w:ascii="Arial" w:hAnsi="Arial" w:cs="Arial"/>
          <w:b/>
          <w:sz w:val="40"/>
        </w:rPr>
        <w:t>□</w:t>
      </w:r>
      <w:r w:rsidRPr="006D47DA">
        <w:rPr>
          <w:rFonts w:ascii="Arial" w:hAnsi="Arial" w:cs="Arial"/>
          <w:sz w:val="14"/>
          <w:szCs w:val="22"/>
        </w:rPr>
        <w:t>I have read and understood the Terms &amp;</w:t>
      </w:r>
      <w:r>
        <w:rPr>
          <w:rFonts w:ascii="Arial" w:hAnsi="Arial" w:cs="Arial"/>
          <w:sz w:val="14"/>
          <w:szCs w:val="22"/>
        </w:rPr>
        <w:t xml:space="preserve"> </w:t>
      </w:r>
      <w:r w:rsidRPr="006D47DA">
        <w:rPr>
          <w:rFonts w:ascii="Arial" w:hAnsi="Arial" w:cs="Arial"/>
          <w:sz w:val="14"/>
          <w:szCs w:val="22"/>
        </w:rPr>
        <w:t>Condition</w:t>
      </w:r>
      <w:r>
        <w:rPr>
          <w:rFonts w:ascii="Arial" w:hAnsi="Arial" w:cs="Arial"/>
          <w:sz w:val="14"/>
          <w:szCs w:val="22"/>
        </w:rPr>
        <w:t>s</w:t>
      </w:r>
      <w:r w:rsidRPr="006D47DA">
        <w:rPr>
          <w:rFonts w:ascii="Arial" w:hAnsi="Arial" w:cs="Arial"/>
          <w:sz w:val="14"/>
          <w:szCs w:val="22"/>
        </w:rPr>
        <w:t xml:space="preserve"> of this Registration</w:t>
      </w:r>
    </w:p>
    <w:tbl>
      <w:tblPr>
        <w:tblStyle w:val="GridTable6ColorfulAccent5"/>
        <w:tblpPr w:leftFromText="180" w:rightFromText="180" w:vertAnchor="text" w:horzAnchor="page" w:tblpX="7621" w:tblpY="437"/>
        <w:tblW w:w="0" w:type="auto"/>
        <w:tblLook w:val="04A0" w:firstRow="1" w:lastRow="0" w:firstColumn="1" w:lastColumn="0" w:noHBand="0" w:noVBand="1"/>
      </w:tblPr>
      <w:tblGrid>
        <w:gridCol w:w="1055"/>
        <w:gridCol w:w="3080"/>
      </w:tblGrid>
      <w:tr w:rsidR="00C73DF1" w:rsidRPr="007C1D60" w14:paraId="20DEE7BD" w14:textId="77777777" w:rsidTr="007C1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gridSpan w:val="2"/>
          </w:tcPr>
          <w:p w14:paraId="12715537" w14:textId="77777777" w:rsidR="00C73DF1" w:rsidRPr="007C1D60" w:rsidRDefault="00C73DF1" w:rsidP="00C75E01">
            <w:pPr>
              <w:jc w:val="center"/>
              <w:rPr>
                <w:rFonts w:ascii="Gadugi" w:hAnsi="Gadugi" w:cs="Arial"/>
                <w:color w:val="00B050"/>
                <w:sz w:val="32"/>
                <w:szCs w:val="32"/>
              </w:rPr>
            </w:pPr>
            <w:r w:rsidRPr="007C1D60">
              <w:rPr>
                <w:rFonts w:ascii="Gadugi" w:hAnsi="Gadugi" w:cs="Arial"/>
                <w:color w:val="00B050"/>
                <w:sz w:val="32"/>
                <w:szCs w:val="32"/>
              </w:rPr>
              <w:t>Official Use Only</w:t>
            </w:r>
          </w:p>
        </w:tc>
      </w:tr>
      <w:tr w:rsidR="00C73DF1" w:rsidRPr="007C1D60" w14:paraId="2A0AB979" w14:textId="77777777" w:rsidTr="007C1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14:paraId="226CFF73" w14:textId="77777777" w:rsidR="00C73DF1" w:rsidRPr="007C1D60" w:rsidRDefault="00C73DF1" w:rsidP="00C75E01">
            <w:pPr>
              <w:rPr>
                <w:rFonts w:ascii="Arial" w:hAnsi="Arial" w:cs="Arial"/>
                <w:sz w:val="32"/>
                <w:szCs w:val="32"/>
              </w:rPr>
            </w:pPr>
            <w:r w:rsidRPr="007C1D60">
              <w:rPr>
                <w:color w:val="7030A0"/>
                <w:sz w:val="32"/>
                <w:szCs w:val="32"/>
              </w:rPr>
              <w:t>F.N:</w:t>
            </w:r>
          </w:p>
        </w:tc>
        <w:tc>
          <w:tcPr>
            <w:tcW w:w="3080" w:type="dxa"/>
          </w:tcPr>
          <w:p w14:paraId="4A90A4AF" w14:textId="77777777" w:rsidR="00C73DF1" w:rsidRPr="007C1D60" w:rsidRDefault="00C73DF1" w:rsidP="00C75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hAnsi="Gadugi" w:cs="Arial"/>
                <w:b/>
                <w:color w:val="00FFFF"/>
                <w:sz w:val="32"/>
                <w:szCs w:val="32"/>
              </w:rPr>
            </w:pPr>
            <w:r w:rsidRPr="007C1D60">
              <w:rPr>
                <w:rFonts w:ascii="Gadugi" w:hAnsi="Gadugi"/>
                <w:color w:val="00FFFF"/>
                <w:sz w:val="32"/>
                <w:szCs w:val="32"/>
              </w:rPr>
              <w:t xml:space="preserve">CT- </w:t>
            </w:r>
          </w:p>
        </w:tc>
      </w:tr>
      <w:tr w:rsidR="00C73DF1" w:rsidRPr="007C1D60" w14:paraId="002AF0C1" w14:textId="77777777" w:rsidTr="007C1D60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gridSpan w:val="2"/>
          </w:tcPr>
          <w:p w14:paraId="787A2002" w14:textId="77777777" w:rsidR="00C73DF1" w:rsidRPr="007C1D60" w:rsidRDefault="00C73DF1" w:rsidP="00C75E01">
            <w:pPr>
              <w:rPr>
                <w:b w:val="0"/>
                <w:color w:val="C00000"/>
                <w:sz w:val="32"/>
                <w:szCs w:val="32"/>
              </w:rPr>
            </w:pPr>
            <w:r w:rsidRPr="007C1D60">
              <w:rPr>
                <w:color w:val="C00000"/>
                <w:sz w:val="32"/>
                <w:szCs w:val="32"/>
              </w:rPr>
              <w:t xml:space="preserve">Appt: </w:t>
            </w:r>
          </w:p>
        </w:tc>
      </w:tr>
    </w:tbl>
    <w:p w14:paraId="0A62D1B1" w14:textId="77777777" w:rsidR="00CA03B8" w:rsidRDefault="00CA03B8" w:rsidP="00CA03B8">
      <w:pPr>
        <w:rPr>
          <w:rFonts w:ascii="Arial" w:hAnsi="Arial" w:cs="Arial"/>
          <w:szCs w:val="22"/>
        </w:rPr>
      </w:pPr>
    </w:p>
    <w:p w14:paraId="0C1321E9" w14:textId="77777777" w:rsidR="00CA03B8" w:rsidRDefault="00CA03B8" w:rsidP="00CA03B8">
      <w:pPr>
        <w:rPr>
          <w:rFonts w:ascii="Arial" w:hAnsi="Arial" w:cs="Arial"/>
          <w:szCs w:val="22"/>
        </w:rPr>
      </w:pPr>
    </w:p>
    <w:p w14:paraId="5508A8BF" w14:textId="77777777" w:rsidR="00CA03B8" w:rsidRDefault="00CA03B8" w:rsidP="00CA03B8">
      <w:pPr>
        <w:rPr>
          <w:rFonts w:ascii="Arial" w:hAnsi="Arial" w:cs="Arial"/>
          <w:szCs w:val="22"/>
        </w:rPr>
      </w:pPr>
      <w:r w:rsidRPr="007C1D60">
        <w:rPr>
          <w:rFonts w:ascii="Arial" w:hAnsi="Arial" w:cs="Arial"/>
          <w:color w:val="31849B" w:themeColor="accent5" w:themeShade="BF"/>
          <w:szCs w:val="22"/>
        </w:rPr>
        <w:t>___________________________________</w:t>
      </w:r>
    </w:p>
    <w:p w14:paraId="483E926A" w14:textId="77777777" w:rsidR="00CA03B8" w:rsidRDefault="00CA03B8" w:rsidP="00CA03B8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ignature on behalf of E</w:t>
      </w:r>
      <w:r w:rsidRPr="005D0439">
        <w:rPr>
          <w:rFonts w:ascii="Arial" w:hAnsi="Arial" w:cs="Arial"/>
          <w:i/>
          <w:color w:val="FF0000"/>
          <w:szCs w:val="22"/>
        </w:rPr>
        <w:t>4</w:t>
      </w:r>
      <w:r>
        <w:rPr>
          <w:rFonts w:ascii="Arial" w:hAnsi="Arial" w:cs="Arial"/>
          <w:szCs w:val="22"/>
        </w:rPr>
        <w:t xml:space="preserve">Event </w:t>
      </w:r>
    </w:p>
    <w:p w14:paraId="2383B617" w14:textId="77777777" w:rsidR="00CA03B8" w:rsidRPr="0097667A" w:rsidRDefault="00CA03B8" w:rsidP="00CA03B8">
      <w:pPr>
        <w:rPr>
          <w:rFonts w:ascii="Arial" w:hAnsi="Arial" w:cs="Arial"/>
          <w:sz w:val="6"/>
          <w:szCs w:val="22"/>
        </w:rPr>
      </w:pPr>
    </w:p>
    <w:p w14:paraId="0EED5212" w14:textId="77777777" w:rsidR="00CA03B8" w:rsidRPr="00A40EB7" w:rsidRDefault="00CA03B8" w:rsidP="00CA03B8">
      <w:pPr>
        <w:rPr>
          <w:rFonts w:ascii="Arial" w:hAnsi="Arial" w:cs="Arial"/>
          <w:sz w:val="10"/>
          <w:szCs w:val="10"/>
        </w:rPr>
      </w:pPr>
    </w:p>
    <w:p w14:paraId="41723B7B" w14:textId="77777777" w:rsidR="001D06BB" w:rsidRPr="00F1060F" w:rsidRDefault="00CA03B8" w:rsidP="00CA03B8">
      <w:pPr>
        <w:rPr>
          <w:rFonts w:ascii="Arial" w:hAnsi="Arial" w:cs="Arial"/>
          <w:sz w:val="20"/>
          <w:szCs w:val="20"/>
        </w:rPr>
      </w:pPr>
      <w:r w:rsidRPr="00A40EB7">
        <w:rPr>
          <w:rFonts w:ascii="Arial" w:hAnsi="Arial" w:cs="Arial"/>
          <w:sz w:val="20"/>
          <w:szCs w:val="20"/>
        </w:rPr>
        <w:t xml:space="preserve">Name:   </w:t>
      </w:r>
      <w:r w:rsidR="00BC330E">
        <w:rPr>
          <w:rFonts w:ascii="Arial" w:hAnsi="Arial" w:cs="Arial"/>
          <w:sz w:val="20"/>
          <w:szCs w:val="20"/>
        </w:rPr>
        <w:t xml:space="preserve">                                            </w:t>
      </w:r>
      <w:r w:rsidRPr="00A40EB7">
        <w:rPr>
          <w:rFonts w:ascii="Arial" w:hAnsi="Arial" w:cs="Arial"/>
          <w:sz w:val="20"/>
          <w:szCs w:val="20"/>
        </w:rPr>
        <w:t>Date:</w:t>
      </w:r>
    </w:p>
    <w:sectPr w:rsidR="001D06BB" w:rsidRPr="00F1060F" w:rsidSect="007153E3">
      <w:headerReference w:type="default" r:id="rId11"/>
      <w:footerReference w:type="default" r:id="rId12"/>
      <w:footnotePr>
        <w:pos w:val="beneathText"/>
      </w:footnotePr>
      <w:pgSz w:w="11907" w:h="16840" w:code="9"/>
      <w:pgMar w:top="1354" w:right="1008" w:bottom="576" w:left="100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9FB97" w14:textId="77777777" w:rsidR="00B968A0" w:rsidRDefault="00B968A0" w:rsidP="00F81B43">
      <w:r>
        <w:separator/>
      </w:r>
    </w:p>
  </w:endnote>
  <w:endnote w:type="continuationSeparator" w:id="0">
    <w:p w14:paraId="5986AEC7" w14:textId="77777777" w:rsidR="00B968A0" w:rsidRDefault="00B968A0" w:rsidP="00F8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utonnyEMJ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Vrinda">
    <w:panose1 w:val="00000000000000000000"/>
    <w:charset w:val="01"/>
    <w:family w:val="roman"/>
    <w:notTrueType/>
    <w:pitch w:val="variable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dugi">
    <w:altName w:val="Athelas Italic"/>
    <w:charset w:val="00"/>
    <w:family w:val="swiss"/>
    <w:pitch w:val="variable"/>
    <w:sig w:usb0="80000003" w:usb1="02000000" w:usb2="00003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C46CA" w14:textId="77777777" w:rsidR="00C62C84" w:rsidRPr="00076C94" w:rsidRDefault="00A021AC" w:rsidP="005E40DE">
    <w:pPr>
      <w:jc w:val="center"/>
      <w:rPr>
        <w:rFonts w:ascii="Arial" w:hAnsi="Arial" w:cs="Arial"/>
        <w:b/>
        <w:color w:val="595959" w:themeColor="text1" w:themeTint="A6"/>
        <w:sz w:val="14"/>
        <w:szCs w:val="16"/>
      </w:rPr>
    </w:pPr>
    <w:r w:rsidRPr="00076C94">
      <w:rPr>
        <w:rFonts w:ascii="Arial" w:hAnsi="Arial" w:cs="Arial"/>
        <w:b/>
        <w:color w:val="595959" w:themeColor="text1" w:themeTint="A6"/>
        <w:sz w:val="14"/>
        <w:szCs w:val="16"/>
      </w:rPr>
      <w:t>UK</w:t>
    </w:r>
    <w:r w:rsidR="006131F0">
      <w:rPr>
        <w:rFonts w:ascii="Arial" w:hAnsi="Arial" w:cs="Arial"/>
        <w:b/>
        <w:color w:val="595959" w:themeColor="text1" w:themeTint="A6"/>
        <w:sz w:val="14"/>
        <w:szCs w:val="16"/>
      </w:rPr>
      <w:t xml:space="preserve"> </w:t>
    </w:r>
    <w:r w:rsidR="005E40DE" w:rsidRPr="00076C94">
      <w:rPr>
        <w:rFonts w:ascii="Arial" w:hAnsi="Arial" w:cs="Arial"/>
        <w:b/>
        <w:color w:val="595959" w:themeColor="text1" w:themeTint="A6"/>
        <w:sz w:val="14"/>
        <w:szCs w:val="16"/>
      </w:rPr>
      <w:t>Office:</w:t>
    </w:r>
    <w:r w:rsidR="006131F0">
      <w:rPr>
        <w:rFonts w:ascii="Arial" w:hAnsi="Arial" w:cs="Arial"/>
        <w:b/>
        <w:color w:val="595959" w:themeColor="text1" w:themeTint="A6"/>
        <w:sz w:val="14"/>
        <w:szCs w:val="16"/>
      </w:rPr>
      <w:t xml:space="preserve"> </w:t>
    </w:r>
    <w:r w:rsidR="00770A46">
      <w:rPr>
        <w:rFonts w:ascii="Arial" w:hAnsi="Arial" w:cs="Arial"/>
        <w:b/>
        <w:color w:val="595959" w:themeColor="text1" w:themeTint="A6"/>
        <w:sz w:val="14"/>
        <w:szCs w:val="16"/>
      </w:rPr>
      <w:t>Kemp House</w:t>
    </w:r>
    <w:r w:rsidR="001C4D0C">
      <w:rPr>
        <w:rFonts w:ascii="Arial" w:hAnsi="Arial" w:cs="Arial"/>
        <w:b/>
        <w:color w:val="595959" w:themeColor="text1" w:themeTint="A6"/>
        <w:sz w:val="14"/>
        <w:szCs w:val="16"/>
      </w:rPr>
      <w:t xml:space="preserve">, 152-160 </w:t>
    </w:r>
    <w:r w:rsidR="007D0172" w:rsidRPr="00076C94">
      <w:rPr>
        <w:rFonts w:ascii="Arial" w:hAnsi="Arial" w:cs="Arial"/>
        <w:b/>
        <w:color w:val="595959" w:themeColor="text1" w:themeTint="A6"/>
        <w:sz w:val="14"/>
        <w:szCs w:val="16"/>
      </w:rPr>
      <w:t>City Road</w:t>
    </w:r>
    <w:r w:rsidR="005E40DE" w:rsidRPr="00076C94">
      <w:rPr>
        <w:rFonts w:ascii="Arial" w:hAnsi="Arial" w:cs="Arial"/>
        <w:b/>
        <w:color w:val="595959" w:themeColor="text1" w:themeTint="A6"/>
        <w:sz w:val="14"/>
        <w:szCs w:val="16"/>
      </w:rPr>
      <w:t xml:space="preserve">, </w:t>
    </w:r>
    <w:r w:rsidR="007D0172" w:rsidRPr="00076C94">
      <w:rPr>
        <w:rFonts w:ascii="Arial" w:hAnsi="Arial" w:cs="Arial"/>
        <w:b/>
        <w:color w:val="595959" w:themeColor="text1" w:themeTint="A6"/>
        <w:sz w:val="14"/>
        <w:szCs w:val="16"/>
      </w:rPr>
      <w:t>London EC1V 2NX, P</w:t>
    </w:r>
    <w:r w:rsidR="00401F93" w:rsidRPr="00076C94">
      <w:rPr>
        <w:rFonts w:ascii="Arial" w:hAnsi="Arial" w:cs="Arial"/>
        <w:b/>
        <w:color w:val="595959" w:themeColor="text1" w:themeTint="A6"/>
        <w:sz w:val="14"/>
        <w:szCs w:val="16"/>
      </w:rPr>
      <w:t>hone</w:t>
    </w:r>
    <w:r w:rsidR="0078009D" w:rsidRPr="00076C94">
      <w:rPr>
        <w:rFonts w:ascii="Arial" w:hAnsi="Arial" w:cs="Arial"/>
        <w:b/>
        <w:color w:val="595959" w:themeColor="text1" w:themeTint="A6"/>
        <w:sz w:val="14"/>
        <w:szCs w:val="16"/>
      </w:rPr>
      <w:t>: 0044 2033 7113 97</w:t>
    </w:r>
  </w:p>
  <w:p w14:paraId="66C4A1AD" w14:textId="77777777" w:rsidR="00293912" w:rsidRPr="00076C94" w:rsidRDefault="007D0172" w:rsidP="00360DA7">
    <w:pPr>
      <w:jc w:val="center"/>
      <w:rPr>
        <w:rFonts w:ascii="Arial" w:hAnsi="Arial" w:cs="Arial"/>
        <w:b/>
        <w:color w:val="595959" w:themeColor="text1" w:themeTint="A6"/>
        <w:sz w:val="14"/>
        <w:szCs w:val="16"/>
      </w:rPr>
    </w:pPr>
    <w:r w:rsidRPr="00076C94">
      <w:rPr>
        <w:rFonts w:ascii="Arial" w:hAnsi="Arial" w:cs="Arial"/>
        <w:b/>
        <w:color w:val="595959" w:themeColor="text1" w:themeTint="A6"/>
        <w:sz w:val="14"/>
        <w:szCs w:val="16"/>
      </w:rPr>
      <w:t>Bangladesh</w:t>
    </w:r>
    <w:r w:rsidR="006131F0">
      <w:rPr>
        <w:rFonts w:ascii="Arial" w:hAnsi="Arial" w:cs="Arial"/>
        <w:b/>
        <w:color w:val="595959" w:themeColor="text1" w:themeTint="A6"/>
        <w:sz w:val="14"/>
        <w:szCs w:val="16"/>
      </w:rPr>
      <w:t xml:space="preserve"> </w:t>
    </w:r>
    <w:r w:rsidR="00A021AC" w:rsidRPr="00076C94">
      <w:rPr>
        <w:rFonts w:ascii="Arial" w:hAnsi="Arial" w:cs="Arial"/>
        <w:b/>
        <w:color w:val="595959" w:themeColor="text1" w:themeTint="A6"/>
        <w:sz w:val="14"/>
        <w:szCs w:val="16"/>
      </w:rPr>
      <w:t>O</w:t>
    </w:r>
    <w:r w:rsidRPr="00076C94">
      <w:rPr>
        <w:rFonts w:ascii="Arial" w:hAnsi="Arial" w:cs="Arial"/>
        <w:b/>
        <w:color w:val="595959" w:themeColor="text1" w:themeTint="A6"/>
        <w:sz w:val="14"/>
        <w:szCs w:val="16"/>
      </w:rPr>
      <w:t>ffice</w:t>
    </w:r>
    <w:r w:rsidR="008C4F7B" w:rsidRPr="00076C94">
      <w:rPr>
        <w:rFonts w:ascii="Arial" w:hAnsi="Arial" w:cs="Arial"/>
        <w:b/>
        <w:color w:val="595959" w:themeColor="text1" w:themeTint="A6"/>
        <w:sz w:val="14"/>
        <w:szCs w:val="16"/>
      </w:rPr>
      <w:t>: House-</w:t>
    </w:r>
    <w:r w:rsidR="00B13435" w:rsidRPr="00076C94">
      <w:rPr>
        <w:rFonts w:ascii="Arial" w:hAnsi="Arial" w:cs="Arial"/>
        <w:b/>
        <w:color w:val="595959" w:themeColor="text1" w:themeTint="A6"/>
        <w:sz w:val="14"/>
        <w:szCs w:val="16"/>
      </w:rPr>
      <w:t>90</w:t>
    </w:r>
    <w:r w:rsidR="008C4F7B" w:rsidRPr="00076C94">
      <w:rPr>
        <w:rFonts w:ascii="Arial" w:hAnsi="Arial" w:cs="Arial"/>
        <w:b/>
        <w:color w:val="595959" w:themeColor="text1" w:themeTint="A6"/>
        <w:sz w:val="14"/>
        <w:szCs w:val="16"/>
      </w:rPr>
      <w:t xml:space="preserve">, </w:t>
    </w:r>
    <w:r w:rsidR="00946894">
      <w:rPr>
        <w:rFonts w:ascii="Arial" w:hAnsi="Arial" w:cs="Arial"/>
        <w:b/>
        <w:color w:val="595959" w:themeColor="text1" w:themeTint="A6"/>
        <w:sz w:val="14"/>
        <w:szCs w:val="16"/>
      </w:rPr>
      <w:t>2</w:t>
    </w:r>
    <w:r w:rsidR="00946894" w:rsidRPr="00946894">
      <w:rPr>
        <w:rFonts w:ascii="Arial" w:hAnsi="Arial" w:cs="Arial"/>
        <w:b/>
        <w:color w:val="595959" w:themeColor="text1" w:themeTint="A6"/>
        <w:sz w:val="14"/>
        <w:szCs w:val="16"/>
        <w:vertAlign w:val="superscript"/>
      </w:rPr>
      <w:t>nd</w:t>
    </w:r>
    <w:r w:rsidR="00946894">
      <w:rPr>
        <w:rFonts w:ascii="Arial" w:hAnsi="Arial" w:cs="Arial"/>
        <w:b/>
        <w:color w:val="595959" w:themeColor="text1" w:themeTint="A6"/>
        <w:sz w:val="14"/>
        <w:szCs w:val="16"/>
      </w:rPr>
      <w:t xml:space="preserve"> Floor, </w:t>
    </w:r>
    <w:r w:rsidR="008C4F7B" w:rsidRPr="00076C94">
      <w:rPr>
        <w:rFonts w:ascii="Arial" w:hAnsi="Arial" w:cs="Arial"/>
        <w:b/>
        <w:color w:val="595959" w:themeColor="text1" w:themeTint="A6"/>
        <w:sz w:val="14"/>
        <w:szCs w:val="16"/>
      </w:rPr>
      <w:t>Road-02,</w:t>
    </w:r>
    <w:r w:rsidR="006131F0">
      <w:rPr>
        <w:rFonts w:ascii="Arial" w:hAnsi="Arial" w:cs="Arial"/>
        <w:b/>
        <w:color w:val="595959" w:themeColor="text1" w:themeTint="A6"/>
        <w:sz w:val="14"/>
        <w:szCs w:val="16"/>
      </w:rPr>
      <w:t xml:space="preserve"> </w:t>
    </w:r>
    <w:r w:rsidR="008C4F7B" w:rsidRPr="00076C94">
      <w:rPr>
        <w:rFonts w:ascii="Arial" w:hAnsi="Arial" w:cs="Arial"/>
        <w:b/>
        <w:color w:val="595959" w:themeColor="text1" w:themeTint="A6"/>
        <w:sz w:val="14"/>
        <w:szCs w:val="16"/>
      </w:rPr>
      <w:t>Block-</w:t>
    </w:r>
    <w:r w:rsidR="00016F35">
      <w:rPr>
        <w:rFonts w:ascii="Arial" w:hAnsi="Arial" w:cs="Arial"/>
        <w:b/>
        <w:color w:val="595959" w:themeColor="text1" w:themeTint="A6"/>
        <w:sz w:val="14"/>
        <w:szCs w:val="16"/>
      </w:rPr>
      <w:t xml:space="preserve">A, </w:t>
    </w:r>
    <w:proofErr w:type="spellStart"/>
    <w:r w:rsidR="00016F35">
      <w:rPr>
        <w:rFonts w:ascii="Arial" w:hAnsi="Arial" w:cs="Arial"/>
        <w:b/>
        <w:color w:val="595959" w:themeColor="text1" w:themeTint="A6"/>
        <w:sz w:val="14"/>
        <w:szCs w:val="16"/>
      </w:rPr>
      <w:t>Ni</w:t>
    </w:r>
    <w:r w:rsidR="00081AD3" w:rsidRPr="00076C94">
      <w:rPr>
        <w:rFonts w:ascii="Arial" w:hAnsi="Arial" w:cs="Arial"/>
        <w:b/>
        <w:color w:val="595959" w:themeColor="text1" w:themeTint="A6"/>
        <w:sz w:val="14"/>
        <w:szCs w:val="16"/>
      </w:rPr>
      <w:t>keton</w:t>
    </w:r>
    <w:proofErr w:type="spellEnd"/>
    <w:r w:rsidR="00081AD3" w:rsidRPr="00076C94">
      <w:rPr>
        <w:rFonts w:ascii="Arial" w:hAnsi="Arial" w:cs="Arial"/>
        <w:b/>
        <w:color w:val="595959" w:themeColor="text1" w:themeTint="A6"/>
        <w:sz w:val="14"/>
        <w:szCs w:val="16"/>
      </w:rPr>
      <w:t>, Gulshan-1</w:t>
    </w:r>
    <w:r w:rsidRPr="00076C94">
      <w:rPr>
        <w:rFonts w:ascii="Arial" w:hAnsi="Arial" w:cs="Arial"/>
        <w:b/>
        <w:color w:val="595959" w:themeColor="text1" w:themeTint="A6"/>
        <w:sz w:val="14"/>
        <w:szCs w:val="16"/>
      </w:rPr>
      <w:t>,</w:t>
    </w:r>
    <w:r w:rsidR="00054023">
      <w:rPr>
        <w:rFonts w:ascii="Arial" w:hAnsi="Arial" w:cs="Arial"/>
        <w:b/>
        <w:color w:val="595959" w:themeColor="text1" w:themeTint="A6"/>
        <w:sz w:val="14"/>
        <w:szCs w:val="16"/>
      </w:rPr>
      <w:t xml:space="preserve"> </w:t>
    </w:r>
    <w:r w:rsidRPr="00076C94">
      <w:rPr>
        <w:rFonts w:ascii="Arial" w:hAnsi="Arial" w:cs="Arial"/>
        <w:b/>
        <w:color w:val="595959" w:themeColor="text1" w:themeTint="A6"/>
        <w:sz w:val="14"/>
        <w:szCs w:val="16"/>
      </w:rPr>
      <w:t xml:space="preserve">Dhaka-1212, </w:t>
    </w:r>
    <w:r w:rsidR="00B50A5D" w:rsidRPr="00B50A5D">
      <w:rPr>
        <w:rFonts w:ascii="Arial" w:hAnsi="Arial" w:cs="Arial"/>
        <w:b/>
        <w:color w:val="595959" w:themeColor="text1" w:themeTint="A6"/>
        <w:sz w:val="14"/>
        <w:szCs w:val="16"/>
      </w:rPr>
      <w:t>Mobile: +880 1848 305982</w:t>
    </w:r>
    <w:r w:rsidR="008C4F7B" w:rsidRPr="00076C94">
      <w:rPr>
        <w:rFonts w:ascii="Arial" w:hAnsi="Arial" w:cs="Arial"/>
        <w:b/>
        <w:color w:val="595959" w:themeColor="text1" w:themeTint="A6"/>
        <w:sz w:val="14"/>
        <w:szCs w:val="16"/>
      </w:rPr>
      <w:t xml:space="preserve">, </w:t>
    </w:r>
  </w:p>
  <w:p w14:paraId="207B5213" w14:textId="77777777" w:rsidR="007D0172" w:rsidRDefault="008C4F7B" w:rsidP="007153E3">
    <w:pPr>
      <w:jc w:val="center"/>
      <w:rPr>
        <w:rFonts w:ascii="Arial" w:hAnsi="Arial" w:cs="Arial"/>
        <w:b/>
        <w:color w:val="595959" w:themeColor="text1" w:themeTint="A6"/>
        <w:sz w:val="14"/>
        <w:szCs w:val="16"/>
      </w:rPr>
    </w:pPr>
    <w:r w:rsidRPr="00076C94">
      <w:rPr>
        <w:rFonts w:ascii="Arial" w:hAnsi="Arial" w:cs="Arial"/>
        <w:b/>
        <w:color w:val="595959" w:themeColor="text1" w:themeTint="A6"/>
        <w:sz w:val="14"/>
        <w:szCs w:val="16"/>
      </w:rPr>
      <w:t xml:space="preserve">E-mail: </w:t>
    </w:r>
    <w:hyperlink r:id="rId1" w:history="1">
      <w:r w:rsidRPr="00076C94">
        <w:rPr>
          <w:rStyle w:val="Hyperlink"/>
          <w:rFonts w:ascii="Arial" w:hAnsi="Arial" w:cs="Arial"/>
          <w:b/>
          <w:sz w:val="14"/>
          <w:szCs w:val="16"/>
        </w:rPr>
        <w:t>raihanul.islam@e4event.com</w:t>
      </w:r>
    </w:hyperlink>
    <w:r w:rsidR="00E84E20" w:rsidRPr="00076C94">
      <w:rPr>
        <w:rFonts w:ascii="Arial" w:hAnsi="Arial" w:cs="Arial"/>
        <w:b/>
        <w:color w:val="595959" w:themeColor="text1" w:themeTint="A6"/>
        <w:sz w:val="14"/>
        <w:szCs w:val="16"/>
      </w:rPr>
      <w:t xml:space="preserve">, Web: </w:t>
    </w:r>
    <w:hyperlink r:id="rId2" w:history="1">
      <w:r w:rsidR="007153E3" w:rsidRPr="00795D53">
        <w:rPr>
          <w:rStyle w:val="Hyperlink"/>
          <w:rFonts w:ascii="Arial" w:hAnsi="Arial" w:cs="Arial"/>
          <w:b/>
          <w:sz w:val="14"/>
          <w:szCs w:val="16"/>
        </w:rPr>
        <w:t>www.e4event.net</w:t>
      </w:r>
    </w:hyperlink>
  </w:p>
  <w:p w14:paraId="36086FC8" w14:textId="77777777" w:rsidR="007153E3" w:rsidRPr="007153E3" w:rsidRDefault="007153E3" w:rsidP="007153E3">
    <w:pPr>
      <w:jc w:val="center"/>
      <w:rPr>
        <w:rFonts w:ascii="Arial" w:hAnsi="Arial" w:cs="Arial"/>
        <w:b/>
        <w:color w:val="595959" w:themeColor="text1" w:themeTint="A6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FACD9" w14:textId="77777777" w:rsidR="00B968A0" w:rsidRDefault="00B968A0" w:rsidP="00F81B43">
      <w:r>
        <w:separator/>
      </w:r>
    </w:p>
  </w:footnote>
  <w:footnote w:type="continuationSeparator" w:id="0">
    <w:p w14:paraId="65C5A09A" w14:textId="77777777" w:rsidR="00B968A0" w:rsidRDefault="00B968A0" w:rsidP="00F81B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F92DA" w14:textId="4CC3A5BF" w:rsidR="00F86795" w:rsidRPr="00160FE3" w:rsidRDefault="00946894" w:rsidP="00F86795">
    <w:pPr>
      <w:pStyle w:val="Header"/>
      <w:tabs>
        <w:tab w:val="center" w:pos="4876"/>
        <w:tab w:val="right" w:pos="9753"/>
      </w:tabs>
      <w:jc w:val="right"/>
      <w:rPr>
        <w:rFonts w:ascii="Arial Black" w:hAnsi="Arial Black"/>
        <w:color w:val="808080" w:themeColor="background1" w:themeShade="80"/>
        <w:sz w:val="44"/>
        <w:szCs w:val="44"/>
      </w:rPr>
    </w:pPr>
    <w:r w:rsidRPr="009E48AE">
      <w:rPr>
        <w:rFonts w:ascii="Arial" w:hAnsi="Arial" w:cs="Arial"/>
        <w:i/>
        <w:noProof/>
        <w:sz w:val="22"/>
        <w:szCs w:val="22"/>
        <w:lang w:eastAsia="en-US"/>
      </w:rPr>
      <w:drawing>
        <wp:anchor distT="0" distB="0" distL="114300" distR="114300" simplePos="0" relativeHeight="251659264" behindDoc="1" locked="0" layoutInCell="1" allowOverlap="1" wp14:anchorId="7A8C0F2A" wp14:editId="6A2EA6C8">
          <wp:simplePos x="0" y="0"/>
          <wp:positionH relativeFrom="margin">
            <wp:posOffset>-78106</wp:posOffset>
          </wp:positionH>
          <wp:positionV relativeFrom="paragraph">
            <wp:posOffset>-62865</wp:posOffset>
          </wp:positionV>
          <wp:extent cx="1419225" cy="885825"/>
          <wp:effectExtent l="0" t="0" r="9525" b="9525"/>
          <wp:wrapNone/>
          <wp:docPr id="92" name="Picture 92" descr="C:\Users\Kelement\Downloads\c273a8102882789.5f4081673d0cb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Kelement\Downloads\c273a8102882789.5f4081673d0cb-removebg-preview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17" t="9469" r="23050" b="29330"/>
                  <a:stretch/>
                </pic:blipFill>
                <pic:spPr bwMode="auto">
                  <a:xfrm>
                    <a:off x="0" y="0"/>
                    <a:ext cx="14192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6795" w:rsidRPr="005B5728">
      <w:rPr>
        <w:rFonts w:ascii="Arial Black" w:hAnsi="Arial Black"/>
        <w:color w:val="FF0000"/>
        <w:sz w:val="44"/>
        <w:szCs w:val="44"/>
      </w:rPr>
      <w:t xml:space="preserve">Florida </w:t>
    </w:r>
    <w:r w:rsidR="00F86795" w:rsidRPr="00423AE5">
      <w:rPr>
        <w:rFonts w:ascii="Arial Black" w:hAnsi="Arial Black"/>
        <w:color w:val="00B0F0"/>
        <w:sz w:val="44"/>
        <w:szCs w:val="44"/>
      </w:rPr>
      <w:t>City</w:t>
    </w:r>
    <w:r w:rsidR="00F86795" w:rsidRPr="00AE4655">
      <w:rPr>
        <w:rFonts w:ascii="Arial Black" w:hAnsi="Arial Black"/>
        <w:color w:val="808080" w:themeColor="background1" w:themeShade="80"/>
        <w:sz w:val="44"/>
        <w:szCs w:val="44"/>
      </w:rPr>
      <w:t xml:space="preserve"> </w:t>
    </w:r>
    <w:r w:rsidR="00F86795" w:rsidRPr="00423AE5">
      <w:rPr>
        <w:rFonts w:ascii="Arial Black" w:hAnsi="Arial Black"/>
        <w:color w:val="7030A0"/>
        <w:sz w:val="44"/>
        <w:szCs w:val="44"/>
      </w:rPr>
      <w:t>Tour</w:t>
    </w:r>
    <w:r w:rsidR="00F86795" w:rsidRPr="008D3F8C">
      <w:rPr>
        <w:rFonts w:ascii="Arial Black" w:hAnsi="Arial Black"/>
        <w:color w:val="31849B" w:themeColor="accent5" w:themeShade="BF"/>
        <w:sz w:val="44"/>
        <w:szCs w:val="44"/>
      </w:rPr>
      <w:t>-</w:t>
    </w:r>
    <w:r w:rsidR="00F86795">
      <w:rPr>
        <w:rFonts w:ascii="Arial Black" w:hAnsi="Arial Black"/>
        <w:color w:val="E36C0A" w:themeColor="accent6" w:themeShade="BF"/>
        <w:sz w:val="44"/>
        <w:szCs w:val="44"/>
      </w:rPr>
      <w:t>2</w:t>
    </w:r>
    <w:r w:rsidR="00F86795" w:rsidRPr="00E67E25">
      <w:rPr>
        <w:rFonts w:ascii="Arial Black" w:hAnsi="Arial Black"/>
        <w:color w:val="00B050"/>
        <w:sz w:val="44"/>
        <w:szCs w:val="44"/>
      </w:rPr>
      <w:t>0</w:t>
    </w:r>
    <w:r w:rsidR="00F86795" w:rsidRPr="00E67E25">
      <w:rPr>
        <w:rFonts w:ascii="Arial Black" w:hAnsi="Arial Black"/>
        <w:color w:val="808080" w:themeColor="background1" w:themeShade="80"/>
        <w:sz w:val="44"/>
        <w:szCs w:val="44"/>
      </w:rPr>
      <w:t>2</w:t>
    </w:r>
    <w:r w:rsidR="001C3909">
      <w:rPr>
        <w:rFonts w:ascii="Arial Black" w:hAnsi="Arial Black"/>
        <w:color w:val="FF0000"/>
        <w:sz w:val="44"/>
        <w:szCs w:val="44"/>
      </w:rPr>
      <w:t>3</w:t>
    </w:r>
  </w:p>
  <w:p w14:paraId="4CD19E65" w14:textId="3FA8A839" w:rsidR="00F86795" w:rsidRPr="00211144" w:rsidRDefault="00F86795" w:rsidP="00F86795">
    <w:pPr>
      <w:pStyle w:val="Header"/>
      <w:tabs>
        <w:tab w:val="center" w:pos="4876"/>
        <w:tab w:val="right" w:pos="9753"/>
      </w:tabs>
      <w:jc w:val="right"/>
      <w:rPr>
        <w:rFonts w:ascii="Arial" w:hAnsi="Arial" w:cs="Arial"/>
        <w:b/>
        <w:color w:val="FF0000"/>
        <w:sz w:val="28"/>
        <w:szCs w:val="28"/>
      </w:rPr>
    </w:pPr>
    <w:r>
      <w:rPr>
        <w:rFonts w:ascii="Arial" w:hAnsi="Arial" w:cs="Arial"/>
        <w:b/>
        <w:color w:val="FF0000"/>
        <w:sz w:val="28"/>
        <w:szCs w:val="28"/>
      </w:rPr>
      <w:t xml:space="preserve">                                                            </w:t>
    </w:r>
    <w:r w:rsidR="00865B7C">
      <w:rPr>
        <w:rFonts w:ascii="Arial" w:hAnsi="Arial" w:cs="Arial"/>
        <w:b/>
        <w:color w:val="00B050"/>
        <w:sz w:val="28"/>
        <w:szCs w:val="28"/>
      </w:rPr>
      <w:t>May</w:t>
    </w:r>
    <w:r w:rsidRPr="00024C6A">
      <w:rPr>
        <w:rFonts w:ascii="Arial" w:hAnsi="Arial" w:cs="Arial"/>
        <w:b/>
        <w:color w:val="00B050"/>
        <w:sz w:val="28"/>
        <w:szCs w:val="28"/>
      </w:rPr>
      <w:t>’</w:t>
    </w:r>
    <w:r>
      <w:rPr>
        <w:rFonts w:ascii="Arial" w:hAnsi="Arial" w:cs="Arial"/>
        <w:b/>
        <w:color w:val="FF0000"/>
        <w:sz w:val="28"/>
        <w:szCs w:val="28"/>
      </w:rPr>
      <w:t xml:space="preserve"> </w:t>
    </w:r>
    <w:r w:rsidR="00946894">
      <w:rPr>
        <w:rFonts w:ascii="Arial" w:hAnsi="Arial" w:cs="Arial"/>
        <w:b/>
        <w:color w:val="00B050"/>
        <w:sz w:val="28"/>
        <w:szCs w:val="28"/>
      </w:rPr>
      <w:t>202</w:t>
    </w:r>
    <w:r w:rsidR="001C3909">
      <w:rPr>
        <w:rFonts w:ascii="Arial" w:hAnsi="Arial" w:cs="Arial"/>
        <w:b/>
        <w:color w:val="00B050"/>
        <w:sz w:val="28"/>
        <w:szCs w:val="28"/>
      </w:rPr>
      <w:t>3</w:t>
    </w:r>
    <w:r w:rsidRPr="009C0A4E">
      <w:rPr>
        <w:rFonts w:ascii="Arial" w:hAnsi="Arial" w:cs="Arial"/>
        <w:b/>
        <w:color w:val="00B050"/>
        <w:sz w:val="28"/>
        <w:szCs w:val="28"/>
      </w:rPr>
      <w:t>,</w:t>
    </w:r>
    <w:r>
      <w:rPr>
        <w:rFonts w:ascii="Arial" w:hAnsi="Arial" w:cs="Arial"/>
        <w:b/>
        <w:color w:val="FF0000"/>
        <w:sz w:val="28"/>
        <w:szCs w:val="28"/>
      </w:rPr>
      <w:t xml:space="preserve"> </w:t>
    </w:r>
    <w:r>
      <w:rPr>
        <w:rFonts w:ascii="Arial" w:hAnsi="Arial" w:cs="Arial"/>
        <w:b/>
        <w:color w:val="7030A0"/>
        <w:sz w:val="28"/>
        <w:szCs w:val="28"/>
      </w:rPr>
      <w:t>Florida</w:t>
    </w:r>
    <w:r w:rsidRPr="009C0A4E">
      <w:rPr>
        <w:rFonts w:ascii="Arial" w:hAnsi="Arial" w:cs="Arial"/>
        <w:b/>
        <w:color w:val="7030A0"/>
        <w:sz w:val="28"/>
        <w:szCs w:val="28"/>
      </w:rPr>
      <w:t>,</w:t>
    </w:r>
    <w:r>
      <w:rPr>
        <w:rFonts w:ascii="Arial" w:hAnsi="Arial" w:cs="Arial"/>
        <w:b/>
        <w:color w:val="FF0000"/>
        <w:sz w:val="28"/>
        <w:szCs w:val="28"/>
      </w:rPr>
      <w:t xml:space="preserve"> USA</w:t>
    </w:r>
  </w:p>
  <w:p w14:paraId="20B6636F" w14:textId="77777777" w:rsidR="00F86795" w:rsidRPr="0027493F" w:rsidRDefault="00F86795" w:rsidP="00F86795">
    <w:pPr>
      <w:pStyle w:val="Header"/>
      <w:rPr>
        <w:sz w:val="26"/>
        <w:szCs w:val="26"/>
      </w:rPr>
    </w:pPr>
  </w:p>
  <w:p w14:paraId="10114B88" w14:textId="77777777" w:rsidR="00F86795" w:rsidRPr="00211144" w:rsidRDefault="00F86795" w:rsidP="00F86795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57E7"/>
    <w:multiLevelType w:val="hybridMultilevel"/>
    <w:tmpl w:val="0000769B"/>
    <w:lvl w:ilvl="0" w:tplc="00000E8D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1DC9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1715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18B0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04EB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093E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09E4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0761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0235">
      <w:numFmt w:val="bullet"/>
      <w:suff w:val="space"/>
      <w:lvlText w:val="?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2">
    <w:nsid w:val="000112E7"/>
    <w:multiLevelType w:val="hybridMultilevel"/>
    <w:tmpl w:val="00015387"/>
    <w:lvl w:ilvl="0" w:tplc="00001817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DA1">
      <w:start w:val="4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9DA">
      <w:start w:val="4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A87">
      <w:start w:val="4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822">
      <w:start w:val="4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03A">
      <w:start w:val="4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2B8">
      <w:start w:val="4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FBF">
      <w:start w:val="4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0A5">
      <w:start w:val="4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3">
    <w:nsid w:val="000176CC"/>
    <w:multiLevelType w:val="hybridMultilevel"/>
    <w:tmpl w:val="00015D25"/>
    <w:lvl w:ilvl="0" w:tplc="000000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90E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CE5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E24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C20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B1E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2161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1E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62A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4">
    <w:nsid w:val="04B30008"/>
    <w:multiLevelType w:val="hybridMultilevel"/>
    <w:tmpl w:val="DAC428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33D57"/>
    <w:multiLevelType w:val="hybridMultilevel"/>
    <w:tmpl w:val="279CF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21376"/>
    <w:multiLevelType w:val="hybridMultilevel"/>
    <w:tmpl w:val="90160CD0"/>
    <w:lvl w:ilvl="0" w:tplc="1364216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95AFF"/>
    <w:multiLevelType w:val="hybridMultilevel"/>
    <w:tmpl w:val="5A04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0F4972"/>
    <w:multiLevelType w:val="hybridMultilevel"/>
    <w:tmpl w:val="18106D10"/>
    <w:lvl w:ilvl="0" w:tplc="7318D7CC">
      <w:start w:val="1"/>
      <w:numFmt w:val="bullet"/>
      <w:lvlText w:val=""/>
      <w:lvlJc w:val="left"/>
      <w:pPr>
        <w:ind w:left="6300" w:hanging="360"/>
      </w:pPr>
      <w:rPr>
        <w:rFonts w:ascii="Wingdings" w:hAnsi="Wingdings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</w:abstractNum>
  <w:abstractNum w:abstractNumId="9">
    <w:nsid w:val="13251A69"/>
    <w:multiLevelType w:val="hybridMultilevel"/>
    <w:tmpl w:val="EF843A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55C1F"/>
    <w:multiLevelType w:val="hybridMultilevel"/>
    <w:tmpl w:val="A5CC1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27E64"/>
    <w:multiLevelType w:val="hybridMultilevel"/>
    <w:tmpl w:val="C122E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D2EA8"/>
    <w:multiLevelType w:val="hybridMultilevel"/>
    <w:tmpl w:val="3C1C7AC6"/>
    <w:lvl w:ilvl="0" w:tplc="11321E0C">
      <w:start w:val="1"/>
      <w:numFmt w:val="bullet"/>
      <w:lvlText w:val=""/>
      <w:lvlJc w:val="left"/>
      <w:pPr>
        <w:ind w:left="360" w:hanging="360"/>
      </w:pPr>
      <w:rPr>
        <w:rFonts w:ascii="Wingdings" w:hAnsi="Wingdings" w:hint="default"/>
        <w:color w:val="E36C0A" w:themeColor="accent6" w:themeShade="BF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81002D"/>
    <w:multiLevelType w:val="hybridMultilevel"/>
    <w:tmpl w:val="CC6CC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D5A4C"/>
    <w:multiLevelType w:val="hybridMultilevel"/>
    <w:tmpl w:val="AE0EC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06575"/>
    <w:multiLevelType w:val="hybridMultilevel"/>
    <w:tmpl w:val="14183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EC6090"/>
    <w:multiLevelType w:val="hybridMultilevel"/>
    <w:tmpl w:val="20E2BE22"/>
    <w:lvl w:ilvl="0" w:tplc="B3D686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942DA"/>
    <w:multiLevelType w:val="hybridMultilevel"/>
    <w:tmpl w:val="DF6CF07A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370F7"/>
    <w:multiLevelType w:val="hybridMultilevel"/>
    <w:tmpl w:val="EDB24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24E6D"/>
    <w:multiLevelType w:val="hybridMultilevel"/>
    <w:tmpl w:val="A716768A"/>
    <w:lvl w:ilvl="0" w:tplc="972E4F24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AF2012"/>
    <w:multiLevelType w:val="hybridMultilevel"/>
    <w:tmpl w:val="1D1ACE1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9C7FE2"/>
    <w:multiLevelType w:val="hybridMultilevel"/>
    <w:tmpl w:val="A8A2E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DA04E3"/>
    <w:multiLevelType w:val="hybridMultilevel"/>
    <w:tmpl w:val="C0AC2E7A"/>
    <w:lvl w:ilvl="0" w:tplc="B080A072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F41F36"/>
    <w:multiLevelType w:val="hybridMultilevel"/>
    <w:tmpl w:val="02666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F37EE"/>
    <w:multiLevelType w:val="hybridMultilevel"/>
    <w:tmpl w:val="BA26C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C31650B"/>
    <w:multiLevelType w:val="hybridMultilevel"/>
    <w:tmpl w:val="47981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A332C4"/>
    <w:multiLevelType w:val="hybridMultilevel"/>
    <w:tmpl w:val="1C58A354"/>
    <w:lvl w:ilvl="0" w:tplc="4914E05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E76EF5"/>
    <w:multiLevelType w:val="hybridMultilevel"/>
    <w:tmpl w:val="D6BE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523C8F"/>
    <w:multiLevelType w:val="hybridMultilevel"/>
    <w:tmpl w:val="F13C1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890F38"/>
    <w:multiLevelType w:val="hybridMultilevel"/>
    <w:tmpl w:val="D212BA32"/>
    <w:lvl w:ilvl="0" w:tplc="32D479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5"/>
  </w:num>
  <w:num w:numId="4">
    <w:abstractNumId w:val="14"/>
  </w:num>
  <w:num w:numId="5">
    <w:abstractNumId w:val="23"/>
  </w:num>
  <w:num w:numId="6">
    <w:abstractNumId w:val="29"/>
  </w:num>
  <w:num w:numId="7">
    <w:abstractNumId w:val="9"/>
  </w:num>
  <w:num w:numId="8">
    <w:abstractNumId w:val="10"/>
  </w:num>
  <w:num w:numId="9">
    <w:abstractNumId w:val="22"/>
  </w:num>
  <w:num w:numId="10">
    <w:abstractNumId w:val="19"/>
  </w:num>
  <w:num w:numId="11">
    <w:abstractNumId w:val="3"/>
  </w:num>
  <w:num w:numId="12">
    <w:abstractNumId w:val="1"/>
  </w:num>
  <w:num w:numId="13">
    <w:abstractNumId w:val="2"/>
  </w:num>
  <w:num w:numId="14">
    <w:abstractNumId w:val="13"/>
  </w:num>
  <w:num w:numId="15">
    <w:abstractNumId w:val="6"/>
  </w:num>
  <w:num w:numId="16">
    <w:abstractNumId w:val="21"/>
  </w:num>
  <w:num w:numId="17">
    <w:abstractNumId w:val="8"/>
  </w:num>
  <w:num w:numId="18">
    <w:abstractNumId w:val="26"/>
  </w:num>
  <w:num w:numId="19">
    <w:abstractNumId w:val="28"/>
  </w:num>
  <w:num w:numId="20">
    <w:abstractNumId w:val="17"/>
  </w:num>
  <w:num w:numId="21">
    <w:abstractNumId w:val="5"/>
  </w:num>
  <w:num w:numId="22">
    <w:abstractNumId w:val="18"/>
  </w:num>
  <w:num w:numId="23">
    <w:abstractNumId w:val="20"/>
  </w:num>
  <w:num w:numId="24">
    <w:abstractNumId w:val="11"/>
  </w:num>
  <w:num w:numId="25">
    <w:abstractNumId w:val="27"/>
  </w:num>
  <w:num w:numId="26">
    <w:abstractNumId w:val="24"/>
  </w:num>
  <w:num w:numId="27">
    <w:abstractNumId w:val="7"/>
  </w:num>
  <w:num w:numId="28">
    <w:abstractNumId w:val="16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>
      <o:colormru v:ext="edit" colors="#eaeaea,#f8f8f8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7D2"/>
    <w:rsid w:val="00000D11"/>
    <w:rsid w:val="00003B22"/>
    <w:rsid w:val="00003F68"/>
    <w:rsid w:val="00004529"/>
    <w:rsid w:val="00007769"/>
    <w:rsid w:val="0000785E"/>
    <w:rsid w:val="0001202B"/>
    <w:rsid w:val="00013FB9"/>
    <w:rsid w:val="0001480F"/>
    <w:rsid w:val="00016F35"/>
    <w:rsid w:val="000171FE"/>
    <w:rsid w:val="00021220"/>
    <w:rsid w:val="00021297"/>
    <w:rsid w:val="00021EAF"/>
    <w:rsid w:val="00021FDE"/>
    <w:rsid w:val="000220FD"/>
    <w:rsid w:val="0002359E"/>
    <w:rsid w:val="00027C2E"/>
    <w:rsid w:val="0003024A"/>
    <w:rsid w:val="0003209C"/>
    <w:rsid w:val="000333F1"/>
    <w:rsid w:val="00033D5C"/>
    <w:rsid w:val="000352C8"/>
    <w:rsid w:val="000369C7"/>
    <w:rsid w:val="00037B8F"/>
    <w:rsid w:val="00041255"/>
    <w:rsid w:val="00041EBC"/>
    <w:rsid w:val="00042348"/>
    <w:rsid w:val="00043AC8"/>
    <w:rsid w:val="00044781"/>
    <w:rsid w:val="000519D7"/>
    <w:rsid w:val="00051ADC"/>
    <w:rsid w:val="0005241D"/>
    <w:rsid w:val="00052888"/>
    <w:rsid w:val="00053028"/>
    <w:rsid w:val="000532F4"/>
    <w:rsid w:val="00053FEB"/>
    <w:rsid w:val="00054023"/>
    <w:rsid w:val="00057B11"/>
    <w:rsid w:val="000609F2"/>
    <w:rsid w:val="00064B3F"/>
    <w:rsid w:val="000679BA"/>
    <w:rsid w:val="00067BF5"/>
    <w:rsid w:val="00067D1D"/>
    <w:rsid w:val="0007068D"/>
    <w:rsid w:val="000709D7"/>
    <w:rsid w:val="0007201A"/>
    <w:rsid w:val="000722ED"/>
    <w:rsid w:val="00074696"/>
    <w:rsid w:val="00074E4A"/>
    <w:rsid w:val="00075DDE"/>
    <w:rsid w:val="00076962"/>
    <w:rsid w:val="00076C94"/>
    <w:rsid w:val="00081AD3"/>
    <w:rsid w:val="000827D7"/>
    <w:rsid w:val="000835DA"/>
    <w:rsid w:val="00084E4A"/>
    <w:rsid w:val="00085DFD"/>
    <w:rsid w:val="00092F52"/>
    <w:rsid w:val="000932E7"/>
    <w:rsid w:val="00093580"/>
    <w:rsid w:val="000940D1"/>
    <w:rsid w:val="00096BB1"/>
    <w:rsid w:val="00097C0D"/>
    <w:rsid w:val="000A0232"/>
    <w:rsid w:val="000A182A"/>
    <w:rsid w:val="000A1F31"/>
    <w:rsid w:val="000A390E"/>
    <w:rsid w:val="000A7661"/>
    <w:rsid w:val="000A78ED"/>
    <w:rsid w:val="000B06F3"/>
    <w:rsid w:val="000B0A8C"/>
    <w:rsid w:val="000B38FF"/>
    <w:rsid w:val="000C179F"/>
    <w:rsid w:val="000C1815"/>
    <w:rsid w:val="000C4AB7"/>
    <w:rsid w:val="000C687F"/>
    <w:rsid w:val="000C6AF9"/>
    <w:rsid w:val="000C7447"/>
    <w:rsid w:val="000D111D"/>
    <w:rsid w:val="000D2C90"/>
    <w:rsid w:val="000D506F"/>
    <w:rsid w:val="000D6C1C"/>
    <w:rsid w:val="000D7B42"/>
    <w:rsid w:val="000E23D2"/>
    <w:rsid w:val="000E52E2"/>
    <w:rsid w:val="000E5CF6"/>
    <w:rsid w:val="000F1369"/>
    <w:rsid w:val="000F1529"/>
    <w:rsid w:val="000F7DD2"/>
    <w:rsid w:val="00100033"/>
    <w:rsid w:val="001017B0"/>
    <w:rsid w:val="0010506D"/>
    <w:rsid w:val="00106613"/>
    <w:rsid w:val="00111CC0"/>
    <w:rsid w:val="00112784"/>
    <w:rsid w:val="00117339"/>
    <w:rsid w:val="00125B08"/>
    <w:rsid w:val="001272A1"/>
    <w:rsid w:val="00127498"/>
    <w:rsid w:val="00127AB6"/>
    <w:rsid w:val="00131250"/>
    <w:rsid w:val="001325F6"/>
    <w:rsid w:val="00133185"/>
    <w:rsid w:val="00133554"/>
    <w:rsid w:val="00135F14"/>
    <w:rsid w:val="00140447"/>
    <w:rsid w:val="001409C2"/>
    <w:rsid w:val="00141196"/>
    <w:rsid w:val="001420E1"/>
    <w:rsid w:val="00144370"/>
    <w:rsid w:val="00152F7E"/>
    <w:rsid w:val="00153B9B"/>
    <w:rsid w:val="001549ED"/>
    <w:rsid w:val="0016009E"/>
    <w:rsid w:val="00160231"/>
    <w:rsid w:val="0016039A"/>
    <w:rsid w:val="00160FE3"/>
    <w:rsid w:val="00162243"/>
    <w:rsid w:val="001624D7"/>
    <w:rsid w:val="00163338"/>
    <w:rsid w:val="00164CF6"/>
    <w:rsid w:val="00165D81"/>
    <w:rsid w:val="001664C0"/>
    <w:rsid w:val="00170DB7"/>
    <w:rsid w:val="00171ACB"/>
    <w:rsid w:val="00173229"/>
    <w:rsid w:val="00174577"/>
    <w:rsid w:val="00174AF4"/>
    <w:rsid w:val="00175875"/>
    <w:rsid w:val="001763B1"/>
    <w:rsid w:val="00183239"/>
    <w:rsid w:val="00184DD6"/>
    <w:rsid w:val="0018649F"/>
    <w:rsid w:val="00192124"/>
    <w:rsid w:val="00192F68"/>
    <w:rsid w:val="00194215"/>
    <w:rsid w:val="00194CC2"/>
    <w:rsid w:val="00196E1C"/>
    <w:rsid w:val="001A1375"/>
    <w:rsid w:val="001A604E"/>
    <w:rsid w:val="001A7575"/>
    <w:rsid w:val="001B0248"/>
    <w:rsid w:val="001B3F50"/>
    <w:rsid w:val="001B510F"/>
    <w:rsid w:val="001B7D60"/>
    <w:rsid w:val="001C3909"/>
    <w:rsid w:val="001C39FB"/>
    <w:rsid w:val="001C4167"/>
    <w:rsid w:val="001C4D0C"/>
    <w:rsid w:val="001C66B9"/>
    <w:rsid w:val="001C73C1"/>
    <w:rsid w:val="001D0517"/>
    <w:rsid w:val="001D06BB"/>
    <w:rsid w:val="001D2AD6"/>
    <w:rsid w:val="001D2B05"/>
    <w:rsid w:val="001D32CF"/>
    <w:rsid w:val="001D5310"/>
    <w:rsid w:val="001D629D"/>
    <w:rsid w:val="001D79AF"/>
    <w:rsid w:val="001D79E5"/>
    <w:rsid w:val="001D7FF9"/>
    <w:rsid w:val="001E0D46"/>
    <w:rsid w:val="001E2739"/>
    <w:rsid w:val="001E452D"/>
    <w:rsid w:val="001E566C"/>
    <w:rsid w:val="001E6693"/>
    <w:rsid w:val="001E686D"/>
    <w:rsid w:val="001E6C69"/>
    <w:rsid w:val="001E6E53"/>
    <w:rsid w:val="001E7D6B"/>
    <w:rsid w:val="001E7FB1"/>
    <w:rsid w:val="001F0542"/>
    <w:rsid w:val="001F21A8"/>
    <w:rsid w:val="001F2372"/>
    <w:rsid w:val="001F37CE"/>
    <w:rsid w:val="001F3C7F"/>
    <w:rsid w:val="001F4FEA"/>
    <w:rsid w:val="001F5440"/>
    <w:rsid w:val="001F59A1"/>
    <w:rsid w:val="001F634A"/>
    <w:rsid w:val="001F7DB6"/>
    <w:rsid w:val="002002B3"/>
    <w:rsid w:val="00200A59"/>
    <w:rsid w:val="0020242B"/>
    <w:rsid w:val="002034CB"/>
    <w:rsid w:val="002048AB"/>
    <w:rsid w:val="0020520B"/>
    <w:rsid w:val="00210749"/>
    <w:rsid w:val="00211144"/>
    <w:rsid w:val="002130AC"/>
    <w:rsid w:val="00213DB2"/>
    <w:rsid w:val="00214537"/>
    <w:rsid w:val="002150A3"/>
    <w:rsid w:val="00215AF0"/>
    <w:rsid w:val="00217F34"/>
    <w:rsid w:val="0022063C"/>
    <w:rsid w:val="00220F8E"/>
    <w:rsid w:val="0022177D"/>
    <w:rsid w:val="00222121"/>
    <w:rsid w:val="00222633"/>
    <w:rsid w:val="00223B1F"/>
    <w:rsid w:val="00226E15"/>
    <w:rsid w:val="002305F6"/>
    <w:rsid w:val="002306E8"/>
    <w:rsid w:val="00231674"/>
    <w:rsid w:val="00235D5C"/>
    <w:rsid w:val="00236423"/>
    <w:rsid w:val="00237165"/>
    <w:rsid w:val="002409F0"/>
    <w:rsid w:val="00240DE5"/>
    <w:rsid w:val="00240E59"/>
    <w:rsid w:val="002419CF"/>
    <w:rsid w:val="00241B0B"/>
    <w:rsid w:val="002422D8"/>
    <w:rsid w:val="00242B9B"/>
    <w:rsid w:val="002446D4"/>
    <w:rsid w:val="002454AE"/>
    <w:rsid w:val="00246187"/>
    <w:rsid w:val="00246D9F"/>
    <w:rsid w:val="00247A6D"/>
    <w:rsid w:val="00247FE8"/>
    <w:rsid w:val="00250639"/>
    <w:rsid w:val="00253C36"/>
    <w:rsid w:val="002562E1"/>
    <w:rsid w:val="00257E9F"/>
    <w:rsid w:val="0026046E"/>
    <w:rsid w:val="002612D2"/>
    <w:rsid w:val="00261350"/>
    <w:rsid w:val="00262587"/>
    <w:rsid w:val="002653F7"/>
    <w:rsid w:val="002656EA"/>
    <w:rsid w:val="00267451"/>
    <w:rsid w:val="002675A9"/>
    <w:rsid w:val="00270C5E"/>
    <w:rsid w:val="002710D5"/>
    <w:rsid w:val="002728F5"/>
    <w:rsid w:val="002737F5"/>
    <w:rsid w:val="0027493F"/>
    <w:rsid w:val="0027509C"/>
    <w:rsid w:val="002760D3"/>
    <w:rsid w:val="002770F7"/>
    <w:rsid w:val="00277709"/>
    <w:rsid w:val="00277B15"/>
    <w:rsid w:val="00282D7B"/>
    <w:rsid w:val="00284510"/>
    <w:rsid w:val="00284CC4"/>
    <w:rsid w:val="00284F24"/>
    <w:rsid w:val="002853DD"/>
    <w:rsid w:val="00286119"/>
    <w:rsid w:val="00286A59"/>
    <w:rsid w:val="00286B8F"/>
    <w:rsid w:val="00287D92"/>
    <w:rsid w:val="00287DFC"/>
    <w:rsid w:val="00292E2F"/>
    <w:rsid w:val="00293912"/>
    <w:rsid w:val="00297102"/>
    <w:rsid w:val="002A0FA8"/>
    <w:rsid w:val="002A1CA8"/>
    <w:rsid w:val="002A4BF4"/>
    <w:rsid w:val="002A5628"/>
    <w:rsid w:val="002B1EE2"/>
    <w:rsid w:val="002B217B"/>
    <w:rsid w:val="002B2440"/>
    <w:rsid w:val="002B27A1"/>
    <w:rsid w:val="002B48F9"/>
    <w:rsid w:val="002B4ECA"/>
    <w:rsid w:val="002B7D23"/>
    <w:rsid w:val="002C0DAC"/>
    <w:rsid w:val="002C166F"/>
    <w:rsid w:val="002C1CE2"/>
    <w:rsid w:val="002C5401"/>
    <w:rsid w:val="002C5C1A"/>
    <w:rsid w:val="002C6143"/>
    <w:rsid w:val="002C64AD"/>
    <w:rsid w:val="002C6812"/>
    <w:rsid w:val="002C6931"/>
    <w:rsid w:val="002D27C8"/>
    <w:rsid w:val="002D4C22"/>
    <w:rsid w:val="002D55A3"/>
    <w:rsid w:val="002D57FE"/>
    <w:rsid w:val="002E12D2"/>
    <w:rsid w:val="002E2046"/>
    <w:rsid w:val="002E21B5"/>
    <w:rsid w:val="002E30D8"/>
    <w:rsid w:val="002E41A2"/>
    <w:rsid w:val="002E7E47"/>
    <w:rsid w:val="002E7E64"/>
    <w:rsid w:val="002F0886"/>
    <w:rsid w:val="002F2000"/>
    <w:rsid w:val="002F22B2"/>
    <w:rsid w:val="002F2AF1"/>
    <w:rsid w:val="002F3F85"/>
    <w:rsid w:val="002F472F"/>
    <w:rsid w:val="002F4DA5"/>
    <w:rsid w:val="003021B4"/>
    <w:rsid w:val="00302B84"/>
    <w:rsid w:val="0030412C"/>
    <w:rsid w:val="003047D6"/>
    <w:rsid w:val="00304897"/>
    <w:rsid w:val="00304D89"/>
    <w:rsid w:val="00304E77"/>
    <w:rsid w:val="00305BD0"/>
    <w:rsid w:val="003070BD"/>
    <w:rsid w:val="003072E4"/>
    <w:rsid w:val="003078B3"/>
    <w:rsid w:val="00307E57"/>
    <w:rsid w:val="00310714"/>
    <w:rsid w:val="003109A4"/>
    <w:rsid w:val="003119A2"/>
    <w:rsid w:val="003174C8"/>
    <w:rsid w:val="00317A81"/>
    <w:rsid w:val="00317BDF"/>
    <w:rsid w:val="00320B53"/>
    <w:rsid w:val="00320CEC"/>
    <w:rsid w:val="00321B69"/>
    <w:rsid w:val="00322E64"/>
    <w:rsid w:val="003234A3"/>
    <w:rsid w:val="00323BDC"/>
    <w:rsid w:val="003256EB"/>
    <w:rsid w:val="003264F5"/>
    <w:rsid w:val="00326AC0"/>
    <w:rsid w:val="00326E29"/>
    <w:rsid w:val="00327F8A"/>
    <w:rsid w:val="00332F14"/>
    <w:rsid w:val="0033319A"/>
    <w:rsid w:val="003358F0"/>
    <w:rsid w:val="00335A5A"/>
    <w:rsid w:val="003375BC"/>
    <w:rsid w:val="00340C74"/>
    <w:rsid w:val="00340E47"/>
    <w:rsid w:val="00342DAD"/>
    <w:rsid w:val="0034307E"/>
    <w:rsid w:val="003438B0"/>
    <w:rsid w:val="003451DD"/>
    <w:rsid w:val="00345BE7"/>
    <w:rsid w:val="00346023"/>
    <w:rsid w:val="00346DDD"/>
    <w:rsid w:val="00347708"/>
    <w:rsid w:val="00347EC2"/>
    <w:rsid w:val="00350CB8"/>
    <w:rsid w:val="00360DA7"/>
    <w:rsid w:val="00363A79"/>
    <w:rsid w:val="00365055"/>
    <w:rsid w:val="00372227"/>
    <w:rsid w:val="0037430A"/>
    <w:rsid w:val="00380A76"/>
    <w:rsid w:val="00380EC4"/>
    <w:rsid w:val="003864C5"/>
    <w:rsid w:val="00390484"/>
    <w:rsid w:val="0039086E"/>
    <w:rsid w:val="0039128C"/>
    <w:rsid w:val="003912CB"/>
    <w:rsid w:val="0039148D"/>
    <w:rsid w:val="00392107"/>
    <w:rsid w:val="00392E5E"/>
    <w:rsid w:val="00393950"/>
    <w:rsid w:val="00393EBB"/>
    <w:rsid w:val="0039765C"/>
    <w:rsid w:val="00397B98"/>
    <w:rsid w:val="003A32C0"/>
    <w:rsid w:val="003A4731"/>
    <w:rsid w:val="003A61F8"/>
    <w:rsid w:val="003B2FCA"/>
    <w:rsid w:val="003B340A"/>
    <w:rsid w:val="003B3AD1"/>
    <w:rsid w:val="003B4B14"/>
    <w:rsid w:val="003B64BF"/>
    <w:rsid w:val="003B7CAE"/>
    <w:rsid w:val="003C123E"/>
    <w:rsid w:val="003C48F2"/>
    <w:rsid w:val="003C4C34"/>
    <w:rsid w:val="003C778B"/>
    <w:rsid w:val="003D1EE5"/>
    <w:rsid w:val="003D224A"/>
    <w:rsid w:val="003D2665"/>
    <w:rsid w:val="003D316A"/>
    <w:rsid w:val="003D596B"/>
    <w:rsid w:val="003D5E98"/>
    <w:rsid w:val="003D646C"/>
    <w:rsid w:val="003E0771"/>
    <w:rsid w:val="003E0B62"/>
    <w:rsid w:val="003E13AE"/>
    <w:rsid w:val="003E3A18"/>
    <w:rsid w:val="003E40D8"/>
    <w:rsid w:val="003E5A9B"/>
    <w:rsid w:val="003E634C"/>
    <w:rsid w:val="003E7589"/>
    <w:rsid w:val="003E77CD"/>
    <w:rsid w:val="003E7B06"/>
    <w:rsid w:val="003F00ED"/>
    <w:rsid w:val="003F2CA0"/>
    <w:rsid w:val="003F4238"/>
    <w:rsid w:val="003F5571"/>
    <w:rsid w:val="003F64D8"/>
    <w:rsid w:val="003F6EFC"/>
    <w:rsid w:val="003F6FC8"/>
    <w:rsid w:val="003F7602"/>
    <w:rsid w:val="00401F93"/>
    <w:rsid w:val="00402879"/>
    <w:rsid w:val="004033D2"/>
    <w:rsid w:val="004039BE"/>
    <w:rsid w:val="00404714"/>
    <w:rsid w:val="00405535"/>
    <w:rsid w:val="004057C9"/>
    <w:rsid w:val="00405A0E"/>
    <w:rsid w:val="0040791D"/>
    <w:rsid w:val="004100BB"/>
    <w:rsid w:val="0041076A"/>
    <w:rsid w:val="00411879"/>
    <w:rsid w:val="004118AC"/>
    <w:rsid w:val="0041294E"/>
    <w:rsid w:val="00412DE8"/>
    <w:rsid w:val="004162DF"/>
    <w:rsid w:val="0041755D"/>
    <w:rsid w:val="00420D7F"/>
    <w:rsid w:val="00423A7C"/>
    <w:rsid w:val="00424168"/>
    <w:rsid w:val="00425F23"/>
    <w:rsid w:val="00431182"/>
    <w:rsid w:val="0043670B"/>
    <w:rsid w:val="00437A14"/>
    <w:rsid w:val="004411C6"/>
    <w:rsid w:val="00443B72"/>
    <w:rsid w:val="0044538F"/>
    <w:rsid w:val="004519DF"/>
    <w:rsid w:val="00451CDB"/>
    <w:rsid w:val="0045360A"/>
    <w:rsid w:val="0045404F"/>
    <w:rsid w:val="00454869"/>
    <w:rsid w:val="00455B65"/>
    <w:rsid w:val="0045633A"/>
    <w:rsid w:val="0045692C"/>
    <w:rsid w:val="00457B69"/>
    <w:rsid w:val="00462049"/>
    <w:rsid w:val="00463060"/>
    <w:rsid w:val="00463200"/>
    <w:rsid w:val="00463F64"/>
    <w:rsid w:val="004652F2"/>
    <w:rsid w:val="00465E38"/>
    <w:rsid w:val="0046783C"/>
    <w:rsid w:val="004707C0"/>
    <w:rsid w:val="00470CD1"/>
    <w:rsid w:val="00473727"/>
    <w:rsid w:val="00473BC8"/>
    <w:rsid w:val="00475752"/>
    <w:rsid w:val="0047731A"/>
    <w:rsid w:val="004803F6"/>
    <w:rsid w:val="00481470"/>
    <w:rsid w:val="004815DF"/>
    <w:rsid w:val="004823DD"/>
    <w:rsid w:val="00483367"/>
    <w:rsid w:val="004853EB"/>
    <w:rsid w:val="004939C0"/>
    <w:rsid w:val="004948D6"/>
    <w:rsid w:val="004A06C6"/>
    <w:rsid w:val="004A076C"/>
    <w:rsid w:val="004A2E65"/>
    <w:rsid w:val="004A4D8E"/>
    <w:rsid w:val="004A5B9A"/>
    <w:rsid w:val="004B07A6"/>
    <w:rsid w:val="004B3AB6"/>
    <w:rsid w:val="004B4DC5"/>
    <w:rsid w:val="004B6540"/>
    <w:rsid w:val="004B6B66"/>
    <w:rsid w:val="004B7641"/>
    <w:rsid w:val="004B7BBB"/>
    <w:rsid w:val="004C0474"/>
    <w:rsid w:val="004C0E87"/>
    <w:rsid w:val="004C0EF4"/>
    <w:rsid w:val="004C352F"/>
    <w:rsid w:val="004C4126"/>
    <w:rsid w:val="004C66B2"/>
    <w:rsid w:val="004D072D"/>
    <w:rsid w:val="004D128A"/>
    <w:rsid w:val="004D21BC"/>
    <w:rsid w:val="004D21E5"/>
    <w:rsid w:val="004D3632"/>
    <w:rsid w:val="004D425D"/>
    <w:rsid w:val="004D60DC"/>
    <w:rsid w:val="004D632A"/>
    <w:rsid w:val="004D6669"/>
    <w:rsid w:val="004E1DA6"/>
    <w:rsid w:val="004E2C37"/>
    <w:rsid w:val="004E384D"/>
    <w:rsid w:val="004E43EE"/>
    <w:rsid w:val="004E4CC0"/>
    <w:rsid w:val="004E7612"/>
    <w:rsid w:val="004E780B"/>
    <w:rsid w:val="004F0CAE"/>
    <w:rsid w:val="004F0E9C"/>
    <w:rsid w:val="004F10A2"/>
    <w:rsid w:val="004F1AD6"/>
    <w:rsid w:val="004F1BBE"/>
    <w:rsid w:val="004F3D1E"/>
    <w:rsid w:val="004F4299"/>
    <w:rsid w:val="004F5259"/>
    <w:rsid w:val="004F55A3"/>
    <w:rsid w:val="004F5CA8"/>
    <w:rsid w:val="004F71F0"/>
    <w:rsid w:val="005020EA"/>
    <w:rsid w:val="00503F3B"/>
    <w:rsid w:val="00505B15"/>
    <w:rsid w:val="00511EC6"/>
    <w:rsid w:val="00512A68"/>
    <w:rsid w:val="00514E0F"/>
    <w:rsid w:val="00515152"/>
    <w:rsid w:val="005222F0"/>
    <w:rsid w:val="00522B2D"/>
    <w:rsid w:val="00524227"/>
    <w:rsid w:val="005243FC"/>
    <w:rsid w:val="005251FA"/>
    <w:rsid w:val="00526DCB"/>
    <w:rsid w:val="00527FF2"/>
    <w:rsid w:val="005325A2"/>
    <w:rsid w:val="00534CB6"/>
    <w:rsid w:val="00534CD0"/>
    <w:rsid w:val="00536AE6"/>
    <w:rsid w:val="00536F3F"/>
    <w:rsid w:val="005400EC"/>
    <w:rsid w:val="005405AE"/>
    <w:rsid w:val="00540C07"/>
    <w:rsid w:val="00541955"/>
    <w:rsid w:val="00541FBE"/>
    <w:rsid w:val="005432FE"/>
    <w:rsid w:val="00543D56"/>
    <w:rsid w:val="0054419B"/>
    <w:rsid w:val="005443C4"/>
    <w:rsid w:val="0054454E"/>
    <w:rsid w:val="00544780"/>
    <w:rsid w:val="00544EF5"/>
    <w:rsid w:val="00546703"/>
    <w:rsid w:val="005469F6"/>
    <w:rsid w:val="005473A0"/>
    <w:rsid w:val="005476D2"/>
    <w:rsid w:val="005518F9"/>
    <w:rsid w:val="005521A5"/>
    <w:rsid w:val="00553897"/>
    <w:rsid w:val="0055676A"/>
    <w:rsid w:val="00556ADA"/>
    <w:rsid w:val="00561BA5"/>
    <w:rsid w:val="005632D0"/>
    <w:rsid w:val="00566517"/>
    <w:rsid w:val="005671A8"/>
    <w:rsid w:val="00572D8F"/>
    <w:rsid w:val="00572F83"/>
    <w:rsid w:val="005732E0"/>
    <w:rsid w:val="005747E4"/>
    <w:rsid w:val="00581C71"/>
    <w:rsid w:val="00582983"/>
    <w:rsid w:val="00582DE0"/>
    <w:rsid w:val="00583DFF"/>
    <w:rsid w:val="0058473C"/>
    <w:rsid w:val="00587E4F"/>
    <w:rsid w:val="00591465"/>
    <w:rsid w:val="005916F6"/>
    <w:rsid w:val="005924CC"/>
    <w:rsid w:val="00593A0E"/>
    <w:rsid w:val="00594AF8"/>
    <w:rsid w:val="00594F71"/>
    <w:rsid w:val="00596245"/>
    <w:rsid w:val="00596642"/>
    <w:rsid w:val="005A08FD"/>
    <w:rsid w:val="005A0ED6"/>
    <w:rsid w:val="005A1C35"/>
    <w:rsid w:val="005A35F0"/>
    <w:rsid w:val="005A4F5F"/>
    <w:rsid w:val="005A57AC"/>
    <w:rsid w:val="005A697F"/>
    <w:rsid w:val="005B020D"/>
    <w:rsid w:val="005B15B7"/>
    <w:rsid w:val="005B2057"/>
    <w:rsid w:val="005B26F8"/>
    <w:rsid w:val="005B2B3E"/>
    <w:rsid w:val="005B3F58"/>
    <w:rsid w:val="005B3FB6"/>
    <w:rsid w:val="005B4271"/>
    <w:rsid w:val="005C0E1F"/>
    <w:rsid w:val="005C106E"/>
    <w:rsid w:val="005C26C7"/>
    <w:rsid w:val="005C2F09"/>
    <w:rsid w:val="005C4A8C"/>
    <w:rsid w:val="005D0439"/>
    <w:rsid w:val="005D13BC"/>
    <w:rsid w:val="005D29C1"/>
    <w:rsid w:val="005D30CB"/>
    <w:rsid w:val="005D3DC0"/>
    <w:rsid w:val="005D40F3"/>
    <w:rsid w:val="005D4980"/>
    <w:rsid w:val="005D4BBA"/>
    <w:rsid w:val="005D5C3F"/>
    <w:rsid w:val="005D621F"/>
    <w:rsid w:val="005E0730"/>
    <w:rsid w:val="005E12E7"/>
    <w:rsid w:val="005E1F8E"/>
    <w:rsid w:val="005E40DE"/>
    <w:rsid w:val="005E55FF"/>
    <w:rsid w:val="005F20E1"/>
    <w:rsid w:val="005F21B6"/>
    <w:rsid w:val="005F2C23"/>
    <w:rsid w:val="005F3CB0"/>
    <w:rsid w:val="005F429C"/>
    <w:rsid w:val="005F4765"/>
    <w:rsid w:val="005F59FB"/>
    <w:rsid w:val="005F5D8A"/>
    <w:rsid w:val="00600004"/>
    <w:rsid w:val="006015FB"/>
    <w:rsid w:val="00601DB6"/>
    <w:rsid w:val="00604470"/>
    <w:rsid w:val="00605523"/>
    <w:rsid w:val="00610063"/>
    <w:rsid w:val="00611390"/>
    <w:rsid w:val="00611E6B"/>
    <w:rsid w:val="00611FD1"/>
    <w:rsid w:val="006131F0"/>
    <w:rsid w:val="006141E0"/>
    <w:rsid w:val="006144FB"/>
    <w:rsid w:val="00617161"/>
    <w:rsid w:val="006177D9"/>
    <w:rsid w:val="00620945"/>
    <w:rsid w:val="0062184F"/>
    <w:rsid w:val="00621FE7"/>
    <w:rsid w:val="00625C04"/>
    <w:rsid w:val="00626448"/>
    <w:rsid w:val="0062768B"/>
    <w:rsid w:val="00627E7C"/>
    <w:rsid w:val="00630CBB"/>
    <w:rsid w:val="00630FC4"/>
    <w:rsid w:val="00632E56"/>
    <w:rsid w:val="00633872"/>
    <w:rsid w:val="006338C3"/>
    <w:rsid w:val="00634521"/>
    <w:rsid w:val="006345D0"/>
    <w:rsid w:val="00635485"/>
    <w:rsid w:val="00636054"/>
    <w:rsid w:val="00636430"/>
    <w:rsid w:val="00636B28"/>
    <w:rsid w:val="00637EF1"/>
    <w:rsid w:val="00641AAF"/>
    <w:rsid w:val="00642514"/>
    <w:rsid w:val="00642D84"/>
    <w:rsid w:val="006432C7"/>
    <w:rsid w:val="00643513"/>
    <w:rsid w:val="00643ABA"/>
    <w:rsid w:val="00644A81"/>
    <w:rsid w:val="00647350"/>
    <w:rsid w:val="00647787"/>
    <w:rsid w:val="0065030D"/>
    <w:rsid w:val="00650A6B"/>
    <w:rsid w:val="00651908"/>
    <w:rsid w:val="0065210F"/>
    <w:rsid w:val="00652141"/>
    <w:rsid w:val="00652FD4"/>
    <w:rsid w:val="00653312"/>
    <w:rsid w:val="00654D38"/>
    <w:rsid w:val="0065671A"/>
    <w:rsid w:val="00657CEC"/>
    <w:rsid w:val="006600F9"/>
    <w:rsid w:val="0066058A"/>
    <w:rsid w:val="006614C1"/>
    <w:rsid w:val="00662977"/>
    <w:rsid w:val="00663E88"/>
    <w:rsid w:val="00665C32"/>
    <w:rsid w:val="00665F09"/>
    <w:rsid w:val="006660C1"/>
    <w:rsid w:val="00666343"/>
    <w:rsid w:val="006671AB"/>
    <w:rsid w:val="006674A9"/>
    <w:rsid w:val="00671A01"/>
    <w:rsid w:val="00672CA5"/>
    <w:rsid w:val="00674D44"/>
    <w:rsid w:val="00676932"/>
    <w:rsid w:val="0068046C"/>
    <w:rsid w:val="006828E0"/>
    <w:rsid w:val="0068477D"/>
    <w:rsid w:val="00684C01"/>
    <w:rsid w:val="00684EDA"/>
    <w:rsid w:val="00685B72"/>
    <w:rsid w:val="00686077"/>
    <w:rsid w:val="0068674C"/>
    <w:rsid w:val="0069099B"/>
    <w:rsid w:val="00690A1E"/>
    <w:rsid w:val="00690F57"/>
    <w:rsid w:val="00691524"/>
    <w:rsid w:val="00691D05"/>
    <w:rsid w:val="00693A75"/>
    <w:rsid w:val="006977DD"/>
    <w:rsid w:val="006A2EF4"/>
    <w:rsid w:val="006A3E53"/>
    <w:rsid w:val="006A5F9B"/>
    <w:rsid w:val="006A6557"/>
    <w:rsid w:val="006B57BE"/>
    <w:rsid w:val="006B7DE5"/>
    <w:rsid w:val="006C02C0"/>
    <w:rsid w:val="006C1981"/>
    <w:rsid w:val="006C4D43"/>
    <w:rsid w:val="006C53CA"/>
    <w:rsid w:val="006D02B8"/>
    <w:rsid w:val="006D0CE8"/>
    <w:rsid w:val="006D2E19"/>
    <w:rsid w:val="006D3CA9"/>
    <w:rsid w:val="006D3D0B"/>
    <w:rsid w:val="006D47DA"/>
    <w:rsid w:val="006D58F5"/>
    <w:rsid w:val="006D662C"/>
    <w:rsid w:val="006D7D4B"/>
    <w:rsid w:val="006E10BB"/>
    <w:rsid w:val="006E1152"/>
    <w:rsid w:val="006E5F4D"/>
    <w:rsid w:val="006E7791"/>
    <w:rsid w:val="006F17AF"/>
    <w:rsid w:val="006F1B32"/>
    <w:rsid w:val="006F59C8"/>
    <w:rsid w:val="006F5BF3"/>
    <w:rsid w:val="006F5EB7"/>
    <w:rsid w:val="00700A4B"/>
    <w:rsid w:val="0070147E"/>
    <w:rsid w:val="00701F61"/>
    <w:rsid w:val="00704CDC"/>
    <w:rsid w:val="007055A9"/>
    <w:rsid w:val="00706740"/>
    <w:rsid w:val="007105AE"/>
    <w:rsid w:val="0071061D"/>
    <w:rsid w:val="00710830"/>
    <w:rsid w:val="00711ECB"/>
    <w:rsid w:val="00713A2C"/>
    <w:rsid w:val="007144BC"/>
    <w:rsid w:val="00714C99"/>
    <w:rsid w:val="00714DE2"/>
    <w:rsid w:val="007153E3"/>
    <w:rsid w:val="00717130"/>
    <w:rsid w:val="0072019E"/>
    <w:rsid w:val="00720CD6"/>
    <w:rsid w:val="007219A8"/>
    <w:rsid w:val="00721BC9"/>
    <w:rsid w:val="00725EE8"/>
    <w:rsid w:val="00726EAD"/>
    <w:rsid w:val="00733788"/>
    <w:rsid w:val="007344E5"/>
    <w:rsid w:val="00734C10"/>
    <w:rsid w:val="0073504E"/>
    <w:rsid w:val="00736889"/>
    <w:rsid w:val="0074093B"/>
    <w:rsid w:val="00741BB2"/>
    <w:rsid w:val="007426ED"/>
    <w:rsid w:val="00744465"/>
    <w:rsid w:val="00750C4C"/>
    <w:rsid w:val="00751DF9"/>
    <w:rsid w:val="00754776"/>
    <w:rsid w:val="00755184"/>
    <w:rsid w:val="00755211"/>
    <w:rsid w:val="007601E2"/>
    <w:rsid w:val="00761042"/>
    <w:rsid w:val="0076136D"/>
    <w:rsid w:val="007630F3"/>
    <w:rsid w:val="007649CD"/>
    <w:rsid w:val="00767C2F"/>
    <w:rsid w:val="00770A46"/>
    <w:rsid w:val="00770FC2"/>
    <w:rsid w:val="00771A42"/>
    <w:rsid w:val="0077291F"/>
    <w:rsid w:val="0077376D"/>
    <w:rsid w:val="00773DC6"/>
    <w:rsid w:val="00773E80"/>
    <w:rsid w:val="007748B3"/>
    <w:rsid w:val="00776120"/>
    <w:rsid w:val="00777A61"/>
    <w:rsid w:val="00777D57"/>
    <w:rsid w:val="0078009D"/>
    <w:rsid w:val="00782B7A"/>
    <w:rsid w:val="00784D9F"/>
    <w:rsid w:val="007853C2"/>
    <w:rsid w:val="0078645E"/>
    <w:rsid w:val="00786BDE"/>
    <w:rsid w:val="00787777"/>
    <w:rsid w:val="00787A03"/>
    <w:rsid w:val="00787C21"/>
    <w:rsid w:val="007909B4"/>
    <w:rsid w:val="00790B11"/>
    <w:rsid w:val="00791078"/>
    <w:rsid w:val="00791D31"/>
    <w:rsid w:val="00791E59"/>
    <w:rsid w:val="00792813"/>
    <w:rsid w:val="00794E63"/>
    <w:rsid w:val="00795D8C"/>
    <w:rsid w:val="007977D6"/>
    <w:rsid w:val="00797F9F"/>
    <w:rsid w:val="007A03B8"/>
    <w:rsid w:val="007A21F6"/>
    <w:rsid w:val="007A3208"/>
    <w:rsid w:val="007A48CF"/>
    <w:rsid w:val="007A593D"/>
    <w:rsid w:val="007A6DE9"/>
    <w:rsid w:val="007A71AE"/>
    <w:rsid w:val="007A72F9"/>
    <w:rsid w:val="007B0F0A"/>
    <w:rsid w:val="007B147C"/>
    <w:rsid w:val="007B2559"/>
    <w:rsid w:val="007B27FC"/>
    <w:rsid w:val="007B3070"/>
    <w:rsid w:val="007B341A"/>
    <w:rsid w:val="007B3C42"/>
    <w:rsid w:val="007B468E"/>
    <w:rsid w:val="007B4975"/>
    <w:rsid w:val="007B4F05"/>
    <w:rsid w:val="007B5443"/>
    <w:rsid w:val="007C0A6D"/>
    <w:rsid w:val="007C117A"/>
    <w:rsid w:val="007C1D60"/>
    <w:rsid w:val="007C2232"/>
    <w:rsid w:val="007C6678"/>
    <w:rsid w:val="007D0172"/>
    <w:rsid w:val="007D1D8E"/>
    <w:rsid w:val="007D42AB"/>
    <w:rsid w:val="007D7BB9"/>
    <w:rsid w:val="007E467D"/>
    <w:rsid w:val="007E4796"/>
    <w:rsid w:val="007E7DB2"/>
    <w:rsid w:val="007E7E18"/>
    <w:rsid w:val="007F0949"/>
    <w:rsid w:val="007F0AFE"/>
    <w:rsid w:val="007F11AC"/>
    <w:rsid w:val="007F4163"/>
    <w:rsid w:val="007F4D0A"/>
    <w:rsid w:val="007F529E"/>
    <w:rsid w:val="007F6827"/>
    <w:rsid w:val="007F7364"/>
    <w:rsid w:val="007F754B"/>
    <w:rsid w:val="007F76B6"/>
    <w:rsid w:val="007F786D"/>
    <w:rsid w:val="007F78C3"/>
    <w:rsid w:val="0080052E"/>
    <w:rsid w:val="00801858"/>
    <w:rsid w:val="00801C0C"/>
    <w:rsid w:val="00802FAC"/>
    <w:rsid w:val="008070BB"/>
    <w:rsid w:val="00807B76"/>
    <w:rsid w:val="00807F14"/>
    <w:rsid w:val="00811342"/>
    <w:rsid w:val="00811FCA"/>
    <w:rsid w:val="008120AF"/>
    <w:rsid w:val="00815AEC"/>
    <w:rsid w:val="00816788"/>
    <w:rsid w:val="0081699B"/>
    <w:rsid w:val="00817B16"/>
    <w:rsid w:val="00822C4B"/>
    <w:rsid w:val="008232DA"/>
    <w:rsid w:val="00823DED"/>
    <w:rsid w:val="00823FD4"/>
    <w:rsid w:val="00833BD9"/>
    <w:rsid w:val="00834976"/>
    <w:rsid w:val="008362D1"/>
    <w:rsid w:val="008416A4"/>
    <w:rsid w:val="00842BEC"/>
    <w:rsid w:val="00842EC6"/>
    <w:rsid w:val="00845F1F"/>
    <w:rsid w:val="00845FA5"/>
    <w:rsid w:val="0084632E"/>
    <w:rsid w:val="0084657B"/>
    <w:rsid w:val="00847951"/>
    <w:rsid w:val="00847F25"/>
    <w:rsid w:val="00850423"/>
    <w:rsid w:val="00850EF2"/>
    <w:rsid w:val="00851C0F"/>
    <w:rsid w:val="008533A5"/>
    <w:rsid w:val="00853F66"/>
    <w:rsid w:val="00855FE8"/>
    <w:rsid w:val="00856113"/>
    <w:rsid w:val="00856714"/>
    <w:rsid w:val="00856DA6"/>
    <w:rsid w:val="00857B94"/>
    <w:rsid w:val="00860375"/>
    <w:rsid w:val="0086067B"/>
    <w:rsid w:val="00860EA5"/>
    <w:rsid w:val="00862E9E"/>
    <w:rsid w:val="00863D46"/>
    <w:rsid w:val="008640F9"/>
    <w:rsid w:val="0086447B"/>
    <w:rsid w:val="00864DE5"/>
    <w:rsid w:val="00865B7C"/>
    <w:rsid w:val="00867112"/>
    <w:rsid w:val="00867896"/>
    <w:rsid w:val="00870288"/>
    <w:rsid w:val="008707DB"/>
    <w:rsid w:val="008716BD"/>
    <w:rsid w:val="00873323"/>
    <w:rsid w:val="00873C7A"/>
    <w:rsid w:val="00874D43"/>
    <w:rsid w:val="008754B4"/>
    <w:rsid w:val="00875FCD"/>
    <w:rsid w:val="00876CFA"/>
    <w:rsid w:val="008777BA"/>
    <w:rsid w:val="008824D0"/>
    <w:rsid w:val="00883035"/>
    <w:rsid w:val="008832C4"/>
    <w:rsid w:val="008842BC"/>
    <w:rsid w:val="0088464A"/>
    <w:rsid w:val="00884762"/>
    <w:rsid w:val="0088492C"/>
    <w:rsid w:val="00885C93"/>
    <w:rsid w:val="00890222"/>
    <w:rsid w:val="008906A3"/>
    <w:rsid w:val="008912EF"/>
    <w:rsid w:val="00894DAF"/>
    <w:rsid w:val="0089589A"/>
    <w:rsid w:val="00895E5B"/>
    <w:rsid w:val="0089703C"/>
    <w:rsid w:val="00897A2E"/>
    <w:rsid w:val="008A0076"/>
    <w:rsid w:val="008A040F"/>
    <w:rsid w:val="008A3CCD"/>
    <w:rsid w:val="008A620C"/>
    <w:rsid w:val="008A6DD3"/>
    <w:rsid w:val="008A71F0"/>
    <w:rsid w:val="008A72CD"/>
    <w:rsid w:val="008B3D0E"/>
    <w:rsid w:val="008B611C"/>
    <w:rsid w:val="008B6244"/>
    <w:rsid w:val="008B6835"/>
    <w:rsid w:val="008B761D"/>
    <w:rsid w:val="008C1983"/>
    <w:rsid w:val="008C1A49"/>
    <w:rsid w:val="008C2026"/>
    <w:rsid w:val="008C28A1"/>
    <w:rsid w:val="008C308F"/>
    <w:rsid w:val="008C3090"/>
    <w:rsid w:val="008C3B1B"/>
    <w:rsid w:val="008C4F7B"/>
    <w:rsid w:val="008C65C9"/>
    <w:rsid w:val="008C67E5"/>
    <w:rsid w:val="008D0061"/>
    <w:rsid w:val="008D0111"/>
    <w:rsid w:val="008D5DFA"/>
    <w:rsid w:val="008D60A8"/>
    <w:rsid w:val="008D6219"/>
    <w:rsid w:val="008D660E"/>
    <w:rsid w:val="008D6B69"/>
    <w:rsid w:val="008E15DC"/>
    <w:rsid w:val="008E25AC"/>
    <w:rsid w:val="008E2B30"/>
    <w:rsid w:val="008E2CCC"/>
    <w:rsid w:val="008E3990"/>
    <w:rsid w:val="008E5EEF"/>
    <w:rsid w:val="008E7B85"/>
    <w:rsid w:val="008F0E99"/>
    <w:rsid w:val="008F1655"/>
    <w:rsid w:val="008F2E71"/>
    <w:rsid w:val="008F3FF1"/>
    <w:rsid w:val="008F608E"/>
    <w:rsid w:val="008F795C"/>
    <w:rsid w:val="00900E5E"/>
    <w:rsid w:val="00901638"/>
    <w:rsid w:val="00902289"/>
    <w:rsid w:val="00903A62"/>
    <w:rsid w:val="00904DA1"/>
    <w:rsid w:val="00905745"/>
    <w:rsid w:val="00906A72"/>
    <w:rsid w:val="0090766D"/>
    <w:rsid w:val="00907785"/>
    <w:rsid w:val="00911DD2"/>
    <w:rsid w:val="009121BD"/>
    <w:rsid w:val="00912EE6"/>
    <w:rsid w:val="009163E7"/>
    <w:rsid w:val="009249EB"/>
    <w:rsid w:val="00925757"/>
    <w:rsid w:val="00925BEB"/>
    <w:rsid w:val="00926330"/>
    <w:rsid w:val="0092639D"/>
    <w:rsid w:val="00930455"/>
    <w:rsid w:val="0093056F"/>
    <w:rsid w:val="009331B8"/>
    <w:rsid w:val="00935639"/>
    <w:rsid w:val="0094100D"/>
    <w:rsid w:val="00945EED"/>
    <w:rsid w:val="00946145"/>
    <w:rsid w:val="00946894"/>
    <w:rsid w:val="009468AA"/>
    <w:rsid w:val="00946C7D"/>
    <w:rsid w:val="00950CD2"/>
    <w:rsid w:val="00951B35"/>
    <w:rsid w:val="0095243C"/>
    <w:rsid w:val="00953D7D"/>
    <w:rsid w:val="00954EC5"/>
    <w:rsid w:val="009561DB"/>
    <w:rsid w:val="00957705"/>
    <w:rsid w:val="00961087"/>
    <w:rsid w:val="00961FC1"/>
    <w:rsid w:val="0096262D"/>
    <w:rsid w:val="009647E7"/>
    <w:rsid w:val="00966E66"/>
    <w:rsid w:val="009675D2"/>
    <w:rsid w:val="00967975"/>
    <w:rsid w:val="00970690"/>
    <w:rsid w:val="00970BC3"/>
    <w:rsid w:val="00973F91"/>
    <w:rsid w:val="00976B2F"/>
    <w:rsid w:val="0097740C"/>
    <w:rsid w:val="00977C1D"/>
    <w:rsid w:val="00980E7C"/>
    <w:rsid w:val="00981AE1"/>
    <w:rsid w:val="00983DA4"/>
    <w:rsid w:val="00984708"/>
    <w:rsid w:val="00985570"/>
    <w:rsid w:val="00986557"/>
    <w:rsid w:val="009865DB"/>
    <w:rsid w:val="00986EC8"/>
    <w:rsid w:val="009878A0"/>
    <w:rsid w:val="00987E80"/>
    <w:rsid w:val="00990834"/>
    <w:rsid w:val="009912DC"/>
    <w:rsid w:val="00992D71"/>
    <w:rsid w:val="00995FD6"/>
    <w:rsid w:val="0099667D"/>
    <w:rsid w:val="009A0843"/>
    <w:rsid w:val="009A1B14"/>
    <w:rsid w:val="009A30D3"/>
    <w:rsid w:val="009A37D2"/>
    <w:rsid w:val="009A3CE3"/>
    <w:rsid w:val="009A3DA8"/>
    <w:rsid w:val="009A3F0A"/>
    <w:rsid w:val="009A41CA"/>
    <w:rsid w:val="009A4A35"/>
    <w:rsid w:val="009A570B"/>
    <w:rsid w:val="009A7186"/>
    <w:rsid w:val="009A7B4F"/>
    <w:rsid w:val="009B0105"/>
    <w:rsid w:val="009B0E02"/>
    <w:rsid w:val="009B1DE4"/>
    <w:rsid w:val="009B3318"/>
    <w:rsid w:val="009B39FD"/>
    <w:rsid w:val="009B401E"/>
    <w:rsid w:val="009B4277"/>
    <w:rsid w:val="009B4855"/>
    <w:rsid w:val="009B5DEB"/>
    <w:rsid w:val="009B64EB"/>
    <w:rsid w:val="009B6738"/>
    <w:rsid w:val="009B7059"/>
    <w:rsid w:val="009B728E"/>
    <w:rsid w:val="009C03E6"/>
    <w:rsid w:val="009C0A4E"/>
    <w:rsid w:val="009C0B00"/>
    <w:rsid w:val="009C2B0B"/>
    <w:rsid w:val="009C434B"/>
    <w:rsid w:val="009C4632"/>
    <w:rsid w:val="009C519D"/>
    <w:rsid w:val="009C63F8"/>
    <w:rsid w:val="009D02BC"/>
    <w:rsid w:val="009D1AAE"/>
    <w:rsid w:val="009D1FAC"/>
    <w:rsid w:val="009D253F"/>
    <w:rsid w:val="009D2FBF"/>
    <w:rsid w:val="009D4731"/>
    <w:rsid w:val="009E0304"/>
    <w:rsid w:val="009E0699"/>
    <w:rsid w:val="009E1580"/>
    <w:rsid w:val="009E1C0E"/>
    <w:rsid w:val="009E4759"/>
    <w:rsid w:val="009E5C67"/>
    <w:rsid w:val="009E67EC"/>
    <w:rsid w:val="009F5C1B"/>
    <w:rsid w:val="009F62EE"/>
    <w:rsid w:val="009F7861"/>
    <w:rsid w:val="00A0204E"/>
    <w:rsid w:val="00A021AC"/>
    <w:rsid w:val="00A0527E"/>
    <w:rsid w:val="00A05CC6"/>
    <w:rsid w:val="00A05DD9"/>
    <w:rsid w:val="00A05F33"/>
    <w:rsid w:val="00A0663C"/>
    <w:rsid w:val="00A07EA8"/>
    <w:rsid w:val="00A10FDC"/>
    <w:rsid w:val="00A11CBE"/>
    <w:rsid w:val="00A139E2"/>
    <w:rsid w:val="00A13A65"/>
    <w:rsid w:val="00A14162"/>
    <w:rsid w:val="00A160D7"/>
    <w:rsid w:val="00A164F1"/>
    <w:rsid w:val="00A16DD5"/>
    <w:rsid w:val="00A200A2"/>
    <w:rsid w:val="00A2208C"/>
    <w:rsid w:val="00A22F33"/>
    <w:rsid w:val="00A26BD2"/>
    <w:rsid w:val="00A27812"/>
    <w:rsid w:val="00A305A4"/>
    <w:rsid w:val="00A30869"/>
    <w:rsid w:val="00A31139"/>
    <w:rsid w:val="00A318C0"/>
    <w:rsid w:val="00A3280F"/>
    <w:rsid w:val="00A33886"/>
    <w:rsid w:val="00A36475"/>
    <w:rsid w:val="00A43AA1"/>
    <w:rsid w:val="00A44682"/>
    <w:rsid w:val="00A459C0"/>
    <w:rsid w:val="00A46B48"/>
    <w:rsid w:val="00A47CB6"/>
    <w:rsid w:val="00A47EF5"/>
    <w:rsid w:val="00A5003F"/>
    <w:rsid w:val="00A527EF"/>
    <w:rsid w:val="00A54E6C"/>
    <w:rsid w:val="00A54F87"/>
    <w:rsid w:val="00A550F4"/>
    <w:rsid w:val="00A56A77"/>
    <w:rsid w:val="00A5708F"/>
    <w:rsid w:val="00A570B1"/>
    <w:rsid w:val="00A60032"/>
    <w:rsid w:val="00A60340"/>
    <w:rsid w:val="00A62725"/>
    <w:rsid w:val="00A62F70"/>
    <w:rsid w:val="00A63E29"/>
    <w:rsid w:val="00A652B0"/>
    <w:rsid w:val="00A654CC"/>
    <w:rsid w:val="00A65D38"/>
    <w:rsid w:val="00A6683D"/>
    <w:rsid w:val="00A66895"/>
    <w:rsid w:val="00A675FD"/>
    <w:rsid w:val="00A70937"/>
    <w:rsid w:val="00A716AF"/>
    <w:rsid w:val="00A71E06"/>
    <w:rsid w:val="00A728D8"/>
    <w:rsid w:val="00A734B0"/>
    <w:rsid w:val="00A75C71"/>
    <w:rsid w:val="00A7705C"/>
    <w:rsid w:val="00A772CB"/>
    <w:rsid w:val="00A809C9"/>
    <w:rsid w:val="00A80E4C"/>
    <w:rsid w:val="00A817E7"/>
    <w:rsid w:val="00A82146"/>
    <w:rsid w:val="00A822E9"/>
    <w:rsid w:val="00A85DB8"/>
    <w:rsid w:val="00A872AD"/>
    <w:rsid w:val="00A879BA"/>
    <w:rsid w:val="00A9003B"/>
    <w:rsid w:val="00A90EF0"/>
    <w:rsid w:val="00A913D0"/>
    <w:rsid w:val="00A926F2"/>
    <w:rsid w:val="00A939F2"/>
    <w:rsid w:val="00A941A7"/>
    <w:rsid w:val="00A95CCB"/>
    <w:rsid w:val="00A96508"/>
    <w:rsid w:val="00A9659A"/>
    <w:rsid w:val="00A97BFC"/>
    <w:rsid w:val="00A97F25"/>
    <w:rsid w:val="00AA068B"/>
    <w:rsid w:val="00AA078A"/>
    <w:rsid w:val="00AA14CA"/>
    <w:rsid w:val="00AA2E61"/>
    <w:rsid w:val="00AA463D"/>
    <w:rsid w:val="00AA4909"/>
    <w:rsid w:val="00AA53D1"/>
    <w:rsid w:val="00AA6882"/>
    <w:rsid w:val="00AA6D7F"/>
    <w:rsid w:val="00AB52CA"/>
    <w:rsid w:val="00AB7D2E"/>
    <w:rsid w:val="00AC1836"/>
    <w:rsid w:val="00AC23CC"/>
    <w:rsid w:val="00AC2627"/>
    <w:rsid w:val="00AC4182"/>
    <w:rsid w:val="00AC6829"/>
    <w:rsid w:val="00AD0A49"/>
    <w:rsid w:val="00AD0DA2"/>
    <w:rsid w:val="00AD4C86"/>
    <w:rsid w:val="00AD538B"/>
    <w:rsid w:val="00AD64A6"/>
    <w:rsid w:val="00AD6EA3"/>
    <w:rsid w:val="00AD7A5B"/>
    <w:rsid w:val="00AE3147"/>
    <w:rsid w:val="00AE4045"/>
    <w:rsid w:val="00AE4A58"/>
    <w:rsid w:val="00AE5D4C"/>
    <w:rsid w:val="00AE74A4"/>
    <w:rsid w:val="00AF1AAF"/>
    <w:rsid w:val="00AF5072"/>
    <w:rsid w:val="00AF7AA8"/>
    <w:rsid w:val="00AF7C8F"/>
    <w:rsid w:val="00B00BB2"/>
    <w:rsid w:val="00B00FC4"/>
    <w:rsid w:val="00B01148"/>
    <w:rsid w:val="00B0359A"/>
    <w:rsid w:val="00B07D8F"/>
    <w:rsid w:val="00B07EE5"/>
    <w:rsid w:val="00B10A92"/>
    <w:rsid w:val="00B11A8C"/>
    <w:rsid w:val="00B12435"/>
    <w:rsid w:val="00B13435"/>
    <w:rsid w:val="00B139EC"/>
    <w:rsid w:val="00B15B2D"/>
    <w:rsid w:val="00B165DF"/>
    <w:rsid w:val="00B167FA"/>
    <w:rsid w:val="00B21720"/>
    <w:rsid w:val="00B24555"/>
    <w:rsid w:val="00B25873"/>
    <w:rsid w:val="00B25E70"/>
    <w:rsid w:val="00B26197"/>
    <w:rsid w:val="00B305B0"/>
    <w:rsid w:val="00B31072"/>
    <w:rsid w:val="00B3317A"/>
    <w:rsid w:val="00B33E4A"/>
    <w:rsid w:val="00B33F24"/>
    <w:rsid w:val="00B35CDA"/>
    <w:rsid w:val="00B35D6E"/>
    <w:rsid w:val="00B375A8"/>
    <w:rsid w:val="00B40002"/>
    <w:rsid w:val="00B4220F"/>
    <w:rsid w:val="00B434D5"/>
    <w:rsid w:val="00B4610C"/>
    <w:rsid w:val="00B47E6D"/>
    <w:rsid w:val="00B50A5D"/>
    <w:rsid w:val="00B50EC2"/>
    <w:rsid w:val="00B529C9"/>
    <w:rsid w:val="00B5371C"/>
    <w:rsid w:val="00B54A7D"/>
    <w:rsid w:val="00B54FE4"/>
    <w:rsid w:val="00B609DB"/>
    <w:rsid w:val="00B61788"/>
    <w:rsid w:val="00B62DCF"/>
    <w:rsid w:val="00B6529C"/>
    <w:rsid w:val="00B65555"/>
    <w:rsid w:val="00B65DAB"/>
    <w:rsid w:val="00B66A72"/>
    <w:rsid w:val="00B7000D"/>
    <w:rsid w:val="00B70930"/>
    <w:rsid w:val="00B70F48"/>
    <w:rsid w:val="00B72558"/>
    <w:rsid w:val="00B74CE5"/>
    <w:rsid w:val="00B75E39"/>
    <w:rsid w:val="00B808A4"/>
    <w:rsid w:val="00B82162"/>
    <w:rsid w:val="00B821EC"/>
    <w:rsid w:val="00B82E57"/>
    <w:rsid w:val="00B8334D"/>
    <w:rsid w:val="00B84C3E"/>
    <w:rsid w:val="00B8524A"/>
    <w:rsid w:val="00B86100"/>
    <w:rsid w:val="00B92A0D"/>
    <w:rsid w:val="00B94461"/>
    <w:rsid w:val="00B95404"/>
    <w:rsid w:val="00B964C9"/>
    <w:rsid w:val="00B968A0"/>
    <w:rsid w:val="00BA0756"/>
    <w:rsid w:val="00BA2204"/>
    <w:rsid w:val="00BA31DB"/>
    <w:rsid w:val="00BA49DF"/>
    <w:rsid w:val="00BA574D"/>
    <w:rsid w:val="00BA59EF"/>
    <w:rsid w:val="00BA5AE8"/>
    <w:rsid w:val="00BA611E"/>
    <w:rsid w:val="00BA6394"/>
    <w:rsid w:val="00BA67BA"/>
    <w:rsid w:val="00BA7301"/>
    <w:rsid w:val="00BB05FB"/>
    <w:rsid w:val="00BB28F7"/>
    <w:rsid w:val="00BC09E5"/>
    <w:rsid w:val="00BC1390"/>
    <w:rsid w:val="00BC2288"/>
    <w:rsid w:val="00BC2759"/>
    <w:rsid w:val="00BC330E"/>
    <w:rsid w:val="00BC36B3"/>
    <w:rsid w:val="00BC49A0"/>
    <w:rsid w:val="00BC4D12"/>
    <w:rsid w:val="00BD15E8"/>
    <w:rsid w:val="00BD30AF"/>
    <w:rsid w:val="00BD3219"/>
    <w:rsid w:val="00BD3823"/>
    <w:rsid w:val="00BD3846"/>
    <w:rsid w:val="00BD5410"/>
    <w:rsid w:val="00BD622E"/>
    <w:rsid w:val="00BD781C"/>
    <w:rsid w:val="00BE26AC"/>
    <w:rsid w:val="00BE75AC"/>
    <w:rsid w:val="00BE7B35"/>
    <w:rsid w:val="00BF0D59"/>
    <w:rsid w:val="00BF17C2"/>
    <w:rsid w:val="00BF280E"/>
    <w:rsid w:val="00BF2B24"/>
    <w:rsid w:val="00BF2BF0"/>
    <w:rsid w:val="00BF2D53"/>
    <w:rsid w:val="00BF2E19"/>
    <w:rsid w:val="00BF4EE4"/>
    <w:rsid w:val="00BF70DC"/>
    <w:rsid w:val="00BF72EB"/>
    <w:rsid w:val="00BF79D2"/>
    <w:rsid w:val="00BF7B88"/>
    <w:rsid w:val="00C01306"/>
    <w:rsid w:val="00C01A3D"/>
    <w:rsid w:val="00C0274E"/>
    <w:rsid w:val="00C02905"/>
    <w:rsid w:val="00C0295C"/>
    <w:rsid w:val="00C061B0"/>
    <w:rsid w:val="00C06877"/>
    <w:rsid w:val="00C078C2"/>
    <w:rsid w:val="00C07908"/>
    <w:rsid w:val="00C10CC8"/>
    <w:rsid w:val="00C14460"/>
    <w:rsid w:val="00C1462D"/>
    <w:rsid w:val="00C158B5"/>
    <w:rsid w:val="00C17234"/>
    <w:rsid w:val="00C2027B"/>
    <w:rsid w:val="00C263BB"/>
    <w:rsid w:val="00C27F2A"/>
    <w:rsid w:val="00C330E4"/>
    <w:rsid w:val="00C34A0C"/>
    <w:rsid w:val="00C34B36"/>
    <w:rsid w:val="00C34BD7"/>
    <w:rsid w:val="00C354F0"/>
    <w:rsid w:val="00C35642"/>
    <w:rsid w:val="00C37739"/>
    <w:rsid w:val="00C4225F"/>
    <w:rsid w:val="00C42E32"/>
    <w:rsid w:val="00C43849"/>
    <w:rsid w:val="00C43D26"/>
    <w:rsid w:val="00C44422"/>
    <w:rsid w:val="00C45947"/>
    <w:rsid w:val="00C525DA"/>
    <w:rsid w:val="00C52C68"/>
    <w:rsid w:val="00C5317A"/>
    <w:rsid w:val="00C541DC"/>
    <w:rsid w:val="00C5461A"/>
    <w:rsid w:val="00C54E8F"/>
    <w:rsid w:val="00C5581D"/>
    <w:rsid w:val="00C60057"/>
    <w:rsid w:val="00C60867"/>
    <w:rsid w:val="00C60F0E"/>
    <w:rsid w:val="00C6164E"/>
    <w:rsid w:val="00C61AD6"/>
    <w:rsid w:val="00C62C84"/>
    <w:rsid w:val="00C63808"/>
    <w:rsid w:val="00C64BCF"/>
    <w:rsid w:val="00C65501"/>
    <w:rsid w:val="00C679E6"/>
    <w:rsid w:val="00C735D6"/>
    <w:rsid w:val="00C73CF4"/>
    <w:rsid w:val="00C73DF1"/>
    <w:rsid w:val="00C75E01"/>
    <w:rsid w:val="00C75FF8"/>
    <w:rsid w:val="00C77192"/>
    <w:rsid w:val="00C80FD8"/>
    <w:rsid w:val="00C8101C"/>
    <w:rsid w:val="00C83745"/>
    <w:rsid w:val="00C858B0"/>
    <w:rsid w:val="00C90794"/>
    <w:rsid w:val="00C908E1"/>
    <w:rsid w:val="00C90F9B"/>
    <w:rsid w:val="00C92147"/>
    <w:rsid w:val="00C932F5"/>
    <w:rsid w:val="00C93E81"/>
    <w:rsid w:val="00C950E4"/>
    <w:rsid w:val="00C975F2"/>
    <w:rsid w:val="00CA03B8"/>
    <w:rsid w:val="00CA5176"/>
    <w:rsid w:val="00CA7866"/>
    <w:rsid w:val="00CB1C23"/>
    <w:rsid w:val="00CB20D8"/>
    <w:rsid w:val="00CB2350"/>
    <w:rsid w:val="00CB2417"/>
    <w:rsid w:val="00CB4555"/>
    <w:rsid w:val="00CB52C5"/>
    <w:rsid w:val="00CB5B69"/>
    <w:rsid w:val="00CB5E41"/>
    <w:rsid w:val="00CC12C2"/>
    <w:rsid w:val="00CC20B7"/>
    <w:rsid w:val="00CC263D"/>
    <w:rsid w:val="00CC4706"/>
    <w:rsid w:val="00CC53A3"/>
    <w:rsid w:val="00CC6569"/>
    <w:rsid w:val="00CD00E6"/>
    <w:rsid w:val="00CD0529"/>
    <w:rsid w:val="00CD0B6C"/>
    <w:rsid w:val="00CD53AC"/>
    <w:rsid w:val="00CD6551"/>
    <w:rsid w:val="00CE0C92"/>
    <w:rsid w:val="00CE2E13"/>
    <w:rsid w:val="00CE475C"/>
    <w:rsid w:val="00CE5BCF"/>
    <w:rsid w:val="00CE7227"/>
    <w:rsid w:val="00CE75EA"/>
    <w:rsid w:val="00CE7A81"/>
    <w:rsid w:val="00CF012F"/>
    <w:rsid w:val="00CF01CA"/>
    <w:rsid w:val="00CF10C4"/>
    <w:rsid w:val="00CF25FF"/>
    <w:rsid w:val="00CF3113"/>
    <w:rsid w:val="00CF39D2"/>
    <w:rsid w:val="00CF4501"/>
    <w:rsid w:val="00CF47D8"/>
    <w:rsid w:val="00CF543C"/>
    <w:rsid w:val="00CF6988"/>
    <w:rsid w:val="00D020A8"/>
    <w:rsid w:val="00D037BE"/>
    <w:rsid w:val="00D0555C"/>
    <w:rsid w:val="00D073DC"/>
    <w:rsid w:val="00D106F7"/>
    <w:rsid w:val="00D11E99"/>
    <w:rsid w:val="00D12FDF"/>
    <w:rsid w:val="00D14AB3"/>
    <w:rsid w:val="00D17243"/>
    <w:rsid w:val="00D176A0"/>
    <w:rsid w:val="00D21222"/>
    <w:rsid w:val="00D2160C"/>
    <w:rsid w:val="00D261DF"/>
    <w:rsid w:val="00D2653F"/>
    <w:rsid w:val="00D26754"/>
    <w:rsid w:val="00D279EE"/>
    <w:rsid w:val="00D30626"/>
    <w:rsid w:val="00D328A6"/>
    <w:rsid w:val="00D338B5"/>
    <w:rsid w:val="00D33D1D"/>
    <w:rsid w:val="00D34D52"/>
    <w:rsid w:val="00D42147"/>
    <w:rsid w:val="00D42C7C"/>
    <w:rsid w:val="00D43867"/>
    <w:rsid w:val="00D45AA9"/>
    <w:rsid w:val="00D46FB0"/>
    <w:rsid w:val="00D470A0"/>
    <w:rsid w:val="00D479B6"/>
    <w:rsid w:val="00D47AC7"/>
    <w:rsid w:val="00D50F6C"/>
    <w:rsid w:val="00D51568"/>
    <w:rsid w:val="00D519C5"/>
    <w:rsid w:val="00D54083"/>
    <w:rsid w:val="00D5547F"/>
    <w:rsid w:val="00D558F4"/>
    <w:rsid w:val="00D5678D"/>
    <w:rsid w:val="00D6338D"/>
    <w:rsid w:val="00D63B97"/>
    <w:rsid w:val="00D65081"/>
    <w:rsid w:val="00D66F2E"/>
    <w:rsid w:val="00D71709"/>
    <w:rsid w:val="00D71CB4"/>
    <w:rsid w:val="00D72495"/>
    <w:rsid w:val="00D72AB1"/>
    <w:rsid w:val="00D73C02"/>
    <w:rsid w:val="00D73EA3"/>
    <w:rsid w:val="00D753BA"/>
    <w:rsid w:val="00D764AC"/>
    <w:rsid w:val="00D772B0"/>
    <w:rsid w:val="00D843AF"/>
    <w:rsid w:val="00D846F3"/>
    <w:rsid w:val="00D87133"/>
    <w:rsid w:val="00D878FE"/>
    <w:rsid w:val="00D90135"/>
    <w:rsid w:val="00D922DA"/>
    <w:rsid w:val="00D936E9"/>
    <w:rsid w:val="00D938D3"/>
    <w:rsid w:val="00D946BE"/>
    <w:rsid w:val="00D96A8A"/>
    <w:rsid w:val="00D97FBF"/>
    <w:rsid w:val="00DA0850"/>
    <w:rsid w:val="00DA3C4F"/>
    <w:rsid w:val="00DA642A"/>
    <w:rsid w:val="00DA6D32"/>
    <w:rsid w:val="00DA7503"/>
    <w:rsid w:val="00DB0833"/>
    <w:rsid w:val="00DB0886"/>
    <w:rsid w:val="00DB0923"/>
    <w:rsid w:val="00DB17C8"/>
    <w:rsid w:val="00DB18CE"/>
    <w:rsid w:val="00DB3D81"/>
    <w:rsid w:val="00DB45FA"/>
    <w:rsid w:val="00DB47DE"/>
    <w:rsid w:val="00DB48C2"/>
    <w:rsid w:val="00DB4AD7"/>
    <w:rsid w:val="00DB71FA"/>
    <w:rsid w:val="00DC0DF8"/>
    <w:rsid w:val="00DC0E99"/>
    <w:rsid w:val="00DC1ED9"/>
    <w:rsid w:val="00DC2032"/>
    <w:rsid w:val="00DC362F"/>
    <w:rsid w:val="00DC37AC"/>
    <w:rsid w:val="00DC5C18"/>
    <w:rsid w:val="00DC73AE"/>
    <w:rsid w:val="00DC7989"/>
    <w:rsid w:val="00DC7F84"/>
    <w:rsid w:val="00DD04F4"/>
    <w:rsid w:val="00DD06A4"/>
    <w:rsid w:val="00DD27A2"/>
    <w:rsid w:val="00DD3FC7"/>
    <w:rsid w:val="00DD46EC"/>
    <w:rsid w:val="00DD4B9C"/>
    <w:rsid w:val="00DD4E75"/>
    <w:rsid w:val="00DD5D91"/>
    <w:rsid w:val="00DD626F"/>
    <w:rsid w:val="00DD73A7"/>
    <w:rsid w:val="00DE06DF"/>
    <w:rsid w:val="00DE272A"/>
    <w:rsid w:val="00DE302C"/>
    <w:rsid w:val="00DE4E96"/>
    <w:rsid w:val="00DE5665"/>
    <w:rsid w:val="00DE64FA"/>
    <w:rsid w:val="00DF0C82"/>
    <w:rsid w:val="00DF1344"/>
    <w:rsid w:val="00DF1B71"/>
    <w:rsid w:val="00DF3435"/>
    <w:rsid w:val="00DF3701"/>
    <w:rsid w:val="00DF494C"/>
    <w:rsid w:val="00DF61C9"/>
    <w:rsid w:val="00DF68EE"/>
    <w:rsid w:val="00DF6FEC"/>
    <w:rsid w:val="00DF7B4B"/>
    <w:rsid w:val="00E003ED"/>
    <w:rsid w:val="00E021AA"/>
    <w:rsid w:val="00E036A4"/>
    <w:rsid w:val="00E03FD1"/>
    <w:rsid w:val="00E04130"/>
    <w:rsid w:val="00E05F0A"/>
    <w:rsid w:val="00E068D3"/>
    <w:rsid w:val="00E07B72"/>
    <w:rsid w:val="00E1127F"/>
    <w:rsid w:val="00E114D1"/>
    <w:rsid w:val="00E11E56"/>
    <w:rsid w:val="00E12FFE"/>
    <w:rsid w:val="00E136AE"/>
    <w:rsid w:val="00E1569B"/>
    <w:rsid w:val="00E15F8C"/>
    <w:rsid w:val="00E16860"/>
    <w:rsid w:val="00E1709F"/>
    <w:rsid w:val="00E220F9"/>
    <w:rsid w:val="00E22567"/>
    <w:rsid w:val="00E2602A"/>
    <w:rsid w:val="00E31FF1"/>
    <w:rsid w:val="00E3321F"/>
    <w:rsid w:val="00E34CE6"/>
    <w:rsid w:val="00E35456"/>
    <w:rsid w:val="00E36CB8"/>
    <w:rsid w:val="00E37E07"/>
    <w:rsid w:val="00E41423"/>
    <w:rsid w:val="00E41C50"/>
    <w:rsid w:val="00E43CF1"/>
    <w:rsid w:val="00E43E2D"/>
    <w:rsid w:val="00E460E1"/>
    <w:rsid w:val="00E4680D"/>
    <w:rsid w:val="00E47157"/>
    <w:rsid w:val="00E50DC5"/>
    <w:rsid w:val="00E518CB"/>
    <w:rsid w:val="00E53334"/>
    <w:rsid w:val="00E53E21"/>
    <w:rsid w:val="00E54C12"/>
    <w:rsid w:val="00E54F1A"/>
    <w:rsid w:val="00E5516A"/>
    <w:rsid w:val="00E5556D"/>
    <w:rsid w:val="00E559F8"/>
    <w:rsid w:val="00E56044"/>
    <w:rsid w:val="00E56277"/>
    <w:rsid w:val="00E57901"/>
    <w:rsid w:val="00E60148"/>
    <w:rsid w:val="00E609D9"/>
    <w:rsid w:val="00E64E93"/>
    <w:rsid w:val="00E64F02"/>
    <w:rsid w:val="00E6671F"/>
    <w:rsid w:val="00E67BB3"/>
    <w:rsid w:val="00E7005F"/>
    <w:rsid w:val="00E72173"/>
    <w:rsid w:val="00E74CAE"/>
    <w:rsid w:val="00E75D2B"/>
    <w:rsid w:val="00E77560"/>
    <w:rsid w:val="00E77D0C"/>
    <w:rsid w:val="00E821A3"/>
    <w:rsid w:val="00E8304A"/>
    <w:rsid w:val="00E8318A"/>
    <w:rsid w:val="00E84964"/>
    <w:rsid w:val="00E84C22"/>
    <w:rsid w:val="00E84E20"/>
    <w:rsid w:val="00E85194"/>
    <w:rsid w:val="00E85910"/>
    <w:rsid w:val="00E85CC6"/>
    <w:rsid w:val="00E87DDE"/>
    <w:rsid w:val="00E92CEB"/>
    <w:rsid w:val="00E9646B"/>
    <w:rsid w:val="00E96FAB"/>
    <w:rsid w:val="00E9722E"/>
    <w:rsid w:val="00EA1C94"/>
    <w:rsid w:val="00EA3414"/>
    <w:rsid w:val="00EA4726"/>
    <w:rsid w:val="00EA4A3A"/>
    <w:rsid w:val="00EA568B"/>
    <w:rsid w:val="00EB0055"/>
    <w:rsid w:val="00EB0C9F"/>
    <w:rsid w:val="00EB18C3"/>
    <w:rsid w:val="00EB4505"/>
    <w:rsid w:val="00EB4A12"/>
    <w:rsid w:val="00EB56FE"/>
    <w:rsid w:val="00EB6CA6"/>
    <w:rsid w:val="00EC30B7"/>
    <w:rsid w:val="00EC382B"/>
    <w:rsid w:val="00EC4B77"/>
    <w:rsid w:val="00EC569B"/>
    <w:rsid w:val="00ED003E"/>
    <w:rsid w:val="00ED1ABA"/>
    <w:rsid w:val="00ED3DEF"/>
    <w:rsid w:val="00ED4174"/>
    <w:rsid w:val="00ED5556"/>
    <w:rsid w:val="00ED6DD0"/>
    <w:rsid w:val="00ED6E75"/>
    <w:rsid w:val="00ED71C9"/>
    <w:rsid w:val="00ED7B2F"/>
    <w:rsid w:val="00EE0FEC"/>
    <w:rsid w:val="00EE61CB"/>
    <w:rsid w:val="00EE6644"/>
    <w:rsid w:val="00EE75D9"/>
    <w:rsid w:val="00EF3E4F"/>
    <w:rsid w:val="00EF4AF1"/>
    <w:rsid w:val="00EF7D91"/>
    <w:rsid w:val="00F0182A"/>
    <w:rsid w:val="00F01E21"/>
    <w:rsid w:val="00F05411"/>
    <w:rsid w:val="00F1060F"/>
    <w:rsid w:val="00F114EB"/>
    <w:rsid w:val="00F12174"/>
    <w:rsid w:val="00F14B05"/>
    <w:rsid w:val="00F15412"/>
    <w:rsid w:val="00F156EB"/>
    <w:rsid w:val="00F16800"/>
    <w:rsid w:val="00F17511"/>
    <w:rsid w:val="00F206E5"/>
    <w:rsid w:val="00F21B6D"/>
    <w:rsid w:val="00F237D6"/>
    <w:rsid w:val="00F23C53"/>
    <w:rsid w:val="00F24245"/>
    <w:rsid w:val="00F24510"/>
    <w:rsid w:val="00F2456F"/>
    <w:rsid w:val="00F25B59"/>
    <w:rsid w:val="00F26C33"/>
    <w:rsid w:val="00F271F9"/>
    <w:rsid w:val="00F275B5"/>
    <w:rsid w:val="00F316D2"/>
    <w:rsid w:val="00F363C2"/>
    <w:rsid w:val="00F36C07"/>
    <w:rsid w:val="00F37581"/>
    <w:rsid w:val="00F40477"/>
    <w:rsid w:val="00F4546A"/>
    <w:rsid w:val="00F46F6D"/>
    <w:rsid w:val="00F5051B"/>
    <w:rsid w:val="00F51728"/>
    <w:rsid w:val="00F521FF"/>
    <w:rsid w:val="00F52723"/>
    <w:rsid w:val="00F53402"/>
    <w:rsid w:val="00F53FD6"/>
    <w:rsid w:val="00F55726"/>
    <w:rsid w:val="00F5665F"/>
    <w:rsid w:val="00F56802"/>
    <w:rsid w:val="00F56AE7"/>
    <w:rsid w:val="00F57177"/>
    <w:rsid w:val="00F5765F"/>
    <w:rsid w:val="00F57AAE"/>
    <w:rsid w:val="00F601AE"/>
    <w:rsid w:val="00F62DF0"/>
    <w:rsid w:val="00F63091"/>
    <w:rsid w:val="00F63EFA"/>
    <w:rsid w:val="00F644C4"/>
    <w:rsid w:val="00F6584D"/>
    <w:rsid w:val="00F67C55"/>
    <w:rsid w:val="00F70CF2"/>
    <w:rsid w:val="00F73AA5"/>
    <w:rsid w:val="00F73B2F"/>
    <w:rsid w:val="00F74D9D"/>
    <w:rsid w:val="00F75E18"/>
    <w:rsid w:val="00F804A3"/>
    <w:rsid w:val="00F80B78"/>
    <w:rsid w:val="00F816D2"/>
    <w:rsid w:val="00F81B43"/>
    <w:rsid w:val="00F82AD7"/>
    <w:rsid w:val="00F8383A"/>
    <w:rsid w:val="00F8539E"/>
    <w:rsid w:val="00F85633"/>
    <w:rsid w:val="00F86795"/>
    <w:rsid w:val="00F939CE"/>
    <w:rsid w:val="00F94F9E"/>
    <w:rsid w:val="00F96041"/>
    <w:rsid w:val="00F960C8"/>
    <w:rsid w:val="00F963FB"/>
    <w:rsid w:val="00F9764A"/>
    <w:rsid w:val="00FA102D"/>
    <w:rsid w:val="00FA2353"/>
    <w:rsid w:val="00FA4490"/>
    <w:rsid w:val="00FA4B7C"/>
    <w:rsid w:val="00FA5780"/>
    <w:rsid w:val="00FA5836"/>
    <w:rsid w:val="00FA6599"/>
    <w:rsid w:val="00FA73D8"/>
    <w:rsid w:val="00FA7D81"/>
    <w:rsid w:val="00FB0D05"/>
    <w:rsid w:val="00FB1052"/>
    <w:rsid w:val="00FB15E2"/>
    <w:rsid w:val="00FB32C8"/>
    <w:rsid w:val="00FB4315"/>
    <w:rsid w:val="00FB4699"/>
    <w:rsid w:val="00FB54D6"/>
    <w:rsid w:val="00FB68EE"/>
    <w:rsid w:val="00FB7ACD"/>
    <w:rsid w:val="00FC011B"/>
    <w:rsid w:val="00FC14EF"/>
    <w:rsid w:val="00FC2DCE"/>
    <w:rsid w:val="00FC3D75"/>
    <w:rsid w:val="00FD0AAF"/>
    <w:rsid w:val="00FD0F47"/>
    <w:rsid w:val="00FD250D"/>
    <w:rsid w:val="00FD375E"/>
    <w:rsid w:val="00FD40E7"/>
    <w:rsid w:val="00FD6EA3"/>
    <w:rsid w:val="00FD6F55"/>
    <w:rsid w:val="00FE0302"/>
    <w:rsid w:val="00FE4083"/>
    <w:rsid w:val="00FE46CA"/>
    <w:rsid w:val="00FE6180"/>
    <w:rsid w:val="00FE66F8"/>
    <w:rsid w:val="00FE68A6"/>
    <w:rsid w:val="00FF0919"/>
    <w:rsid w:val="00FF0BB5"/>
    <w:rsid w:val="00FF16E2"/>
    <w:rsid w:val="00FF1CC9"/>
    <w:rsid w:val="00FF2B71"/>
    <w:rsid w:val="00FF34EF"/>
    <w:rsid w:val="00FF3AE8"/>
    <w:rsid w:val="00FF3DF8"/>
    <w:rsid w:val="00FF7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#eaeaea,#f8f8f8"/>
    </o:shapedefaults>
    <o:shapelayout v:ext="edit">
      <o:idmap v:ext="edit" data="2"/>
    </o:shapelayout>
  </w:shapeDefaults>
  <w:decimalSymbol w:val="."/>
  <w:listSeparator w:val=","/>
  <w14:docId w14:val="7AF92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7D2"/>
    <w:pPr>
      <w:suppressAutoHyphens/>
    </w:pPr>
    <w:rPr>
      <w:sz w:val="24"/>
      <w:szCs w:val="24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9A37D2"/>
    <w:pPr>
      <w:keepNext/>
      <w:numPr>
        <w:ilvl w:val="1"/>
        <w:numId w:val="1"/>
      </w:numPr>
      <w:ind w:left="720" w:hanging="720"/>
      <w:jc w:val="center"/>
      <w:outlineLvl w:val="1"/>
    </w:pPr>
    <w:rPr>
      <w:rFonts w:ascii="SutonnyEMJ" w:hAnsi="SutonnyEMJ"/>
      <w:b/>
      <w:sz w:val="3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17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5D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D0517"/>
    <w:rPr>
      <w:strike w:val="0"/>
      <w:dstrike w:val="0"/>
      <w:color w:val="545454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135F14"/>
    <w:pPr>
      <w:ind w:left="720"/>
    </w:pPr>
  </w:style>
  <w:style w:type="paragraph" w:styleId="Footer">
    <w:name w:val="footer"/>
    <w:basedOn w:val="Normal"/>
    <w:link w:val="FooterChar"/>
    <w:uiPriority w:val="99"/>
    <w:rsid w:val="00FA5780"/>
    <w:pPr>
      <w:tabs>
        <w:tab w:val="center" w:pos="4320"/>
        <w:tab w:val="right" w:pos="8640"/>
      </w:tabs>
      <w:suppressAutoHyphens w:val="0"/>
    </w:pPr>
    <w:rPr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5780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1B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B43"/>
    <w:rPr>
      <w:sz w:val="24"/>
      <w:szCs w:val="24"/>
      <w:lang w:val="en-US" w:eastAsia="ar-SA"/>
    </w:rPr>
  </w:style>
  <w:style w:type="paragraph" w:styleId="PlainText">
    <w:name w:val="Plain Text"/>
    <w:basedOn w:val="Normal"/>
    <w:link w:val="PlainTextChar"/>
    <w:uiPriority w:val="99"/>
    <w:unhideWhenUsed/>
    <w:rsid w:val="00AE4045"/>
    <w:pPr>
      <w:suppressAutoHyphens w:val="0"/>
    </w:pPr>
    <w:rPr>
      <w:rFonts w:ascii="Consolas" w:eastAsia="Calibri" w:hAnsi="Consolas"/>
      <w:sz w:val="21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E4045"/>
    <w:rPr>
      <w:rFonts w:ascii="Consolas" w:eastAsia="Calibri" w:hAnsi="Consolas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E85910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D6EA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FD6EA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6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6A77"/>
    <w:rPr>
      <w:rFonts w:ascii="Courier New" w:hAnsi="Courier New" w:cs="Courier New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17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ar-SA"/>
    </w:rPr>
  </w:style>
  <w:style w:type="paragraph" w:styleId="NoSpacing">
    <w:name w:val="No Spacing"/>
    <w:uiPriority w:val="1"/>
    <w:qFormat/>
    <w:rsid w:val="00787C21"/>
    <w:pPr>
      <w:suppressAutoHyphens/>
    </w:pPr>
    <w:rPr>
      <w:sz w:val="24"/>
      <w:szCs w:val="24"/>
      <w:lang w:val="en-US" w:eastAsia="ar-SA"/>
    </w:rPr>
  </w:style>
  <w:style w:type="character" w:styleId="Strong">
    <w:name w:val="Strong"/>
    <w:basedOn w:val="DefaultParagraphFont"/>
    <w:uiPriority w:val="22"/>
    <w:qFormat/>
    <w:rsid w:val="00455B65"/>
    <w:rPr>
      <w:b/>
      <w:bCs/>
    </w:rPr>
  </w:style>
  <w:style w:type="paragraph" w:customStyle="1" w:styleId="Default">
    <w:name w:val="Default"/>
    <w:rsid w:val="00CD6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F63091"/>
    <w:rPr>
      <w:rFonts w:ascii="SutonnyEMJ" w:hAnsi="SutonnyEMJ"/>
      <w:b/>
      <w:sz w:val="34"/>
      <w:szCs w:val="24"/>
      <w:u w:val="single"/>
      <w:lang w:val="en-US" w:eastAsia="ar-SA"/>
    </w:rPr>
  </w:style>
  <w:style w:type="table" w:customStyle="1" w:styleId="GridTable6ColorfulAccent6">
    <w:name w:val="Grid Table 6 Colorful Accent 6"/>
    <w:basedOn w:val="TableNormal"/>
    <w:uiPriority w:val="51"/>
    <w:rsid w:val="00FA102D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463F6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1LightAccent4">
    <w:name w:val="Grid Table 1 Light Accent 4"/>
    <w:basedOn w:val="TableNormal"/>
    <w:uiPriority w:val="46"/>
    <w:rsid w:val="00710830"/>
    <w:tblPr>
      <w:tblStyleRowBandSize w:val="1"/>
      <w:tblStyleColBandSize w:val="1"/>
      <w:tblInd w:w="0" w:type="dxa"/>
      <w:tblBorders>
        <w:top w:val="dashed" w:sz="6" w:space="0" w:color="7030A0"/>
        <w:left w:val="dashed" w:sz="6" w:space="0" w:color="7030A0"/>
        <w:bottom w:val="dashed" w:sz="6" w:space="0" w:color="7030A0"/>
        <w:right w:val="dashed" w:sz="6" w:space="0" w:color="7030A0"/>
        <w:insideH w:val="dashed" w:sz="6" w:space="0" w:color="7030A0"/>
        <w:insideV w:val="dashed" w:sz="6" w:space="0" w:color="7030A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5">
    <w:name w:val="Grid Table 4 Accent 5"/>
    <w:basedOn w:val="TableNormal"/>
    <w:uiPriority w:val="49"/>
    <w:rsid w:val="00DD46EC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7C1D6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7D2"/>
    <w:pPr>
      <w:suppressAutoHyphens/>
    </w:pPr>
    <w:rPr>
      <w:sz w:val="24"/>
      <w:szCs w:val="24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9A37D2"/>
    <w:pPr>
      <w:keepNext/>
      <w:numPr>
        <w:ilvl w:val="1"/>
        <w:numId w:val="1"/>
      </w:numPr>
      <w:ind w:left="720" w:hanging="720"/>
      <w:jc w:val="center"/>
      <w:outlineLvl w:val="1"/>
    </w:pPr>
    <w:rPr>
      <w:rFonts w:ascii="SutonnyEMJ" w:hAnsi="SutonnyEMJ"/>
      <w:b/>
      <w:sz w:val="3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17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5D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D0517"/>
    <w:rPr>
      <w:strike w:val="0"/>
      <w:dstrike w:val="0"/>
      <w:color w:val="545454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135F14"/>
    <w:pPr>
      <w:ind w:left="720"/>
    </w:pPr>
  </w:style>
  <w:style w:type="paragraph" w:styleId="Footer">
    <w:name w:val="footer"/>
    <w:basedOn w:val="Normal"/>
    <w:link w:val="FooterChar"/>
    <w:uiPriority w:val="99"/>
    <w:rsid w:val="00FA5780"/>
    <w:pPr>
      <w:tabs>
        <w:tab w:val="center" w:pos="4320"/>
        <w:tab w:val="right" w:pos="8640"/>
      </w:tabs>
      <w:suppressAutoHyphens w:val="0"/>
    </w:pPr>
    <w:rPr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5780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1B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B43"/>
    <w:rPr>
      <w:sz w:val="24"/>
      <w:szCs w:val="24"/>
      <w:lang w:val="en-US" w:eastAsia="ar-SA"/>
    </w:rPr>
  </w:style>
  <w:style w:type="paragraph" w:styleId="PlainText">
    <w:name w:val="Plain Text"/>
    <w:basedOn w:val="Normal"/>
    <w:link w:val="PlainTextChar"/>
    <w:uiPriority w:val="99"/>
    <w:unhideWhenUsed/>
    <w:rsid w:val="00AE4045"/>
    <w:pPr>
      <w:suppressAutoHyphens w:val="0"/>
    </w:pPr>
    <w:rPr>
      <w:rFonts w:ascii="Consolas" w:eastAsia="Calibri" w:hAnsi="Consolas"/>
      <w:sz w:val="21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E4045"/>
    <w:rPr>
      <w:rFonts w:ascii="Consolas" w:eastAsia="Calibri" w:hAnsi="Consolas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E85910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D6EA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FD6EA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6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6A77"/>
    <w:rPr>
      <w:rFonts w:ascii="Courier New" w:hAnsi="Courier New" w:cs="Courier New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17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ar-SA"/>
    </w:rPr>
  </w:style>
  <w:style w:type="paragraph" w:styleId="NoSpacing">
    <w:name w:val="No Spacing"/>
    <w:uiPriority w:val="1"/>
    <w:qFormat/>
    <w:rsid w:val="00787C21"/>
    <w:pPr>
      <w:suppressAutoHyphens/>
    </w:pPr>
    <w:rPr>
      <w:sz w:val="24"/>
      <w:szCs w:val="24"/>
      <w:lang w:val="en-US" w:eastAsia="ar-SA"/>
    </w:rPr>
  </w:style>
  <w:style w:type="character" w:styleId="Strong">
    <w:name w:val="Strong"/>
    <w:basedOn w:val="DefaultParagraphFont"/>
    <w:uiPriority w:val="22"/>
    <w:qFormat/>
    <w:rsid w:val="00455B65"/>
    <w:rPr>
      <w:b/>
      <w:bCs/>
    </w:rPr>
  </w:style>
  <w:style w:type="paragraph" w:customStyle="1" w:styleId="Default">
    <w:name w:val="Default"/>
    <w:rsid w:val="00CD6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F63091"/>
    <w:rPr>
      <w:rFonts w:ascii="SutonnyEMJ" w:hAnsi="SutonnyEMJ"/>
      <w:b/>
      <w:sz w:val="34"/>
      <w:szCs w:val="24"/>
      <w:u w:val="single"/>
      <w:lang w:val="en-US" w:eastAsia="ar-SA"/>
    </w:rPr>
  </w:style>
  <w:style w:type="table" w:customStyle="1" w:styleId="GridTable6ColorfulAccent6">
    <w:name w:val="Grid Table 6 Colorful Accent 6"/>
    <w:basedOn w:val="TableNormal"/>
    <w:uiPriority w:val="51"/>
    <w:rsid w:val="00FA102D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463F6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1LightAccent4">
    <w:name w:val="Grid Table 1 Light Accent 4"/>
    <w:basedOn w:val="TableNormal"/>
    <w:uiPriority w:val="46"/>
    <w:rsid w:val="00710830"/>
    <w:tblPr>
      <w:tblStyleRowBandSize w:val="1"/>
      <w:tblStyleColBandSize w:val="1"/>
      <w:tblInd w:w="0" w:type="dxa"/>
      <w:tblBorders>
        <w:top w:val="dashed" w:sz="6" w:space="0" w:color="7030A0"/>
        <w:left w:val="dashed" w:sz="6" w:space="0" w:color="7030A0"/>
        <w:bottom w:val="dashed" w:sz="6" w:space="0" w:color="7030A0"/>
        <w:right w:val="dashed" w:sz="6" w:space="0" w:color="7030A0"/>
        <w:insideH w:val="dashed" w:sz="6" w:space="0" w:color="7030A0"/>
        <w:insideV w:val="dashed" w:sz="6" w:space="0" w:color="7030A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5">
    <w:name w:val="Grid Table 4 Accent 5"/>
    <w:basedOn w:val="TableNormal"/>
    <w:uiPriority w:val="49"/>
    <w:rsid w:val="00DD46EC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7C1D6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ihanul.islam@e4event.com" TargetMode="External"/><Relationship Id="rId2" Type="http://schemas.openxmlformats.org/officeDocument/2006/relationships/hyperlink" Target="http://www.e4event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780E0-309E-5E49-AAED-962589A2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Form</vt:lpstr>
    </vt:vector>
  </TitlesOfParts>
  <Company>office</Company>
  <LinksUpToDate>false</LinksUpToDate>
  <CharactersWithSpaces>543</CharactersWithSpaces>
  <SharedDoc>false</SharedDoc>
  <HLinks>
    <vt:vector size="6" baseType="variant">
      <vt:variant>
        <vt:i4>2031722</vt:i4>
      </vt:variant>
      <vt:variant>
        <vt:i4>0</vt:i4>
      </vt:variant>
      <vt:variant>
        <vt:i4>0</vt:i4>
      </vt:variant>
      <vt:variant>
        <vt:i4>5</vt:i4>
      </vt:variant>
      <vt:variant>
        <vt:lpwstr>mailto:admin@e4even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Form</dc:title>
  <dc:subject/>
  <dc:creator>nahid</dc:creator>
  <cp:keywords/>
  <dc:description/>
  <cp:lastModifiedBy>Raihanul Rana</cp:lastModifiedBy>
  <cp:revision>2</cp:revision>
  <cp:lastPrinted>2021-10-31T11:49:00Z</cp:lastPrinted>
  <dcterms:created xsi:type="dcterms:W3CDTF">2022-11-07T11:24:00Z</dcterms:created>
  <dcterms:modified xsi:type="dcterms:W3CDTF">2022-11-07T11:24:00Z</dcterms:modified>
</cp:coreProperties>
</file>